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DB9" w:rsidRDefault="005D586D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71120</wp:posOffset>
            </wp:positionV>
            <wp:extent cx="841375" cy="901700"/>
            <wp:effectExtent l="0" t="0" r="0" b="0"/>
            <wp:wrapSquare wrapText="bothSides"/>
            <wp:docPr id="2" name="Picture 2" descr="Small Business Administr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Business Administration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448">
        <w:rPr>
          <w:b/>
          <w:sz w:val="28"/>
        </w:rPr>
        <w:t xml:space="preserve"> </w:t>
      </w:r>
      <w:r w:rsidR="009C0B78">
        <w:rPr>
          <w:b/>
          <w:sz w:val="28"/>
        </w:rPr>
        <w:t xml:space="preserve"> </w:t>
      </w:r>
      <w:r w:rsidR="009556BF">
        <w:rPr>
          <w:b/>
          <w:sz w:val="28"/>
        </w:rPr>
        <w:t xml:space="preserve">U. S. </w:t>
      </w:r>
      <w:r w:rsidR="00B74DB9">
        <w:rPr>
          <w:b/>
          <w:sz w:val="28"/>
        </w:rPr>
        <w:t>SMALL BUSINESS ADMINISTRATION</w:t>
      </w:r>
    </w:p>
    <w:p w:rsidR="00481688" w:rsidRDefault="00481688" w:rsidP="00481688">
      <w:pPr>
        <w:pStyle w:val="Heading1"/>
      </w:pPr>
      <w:r>
        <w:t>Office of Disaster Assistance - Field Operations Center East</w:t>
      </w:r>
    </w:p>
    <w:p w:rsidR="00481688" w:rsidRDefault="00481688" w:rsidP="00481688">
      <w:pPr>
        <w:rPr>
          <w:b/>
        </w:rPr>
      </w:pPr>
      <w:r>
        <w:rPr>
          <w:b/>
        </w:rPr>
        <w:t xml:space="preserve">                                              </w:t>
      </w:r>
      <w:smartTag w:uri="urn:schemas-microsoft-com:office:smarttags" w:element="City">
        <w:smartTag w:uri="urn:schemas-microsoft-com:office:smarttags" w:element="PlaceName">
          <w:r>
            <w:rPr>
              <w:b/>
              <w:sz w:val="24"/>
            </w:rPr>
            <w:t>101 Marietta Street NW</w:t>
          </w:r>
        </w:smartTag>
      </w:smartTag>
      <w:r>
        <w:rPr>
          <w:b/>
          <w:sz w:val="24"/>
        </w:rPr>
        <w:t xml:space="preserve"> – Suite 700        </w:t>
      </w:r>
    </w:p>
    <w:p w:rsidR="00481688" w:rsidRDefault="00481688" w:rsidP="00481688"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smartTag w:uri="urn:schemas-microsoft-com:office:smarttags" w:element="State">
        <w:smartTag w:uri="urn:schemas-microsoft-com:office:smarttags" w:element="address">
          <w:r>
            <w:rPr>
              <w:b/>
              <w:sz w:val="24"/>
            </w:rPr>
            <w:t>Atlanta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PostalCode">
          <w:r>
            <w:rPr>
              <w:b/>
              <w:sz w:val="24"/>
            </w:rPr>
            <w:t>Georgia</w:t>
          </w:r>
        </w:smartTag>
      </w:smartTag>
      <w:r>
        <w:rPr>
          <w:b/>
          <w:sz w:val="24"/>
        </w:rPr>
        <w:t xml:space="preserve">   30303</w:t>
      </w:r>
      <w:r>
        <w:rPr>
          <w:b/>
        </w:rPr>
        <w:tab/>
        <w:t xml:space="preserve">                    </w:t>
      </w:r>
    </w:p>
    <w:p w:rsidR="00481688" w:rsidRDefault="00481688">
      <w:pPr>
        <w:jc w:val="center"/>
        <w:rPr>
          <w:b/>
          <w:sz w:val="28"/>
        </w:rPr>
      </w:pPr>
    </w:p>
    <w:p w:rsidR="00E51034" w:rsidRDefault="00E51034" w:rsidP="00B21D61">
      <w:pPr>
        <w:jc w:val="both"/>
        <w:rPr>
          <w:sz w:val="24"/>
          <w:szCs w:val="24"/>
        </w:rPr>
      </w:pPr>
    </w:p>
    <w:p w:rsidR="007C0E33" w:rsidRPr="00F2283F" w:rsidRDefault="0012727B" w:rsidP="00B21D6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November</w:t>
      </w:r>
      <w:r w:rsidR="00300B24">
        <w:rPr>
          <w:sz w:val="24"/>
          <w:szCs w:val="24"/>
        </w:rPr>
        <w:t xml:space="preserve"> </w:t>
      </w:r>
      <w:r w:rsidR="000C3443">
        <w:rPr>
          <w:sz w:val="24"/>
          <w:szCs w:val="24"/>
        </w:rPr>
        <w:t>1</w:t>
      </w:r>
      <w:r w:rsidR="00610DC4">
        <w:rPr>
          <w:sz w:val="24"/>
          <w:szCs w:val="24"/>
        </w:rPr>
        <w:t>6</w:t>
      </w:r>
      <w:r w:rsidR="00E51034">
        <w:rPr>
          <w:sz w:val="24"/>
          <w:szCs w:val="24"/>
        </w:rPr>
        <w:t>, 2015</w:t>
      </w:r>
    </w:p>
    <w:p w:rsidR="00D14B8B" w:rsidRPr="00F2283F" w:rsidRDefault="00D14B8B" w:rsidP="00037DF8">
      <w:pPr>
        <w:rPr>
          <w:rFonts w:ascii="Arial Narrow" w:hAnsi="Arial Narrow"/>
          <w:b/>
          <w:color w:val="FF0000"/>
          <w:sz w:val="24"/>
          <w:szCs w:val="24"/>
        </w:rPr>
      </w:pPr>
    </w:p>
    <w:p w:rsidR="00DA6F53" w:rsidRPr="00F2283F" w:rsidRDefault="00DA6F53" w:rsidP="00037DF8">
      <w:pPr>
        <w:rPr>
          <w:rFonts w:ascii="Arial Narrow" w:hAnsi="Arial Narrow"/>
          <w:b/>
          <w:color w:val="FF0000"/>
          <w:sz w:val="24"/>
          <w:szCs w:val="24"/>
        </w:rPr>
      </w:pPr>
    </w:p>
    <w:p w:rsidR="00C30A73" w:rsidRPr="00822517" w:rsidRDefault="000050FE" w:rsidP="00113DC3">
      <w:pPr>
        <w:jc w:val="center"/>
        <w:rPr>
          <w:rFonts w:ascii="Arial Narrow" w:hAnsi="Arial Narrow"/>
          <w:b/>
          <w:color w:val="FF0000"/>
        </w:rPr>
      </w:pPr>
      <w:r w:rsidRPr="00822517">
        <w:rPr>
          <w:rFonts w:ascii="Arial Narrow" w:hAnsi="Arial Narrow"/>
          <w:b/>
          <w:color w:val="FF0000"/>
        </w:rPr>
        <w:t>(</w:t>
      </w:r>
      <w:r w:rsidR="00310660" w:rsidRPr="00822517">
        <w:rPr>
          <w:rFonts w:ascii="Arial Narrow" w:hAnsi="Arial Narrow"/>
          <w:b/>
          <w:color w:val="FF0000"/>
        </w:rPr>
        <w:t>Presidential</w:t>
      </w:r>
      <w:r w:rsidR="00C8160A" w:rsidRPr="00822517">
        <w:rPr>
          <w:rFonts w:ascii="Arial Narrow" w:hAnsi="Arial Narrow"/>
          <w:b/>
          <w:color w:val="FF0000"/>
        </w:rPr>
        <w:t xml:space="preserve"> </w:t>
      </w:r>
      <w:r w:rsidR="007F7A7A" w:rsidRPr="00822517">
        <w:rPr>
          <w:rFonts w:ascii="Arial Narrow" w:hAnsi="Arial Narrow"/>
          <w:b/>
          <w:color w:val="FF0000"/>
        </w:rPr>
        <w:t>–</w:t>
      </w:r>
      <w:r w:rsidR="00281544" w:rsidRPr="00822517">
        <w:rPr>
          <w:rFonts w:ascii="Arial Narrow" w:hAnsi="Arial Narrow"/>
          <w:b/>
          <w:color w:val="FF0000"/>
        </w:rPr>
        <w:t xml:space="preserve"> </w:t>
      </w:r>
      <w:r w:rsidR="00F460EA" w:rsidRPr="00822517">
        <w:rPr>
          <w:rFonts w:ascii="Arial Narrow" w:hAnsi="Arial Narrow"/>
          <w:b/>
          <w:color w:val="FF0000"/>
        </w:rPr>
        <w:t>Severe Storms</w:t>
      </w:r>
      <w:r w:rsidR="009B306E">
        <w:rPr>
          <w:rFonts w:ascii="Arial Narrow" w:hAnsi="Arial Narrow"/>
          <w:b/>
          <w:color w:val="FF0000"/>
        </w:rPr>
        <w:t xml:space="preserve"> and Flooding</w:t>
      </w:r>
      <w:r w:rsidR="00F460EA" w:rsidRPr="00822517">
        <w:rPr>
          <w:rFonts w:ascii="Arial Narrow" w:hAnsi="Arial Narrow"/>
          <w:b/>
          <w:color w:val="FF0000"/>
        </w:rPr>
        <w:t xml:space="preserve"> </w:t>
      </w:r>
      <w:r w:rsidR="002965DA" w:rsidRPr="00822517">
        <w:rPr>
          <w:rFonts w:ascii="Arial Narrow" w:hAnsi="Arial Narrow"/>
          <w:b/>
          <w:color w:val="FF0000"/>
        </w:rPr>
        <w:t xml:space="preserve">– </w:t>
      </w:r>
      <w:r w:rsidR="009B306E">
        <w:rPr>
          <w:rFonts w:ascii="Arial Narrow" w:hAnsi="Arial Narrow"/>
          <w:b/>
          <w:color w:val="FF0000"/>
        </w:rPr>
        <w:t>October 1</w:t>
      </w:r>
      <w:r w:rsidR="00B83FBF">
        <w:rPr>
          <w:rFonts w:ascii="Arial Narrow" w:hAnsi="Arial Narrow"/>
          <w:b/>
          <w:color w:val="FF0000"/>
        </w:rPr>
        <w:t xml:space="preserve"> - 23</w:t>
      </w:r>
      <w:r w:rsidR="00F460EA" w:rsidRPr="00822517">
        <w:rPr>
          <w:rFonts w:ascii="Arial Narrow" w:hAnsi="Arial Narrow"/>
          <w:b/>
          <w:color w:val="FF0000"/>
        </w:rPr>
        <w:t>, 2015</w:t>
      </w:r>
      <w:r w:rsidRPr="00822517">
        <w:rPr>
          <w:rFonts w:ascii="Arial Narrow" w:hAnsi="Arial Narrow"/>
          <w:b/>
          <w:color w:val="FF0000"/>
        </w:rPr>
        <w:t>)</w:t>
      </w:r>
    </w:p>
    <w:p w:rsidR="00C72BB6" w:rsidRPr="00F2283F" w:rsidRDefault="009B306E" w:rsidP="00C72BB6">
      <w:pPr>
        <w:pStyle w:val="Heading5"/>
        <w:widowControl/>
        <w:tabs>
          <w:tab w:val="clear" w:pos="-1440"/>
          <w:tab w:val="clear" w:pos="-720"/>
          <w:tab w:val="clear" w:pos="0"/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</w:tabs>
        <w:rPr>
          <w:rFonts w:ascii="Arial Narrow" w:hAnsi="Arial Narrow"/>
          <w:b w:val="0"/>
          <w:szCs w:val="24"/>
          <w:u w:val="none"/>
        </w:rPr>
      </w:pPr>
      <w:r>
        <w:rPr>
          <w:rFonts w:ascii="Arial Narrow" w:hAnsi="Arial Narrow"/>
          <w:szCs w:val="24"/>
        </w:rPr>
        <w:t>SOUTH CAROLINA</w:t>
      </w:r>
      <w:r w:rsidR="00BC5EB9" w:rsidRPr="00F2283F">
        <w:rPr>
          <w:rFonts w:ascii="Arial Narrow" w:hAnsi="Arial Narrow"/>
          <w:szCs w:val="24"/>
        </w:rPr>
        <w:t xml:space="preserve"> </w:t>
      </w:r>
      <w:r w:rsidR="00C72BB6" w:rsidRPr="00F2283F">
        <w:rPr>
          <w:rFonts w:ascii="Arial Narrow" w:hAnsi="Arial Narrow"/>
          <w:szCs w:val="24"/>
        </w:rPr>
        <w:t>#</w:t>
      </w:r>
      <w:r w:rsidR="0057488B" w:rsidRPr="00F2283F">
        <w:rPr>
          <w:rFonts w:ascii="Arial Narrow" w:hAnsi="Arial Narrow"/>
          <w:szCs w:val="24"/>
        </w:rPr>
        <w:t>1</w:t>
      </w:r>
      <w:r w:rsidR="00F13EE7" w:rsidRPr="00F2283F">
        <w:rPr>
          <w:rFonts w:ascii="Arial Narrow" w:hAnsi="Arial Narrow"/>
          <w:szCs w:val="24"/>
        </w:rPr>
        <w:t>4</w:t>
      </w:r>
      <w:r w:rsidR="005C73D7">
        <w:rPr>
          <w:rFonts w:ascii="Arial Narrow" w:hAnsi="Arial Narrow"/>
          <w:szCs w:val="24"/>
        </w:rPr>
        <w:t>4</w:t>
      </w:r>
      <w:r>
        <w:rPr>
          <w:rFonts w:ascii="Arial Narrow" w:hAnsi="Arial Narrow"/>
          <w:szCs w:val="24"/>
        </w:rPr>
        <w:t>95</w:t>
      </w:r>
      <w:r w:rsidR="00831966" w:rsidRPr="00F2283F">
        <w:rPr>
          <w:rFonts w:ascii="Arial Narrow" w:hAnsi="Arial Narrow"/>
          <w:szCs w:val="24"/>
        </w:rPr>
        <w:t xml:space="preserve"> and 1</w:t>
      </w:r>
      <w:r w:rsidR="00F13EE7" w:rsidRPr="00F2283F">
        <w:rPr>
          <w:rFonts w:ascii="Arial Narrow" w:hAnsi="Arial Narrow"/>
          <w:szCs w:val="24"/>
        </w:rPr>
        <w:t>4</w:t>
      </w:r>
      <w:r w:rsidR="005C73D7">
        <w:rPr>
          <w:rFonts w:ascii="Arial Narrow" w:hAnsi="Arial Narrow"/>
          <w:szCs w:val="24"/>
        </w:rPr>
        <w:t>4</w:t>
      </w:r>
      <w:r>
        <w:rPr>
          <w:rFonts w:ascii="Arial Narrow" w:hAnsi="Arial Narrow"/>
          <w:szCs w:val="24"/>
        </w:rPr>
        <w:t>96</w:t>
      </w:r>
      <w:r w:rsidR="00C72BB6" w:rsidRPr="00F2283F">
        <w:rPr>
          <w:rFonts w:ascii="Arial Narrow" w:hAnsi="Arial Narrow"/>
          <w:b w:val="0"/>
          <w:szCs w:val="24"/>
          <w:u w:val="none"/>
        </w:rPr>
        <w:t xml:space="preserve"> (</w:t>
      </w:r>
      <w:r>
        <w:rPr>
          <w:rFonts w:ascii="Arial Narrow" w:hAnsi="Arial Narrow"/>
          <w:b w:val="0"/>
          <w:szCs w:val="24"/>
          <w:u w:val="none"/>
        </w:rPr>
        <w:t>SC</w:t>
      </w:r>
      <w:r w:rsidR="00FE2D49" w:rsidRPr="00F2283F">
        <w:rPr>
          <w:rFonts w:ascii="Arial Narrow" w:hAnsi="Arial Narrow"/>
          <w:b w:val="0"/>
          <w:szCs w:val="24"/>
          <w:u w:val="none"/>
        </w:rPr>
        <w:t>-</w:t>
      </w:r>
      <w:r w:rsidR="00C72BB6" w:rsidRPr="00F2283F">
        <w:rPr>
          <w:rFonts w:ascii="Arial Narrow" w:hAnsi="Arial Narrow"/>
          <w:b w:val="0"/>
          <w:szCs w:val="24"/>
          <w:u w:val="none"/>
        </w:rPr>
        <w:t>00</w:t>
      </w:r>
      <w:r w:rsidR="00F460EA" w:rsidRPr="00F2283F">
        <w:rPr>
          <w:rFonts w:ascii="Arial Narrow" w:hAnsi="Arial Narrow"/>
          <w:b w:val="0"/>
          <w:szCs w:val="24"/>
          <w:u w:val="none"/>
        </w:rPr>
        <w:t>0</w:t>
      </w:r>
      <w:r>
        <w:rPr>
          <w:rFonts w:ascii="Arial Narrow" w:hAnsi="Arial Narrow"/>
          <w:b w:val="0"/>
          <w:szCs w:val="24"/>
          <w:u w:val="none"/>
        </w:rPr>
        <w:t>31</w:t>
      </w:r>
      <w:r w:rsidR="00C72BB6" w:rsidRPr="00F2283F">
        <w:rPr>
          <w:rFonts w:ascii="Arial Narrow" w:hAnsi="Arial Narrow"/>
          <w:b w:val="0"/>
          <w:szCs w:val="24"/>
          <w:u w:val="none"/>
        </w:rPr>
        <w:t>)</w:t>
      </w:r>
    </w:p>
    <w:p w:rsidR="00C72BB6" w:rsidRPr="00F2283F" w:rsidRDefault="009B306E" w:rsidP="008B4A6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adlines:  December</w:t>
      </w:r>
      <w:r w:rsidR="005C73D7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4</w:t>
      </w:r>
      <w:r w:rsidR="00F460EA" w:rsidRPr="00F2283F">
        <w:rPr>
          <w:rFonts w:ascii="Arial Narrow" w:hAnsi="Arial Narrow"/>
          <w:b/>
          <w:sz w:val="24"/>
          <w:szCs w:val="24"/>
        </w:rPr>
        <w:t>, 2015</w:t>
      </w:r>
      <w:r w:rsidR="00731854" w:rsidRPr="00F2283F">
        <w:rPr>
          <w:rFonts w:ascii="Arial Narrow" w:hAnsi="Arial Narrow"/>
          <w:b/>
          <w:sz w:val="24"/>
          <w:szCs w:val="24"/>
        </w:rPr>
        <w:t xml:space="preserve"> </w:t>
      </w:r>
      <w:r w:rsidR="00181723" w:rsidRPr="00F2283F">
        <w:rPr>
          <w:rFonts w:ascii="Arial Narrow" w:hAnsi="Arial Narrow"/>
          <w:b/>
          <w:sz w:val="24"/>
          <w:szCs w:val="24"/>
        </w:rPr>
        <w:t>(Physical)</w:t>
      </w:r>
    </w:p>
    <w:p w:rsidR="00C72BB6" w:rsidRPr="00F2283F" w:rsidRDefault="00731854" w:rsidP="00F13EE7">
      <w:pPr>
        <w:rPr>
          <w:rFonts w:ascii="Arial Narrow" w:hAnsi="Arial Narrow"/>
          <w:b/>
          <w:sz w:val="24"/>
          <w:szCs w:val="24"/>
        </w:rPr>
      </w:pPr>
      <w:r w:rsidRPr="00F2283F">
        <w:rPr>
          <w:rFonts w:ascii="Arial Narrow" w:hAnsi="Arial Narrow"/>
          <w:sz w:val="24"/>
          <w:szCs w:val="24"/>
        </w:rPr>
        <w:t xml:space="preserve">       </w:t>
      </w:r>
      <w:r w:rsidR="008B4A6D" w:rsidRPr="00F2283F">
        <w:rPr>
          <w:rFonts w:ascii="Arial Narrow" w:hAnsi="Arial Narrow"/>
          <w:sz w:val="24"/>
          <w:szCs w:val="24"/>
        </w:rPr>
        <w:t xml:space="preserve">     </w:t>
      </w:r>
      <w:r w:rsidR="00A3617C" w:rsidRPr="00F2283F">
        <w:rPr>
          <w:rFonts w:ascii="Arial Narrow" w:hAnsi="Arial Narrow"/>
          <w:sz w:val="24"/>
          <w:szCs w:val="24"/>
        </w:rPr>
        <w:t xml:space="preserve"> </w:t>
      </w:r>
      <w:r w:rsidR="000A64DF" w:rsidRPr="00F2283F">
        <w:rPr>
          <w:rFonts w:ascii="Arial Narrow" w:hAnsi="Arial Narrow"/>
          <w:sz w:val="24"/>
          <w:szCs w:val="24"/>
        </w:rPr>
        <w:t xml:space="preserve">   </w:t>
      </w:r>
      <w:r w:rsidR="00F13EE7" w:rsidRPr="00F2283F">
        <w:rPr>
          <w:rFonts w:ascii="Arial Narrow" w:hAnsi="Arial Narrow"/>
          <w:sz w:val="24"/>
          <w:szCs w:val="24"/>
        </w:rPr>
        <w:tab/>
      </w:r>
      <w:r w:rsidR="00F13EE7" w:rsidRPr="00F2283F">
        <w:rPr>
          <w:rFonts w:ascii="Arial Narrow" w:hAnsi="Arial Narrow"/>
          <w:sz w:val="24"/>
          <w:szCs w:val="24"/>
        </w:rPr>
        <w:tab/>
      </w:r>
      <w:r w:rsidR="00F13EE7" w:rsidRPr="00F2283F">
        <w:rPr>
          <w:rFonts w:ascii="Arial Narrow" w:hAnsi="Arial Narrow"/>
          <w:sz w:val="24"/>
          <w:szCs w:val="24"/>
        </w:rPr>
        <w:tab/>
      </w:r>
      <w:r w:rsidR="00F13EE7" w:rsidRPr="00F2283F">
        <w:rPr>
          <w:rFonts w:ascii="Arial Narrow" w:hAnsi="Arial Narrow"/>
          <w:sz w:val="24"/>
          <w:szCs w:val="24"/>
        </w:rPr>
        <w:tab/>
        <w:t xml:space="preserve">         </w:t>
      </w:r>
      <w:r w:rsidR="009B306E">
        <w:rPr>
          <w:rFonts w:ascii="Arial Narrow" w:hAnsi="Arial Narrow"/>
          <w:b/>
          <w:sz w:val="24"/>
          <w:szCs w:val="24"/>
        </w:rPr>
        <w:t>Jul</w:t>
      </w:r>
      <w:r w:rsidR="005C73D7">
        <w:rPr>
          <w:rFonts w:ascii="Arial Narrow" w:hAnsi="Arial Narrow"/>
          <w:b/>
          <w:sz w:val="24"/>
          <w:szCs w:val="24"/>
        </w:rPr>
        <w:t xml:space="preserve">y </w:t>
      </w:r>
      <w:r w:rsidR="009B306E">
        <w:rPr>
          <w:rFonts w:ascii="Arial Narrow" w:hAnsi="Arial Narrow"/>
          <w:b/>
          <w:sz w:val="24"/>
          <w:szCs w:val="24"/>
        </w:rPr>
        <w:t>5</w:t>
      </w:r>
      <w:r w:rsidRPr="00F2283F">
        <w:rPr>
          <w:rFonts w:ascii="Arial Narrow" w:hAnsi="Arial Narrow"/>
          <w:b/>
          <w:sz w:val="24"/>
          <w:szCs w:val="24"/>
        </w:rPr>
        <w:t>, 201</w:t>
      </w:r>
      <w:r w:rsidR="00F460EA" w:rsidRPr="00F2283F">
        <w:rPr>
          <w:rFonts w:ascii="Arial Narrow" w:hAnsi="Arial Narrow"/>
          <w:b/>
          <w:sz w:val="24"/>
          <w:szCs w:val="24"/>
        </w:rPr>
        <w:t>6</w:t>
      </w:r>
      <w:r w:rsidRPr="00F2283F">
        <w:rPr>
          <w:rFonts w:ascii="Arial Narrow" w:hAnsi="Arial Narrow"/>
          <w:b/>
          <w:sz w:val="24"/>
          <w:szCs w:val="24"/>
        </w:rPr>
        <w:t xml:space="preserve"> </w:t>
      </w:r>
      <w:r w:rsidR="00C72BB6" w:rsidRPr="00F2283F">
        <w:rPr>
          <w:rFonts w:ascii="Arial Narrow" w:hAnsi="Arial Narrow"/>
          <w:b/>
          <w:sz w:val="24"/>
          <w:szCs w:val="24"/>
        </w:rPr>
        <w:t>(EI)</w:t>
      </w:r>
    </w:p>
    <w:p w:rsidR="0057280A" w:rsidRPr="00386AA1" w:rsidRDefault="0057280A" w:rsidP="00CB76A6">
      <w:pPr>
        <w:rPr>
          <w:rFonts w:ascii="Arial Narrow" w:hAnsi="Arial Narrow"/>
          <w:b/>
        </w:rPr>
      </w:pPr>
    </w:p>
    <w:p w:rsidR="00CB76A6" w:rsidRPr="007526C9" w:rsidRDefault="008B4A6D" w:rsidP="00310660">
      <w:pPr>
        <w:jc w:val="both"/>
        <w:rPr>
          <w:rFonts w:ascii="Arial Narrow" w:hAnsi="Arial Narrow"/>
          <w:b/>
          <w:sz w:val="22"/>
          <w:szCs w:val="22"/>
        </w:rPr>
      </w:pPr>
      <w:r w:rsidRPr="00830D3A">
        <w:rPr>
          <w:rFonts w:ascii="Arial Narrow" w:hAnsi="Arial Narrow"/>
          <w:b/>
          <w:sz w:val="22"/>
          <w:szCs w:val="22"/>
          <w:u w:val="single"/>
        </w:rPr>
        <w:t xml:space="preserve">Primary </w:t>
      </w:r>
      <w:r w:rsidR="00310660" w:rsidRPr="00830D3A">
        <w:rPr>
          <w:rFonts w:ascii="Arial Narrow" w:hAnsi="Arial Narrow"/>
          <w:b/>
          <w:sz w:val="22"/>
          <w:szCs w:val="22"/>
          <w:u w:val="single"/>
        </w:rPr>
        <w:t>Counties</w:t>
      </w:r>
      <w:r w:rsidR="00C047BB" w:rsidRPr="00830D3A">
        <w:rPr>
          <w:rFonts w:ascii="Arial Narrow" w:hAnsi="Arial Narrow"/>
          <w:b/>
          <w:sz w:val="22"/>
          <w:szCs w:val="22"/>
          <w:u w:val="single"/>
        </w:rPr>
        <w:t>:</w:t>
      </w:r>
      <w:r w:rsidR="003A002D">
        <w:rPr>
          <w:rFonts w:ascii="Arial Narrow" w:hAnsi="Arial Narrow"/>
          <w:b/>
          <w:sz w:val="22"/>
          <w:szCs w:val="22"/>
        </w:rPr>
        <w:tab/>
      </w:r>
      <w:r w:rsidR="007526C9" w:rsidRPr="007526C9">
        <w:rPr>
          <w:rFonts w:ascii="Arial Narrow" w:hAnsi="Arial Narrow"/>
          <w:b/>
          <w:sz w:val="22"/>
          <w:szCs w:val="22"/>
        </w:rPr>
        <w:t xml:space="preserve">Bamberg, </w:t>
      </w:r>
      <w:r w:rsidR="00CC12F0" w:rsidRPr="007526C9">
        <w:rPr>
          <w:rFonts w:ascii="Arial Narrow" w:hAnsi="Arial Narrow"/>
          <w:b/>
          <w:sz w:val="22"/>
          <w:szCs w:val="22"/>
        </w:rPr>
        <w:t xml:space="preserve">Berkeley, Calhoun, </w:t>
      </w:r>
      <w:r w:rsidR="009B306E" w:rsidRPr="007526C9">
        <w:rPr>
          <w:rFonts w:ascii="Arial Narrow" w:hAnsi="Arial Narrow"/>
          <w:b/>
          <w:sz w:val="22"/>
          <w:szCs w:val="22"/>
        </w:rPr>
        <w:t xml:space="preserve">Charleston, Clarendon, </w:t>
      </w:r>
      <w:r w:rsidR="007526C9" w:rsidRPr="007526C9">
        <w:rPr>
          <w:rFonts w:ascii="Arial Narrow" w:hAnsi="Arial Narrow"/>
          <w:b/>
          <w:sz w:val="22"/>
          <w:szCs w:val="22"/>
        </w:rPr>
        <w:t xml:space="preserve">Colleton, </w:t>
      </w:r>
      <w:r w:rsidR="00CC12F0" w:rsidRPr="007526C9">
        <w:rPr>
          <w:rFonts w:ascii="Arial Narrow" w:hAnsi="Arial Narrow"/>
          <w:b/>
          <w:sz w:val="22"/>
          <w:szCs w:val="22"/>
        </w:rPr>
        <w:t xml:space="preserve">Darlington, </w:t>
      </w:r>
      <w:r w:rsidR="009B306E" w:rsidRPr="007526C9">
        <w:rPr>
          <w:rFonts w:ascii="Arial Narrow" w:hAnsi="Arial Narrow"/>
          <w:b/>
          <w:sz w:val="22"/>
          <w:szCs w:val="22"/>
        </w:rPr>
        <w:t>Dorchester,</w:t>
      </w:r>
      <w:r w:rsidR="007526C9" w:rsidRPr="007526C9">
        <w:rPr>
          <w:rFonts w:ascii="Arial Narrow" w:hAnsi="Arial Narrow"/>
          <w:b/>
          <w:sz w:val="22"/>
          <w:szCs w:val="22"/>
        </w:rPr>
        <w:br/>
      </w:r>
      <w:r w:rsidR="009B306E" w:rsidRPr="007526C9">
        <w:rPr>
          <w:rFonts w:ascii="Arial Narrow" w:hAnsi="Arial Narrow"/>
          <w:b/>
          <w:sz w:val="22"/>
          <w:szCs w:val="22"/>
        </w:rPr>
        <w:t xml:space="preserve"> </w:t>
      </w:r>
      <w:r w:rsidR="003A002D">
        <w:rPr>
          <w:rFonts w:ascii="Arial Narrow" w:hAnsi="Arial Narrow"/>
          <w:b/>
          <w:sz w:val="22"/>
          <w:szCs w:val="22"/>
        </w:rPr>
        <w:tab/>
      </w:r>
      <w:r w:rsidR="003A002D">
        <w:rPr>
          <w:rFonts w:ascii="Arial Narrow" w:hAnsi="Arial Narrow"/>
          <w:b/>
          <w:sz w:val="22"/>
          <w:szCs w:val="22"/>
        </w:rPr>
        <w:tab/>
        <w:t xml:space="preserve">      </w:t>
      </w:r>
      <w:r w:rsidR="003A002D">
        <w:rPr>
          <w:rFonts w:ascii="Arial Narrow" w:hAnsi="Arial Narrow"/>
          <w:b/>
          <w:sz w:val="22"/>
          <w:szCs w:val="22"/>
        </w:rPr>
        <w:tab/>
      </w:r>
      <w:r w:rsidR="00D96C2B">
        <w:rPr>
          <w:rFonts w:ascii="Arial Narrow" w:hAnsi="Arial Narrow"/>
          <w:b/>
          <w:sz w:val="22"/>
          <w:szCs w:val="22"/>
        </w:rPr>
        <w:t xml:space="preserve">Fairfield, </w:t>
      </w:r>
      <w:r w:rsidR="007526C9" w:rsidRPr="007526C9">
        <w:rPr>
          <w:rFonts w:ascii="Arial Narrow" w:hAnsi="Arial Narrow"/>
          <w:b/>
          <w:sz w:val="22"/>
          <w:szCs w:val="22"/>
        </w:rPr>
        <w:t xml:space="preserve">Florence, </w:t>
      </w:r>
      <w:r w:rsidR="009B306E" w:rsidRPr="007526C9">
        <w:rPr>
          <w:rFonts w:ascii="Arial Narrow" w:hAnsi="Arial Narrow"/>
          <w:b/>
          <w:sz w:val="22"/>
          <w:szCs w:val="22"/>
        </w:rPr>
        <w:t>Georgetown,</w:t>
      </w:r>
      <w:r w:rsidR="007526C9" w:rsidRPr="007526C9">
        <w:rPr>
          <w:rFonts w:ascii="Arial Narrow" w:hAnsi="Arial Narrow"/>
          <w:b/>
          <w:sz w:val="22"/>
          <w:szCs w:val="22"/>
        </w:rPr>
        <w:t xml:space="preserve"> </w:t>
      </w:r>
      <w:r w:rsidR="00830D3A">
        <w:rPr>
          <w:rFonts w:ascii="Arial Narrow" w:hAnsi="Arial Narrow"/>
          <w:b/>
          <w:sz w:val="22"/>
          <w:szCs w:val="22"/>
        </w:rPr>
        <w:t xml:space="preserve">Greenville, </w:t>
      </w:r>
      <w:r w:rsidR="007526C9" w:rsidRPr="007526C9">
        <w:rPr>
          <w:rFonts w:ascii="Arial Narrow" w:hAnsi="Arial Narrow"/>
          <w:b/>
          <w:sz w:val="22"/>
          <w:szCs w:val="22"/>
        </w:rPr>
        <w:t xml:space="preserve">Greenwood, </w:t>
      </w:r>
      <w:r w:rsidR="009B306E" w:rsidRPr="007526C9">
        <w:rPr>
          <w:rFonts w:ascii="Arial Narrow" w:hAnsi="Arial Narrow"/>
          <w:b/>
          <w:sz w:val="22"/>
          <w:szCs w:val="22"/>
        </w:rPr>
        <w:t xml:space="preserve">Horry, </w:t>
      </w:r>
      <w:r w:rsidR="00CC12F0" w:rsidRPr="007526C9">
        <w:rPr>
          <w:rFonts w:ascii="Arial Narrow" w:hAnsi="Arial Narrow"/>
          <w:b/>
          <w:sz w:val="22"/>
          <w:szCs w:val="22"/>
        </w:rPr>
        <w:t xml:space="preserve">Kershaw, Lee, </w:t>
      </w:r>
      <w:r w:rsidR="003A002D">
        <w:rPr>
          <w:rFonts w:ascii="Arial Narrow" w:hAnsi="Arial Narrow"/>
          <w:b/>
          <w:sz w:val="22"/>
          <w:szCs w:val="22"/>
        </w:rPr>
        <w:br/>
        <w:t xml:space="preserve"> </w:t>
      </w:r>
      <w:r w:rsidR="003A002D">
        <w:rPr>
          <w:rFonts w:ascii="Arial Narrow" w:hAnsi="Arial Narrow"/>
          <w:b/>
          <w:sz w:val="22"/>
          <w:szCs w:val="22"/>
        </w:rPr>
        <w:tab/>
      </w:r>
      <w:r w:rsidR="003A002D">
        <w:rPr>
          <w:rFonts w:ascii="Arial Narrow" w:hAnsi="Arial Narrow"/>
          <w:b/>
          <w:sz w:val="22"/>
          <w:szCs w:val="22"/>
        </w:rPr>
        <w:tab/>
        <w:t xml:space="preserve">        </w:t>
      </w:r>
      <w:r w:rsidR="003A002D">
        <w:rPr>
          <w:rFonts w:ascii="Arial Narrow" w:hAnsi="Arial Narrow"/>
          <w:b/>
          <w:sz w:val="22"/>
          <w:szCs w:val="22"/>
        </w:rPr>
        <w:tab/>
      </w:r>
      <w:r w:rsidR="00830D3A" w:rsidRPr="00830D3A">
        <w:rPr>
          <w:rFonts w:ascii="Arial Narrow" w:hAnsi="Arial Narrow"/>
          <w:b/>
          <w:sz w:val="22"/>
          <w:szCs w:val="22"/>
        </w:rPr>
        <w:t>Lexington,</w:t>
      </w:r>
      <w:r w:rsidR="00830D3A">
        <w:rPr>
          <w:rFonts w:ascii="Arial Narrow" w:hAnsi="Arial Narrow"/>
          <w:b/>
          <w:sz w:val="22"/>
          <w:szCs w:val="22"/>
        </w:rPr>
        <w:t xml:space="preserve"> </w:t>
      </w:r>
      <w:r w:rsidR="00D96C2B">
        <w:rPr>
          <w:rFonts w:ascii="Arial Narrow" w:hAnsi="Arial Narrow"/>
          <w:b/>
          <w:sz w:val="22"/>
          <w:szCs w:val="22"/>
        </w:rPr>
        <w:t xml:space="preserve">Marion, </w:t>
      </w:r>
      <w:r w:rsidR="00D96C2B" w:rsidRPr="00D96C2B">
        <w:rPr>
          <w:rFonts w:ascii="Arial Narrow" w:hAnsi="Arial Narrow"/>
          <w:b/>
          <w:sz w:val="22"/>
          <w:szCs w:val="22"/>
        </w:rPr>
        <w:t>Newberry,</w:t>
      </w:r>
      <w:r w:rsidR="00D96C2B">
        <w:rPr>
          <w:rFonts w:ascii="Arial Narrow" w:hAnsi="Arial Narrow"/>
          <w:b/>
          <w:sz w:val="22"/>
          <w:szCs w:val="22"/>
        </w:rPr>
        <w:t xml:space="preserve"> </w:t>
      </w:r>
      <w:r w:rsidR="009B306E" w:rsidRPr="007526C9">
        <w:rPr>
          <w:rFonts w:ascii="Arial Narrow" w:hAnsi="Arial Narrow"/>
          <w:b/>
          <w:sz w:val="22"/>
          <w:szCs w:val="22"/>
        </w:rPr>
        <w:t>Orangeburg,</w:t>
      </w:r>
      <w:r w:rsidR="003A002D">
        <w:rPr>
          <w:rFonts w:ascii="Arial Narrow" w:hAnsi="Arial Narrow"/>
          <w:b/>
          <w:sz w:val="22"/>
          <w:szCs w:val="22"/>
        </w:rPr>
        <w:t xml:space="preserve"> </w:t>
      </w:r>
      <w:r w:rsidR="009B306E" w:rsidRPr="007526C9">
        <w:rPr>
          <w:rFonts w:ascii="Arial Narrow" w:hAnsi="Arial Narrow"/>
          <w:b/>
          <w:sz w:val="22"/>
          <w:szCs w:val="22"/>
        </w:rPr>
        <w:t>Richland,</w:t>
      </w:r>
      <w:r w:rsidR="003A002D">
        <w:rPr>
          <w:rFonts w:ascii="Arial Narrow" w:hAnsi="Arial Narrow"/>
          <w:b/>
          <w:sz w:val="22"/>
          <w:szCs w:val="22"/>
        </w:rPr>
        <w:t xml:space="preserve"> </w:t>
      </w:r>
      <w:r w:rsidR="00830D3A">
        <w:rPr>
          <w:rFonts w:ascii="Arial Narrow" w:hAnsi="Arial Narrow"/>
          <w:b/>
          <w:sz w:val="22"/>
          <w:szCs w:val="22"/>
        </w:rPr>
        <w:t xml:space="preserve">Spartanburg, </w:t>
      </w:r>
      <w:r w:rsidR="009B306E" w:rsidRPr="007526C9">
        <w:rPr>
          <w:rFonts w:ascii="Arial Narrow" w:hAnsi="Arial Narrow"/>
          <w:b/>
          <w:sz w:val="22"/>
          <w:szCs w:val="22"/>
        </w:rPr>
        <w:t>Sumter and</w:t>
      </w:r>
      <w:r w:rsidR="00830D3A">
        <w:rPr>
          <w:rFonts w:ascii="Arial Narrow" w:hAnsi="Arial Narrow"/>
          <w:b/>
          <w:sz w:val="22"/>
          <w:szCs w:val="22"/>
        </w:rPr>
        <w:br/>
      </w:r>
      <w:r w:rsidR="009B306E" w:rsidRPr="007526C9">
        <w:rPr>
          <w:rFonts w:ascii="Arial Narrow" w:hAnsi="Arial Narrow"/>
          <w:b/>
          <w:sz w:val="22"/>
          <w:szCs w:val="22"/>
        </w:rPr>
        <w:t xml:space="preserve"> </w:t>
      </w:r>
      <w:r w:rsidR="00830D3A">
        <w:rPr>
          <w:rFonts w:ascii="Arial Narrow" w:hAnsi="Arial Narrow"/>
          <w:b/>
          <w:sz w:val="22"/>
          <w:szCs w:val="22"/>
        </w:rPr>
        <w:tab/>
      </w:r>
      <w:r w:rsidR="00830D3A">
        <w:rPr>
          <w:rFonts w:ascii="Arial Narrow" w:hAnsi="Arial Narrow"/>
          <w:b/>
          <w:sz w:val="22"/>
          <w:szCs w:val="22"/>
        </w:rPr>
        <w:tab/>
      </w:r>
      <w:r w:rsidR="00830D3A">
        <w:rPr>
          <w:rFonts w:ascii="Arial Narrow" w:hAnsi="Arial Narrow"/>
          <w:b/>
          <w:sz w:val="22"/>
          <w:szCs w:val="22"/>
        </w:rPr>
        <w:tab/>
      </w:r>
      <w:r w:rsidR="009B306E" w:rsidRPr="007526C9">
        <w:rPr>
          <w:rFonts w:ascii="Arial Narrow" w:hAnsi="Arial Narrow"/>
          <w:b/>
          <w:sz w:val="22"/>
          <w:szCs w:val="22"/>
        </w:rPr>
        <w:t>Williamsburg</w:t>
      </w:r>
      <w:r w:rsidR="00110B2C" w:rsidRPr="007526C9">
        <w:rPr>
          <w:rFonts w:ascii="Arial Narrow" w:hAnsi="Arial Narrow"/>
          <w:b/>
          <w:sz w:val="22"/>
          <w:szCs w:val="22"/>
        </w:rPr>
        <w:t xml:space="preserve">; </w:t>
      </w:r>
      <w:r w:rsidR="00B22F29" w:rsidRPr="007526C9">
        <w:rPr>
          <w:rFonts w:ascii="Arial Narrow" w:hAnsi="Arial Narrow"/>
          <w:i/>
          <w:sz w:val="22"/>
          <w:szCs w:val="22"/>
        </w:rPr>
        <w:t>and</w:t>
      </w:r>
      <w:r w:rsidR="00310660" w:rsidRPr="007526C9">
        <w:rPr>
          <w:rFonts w:ascii="Arial Narrow" w:hAnsi="Arial Narrow"/>
          <w:i/>
          <w:sz w:val="22"/>
          <w:szCs w:val="22"/>
        </w:rPr>
        <w:t>,</w:t>
      </w:r>
      <w:r w:rsidR="00B22F29" w:rsidRPr="007526C9">
        <w:rPr>
          <w:rFonts w:ascii="Arial Narrow" w:hAnsi="Arial Narrow"/>
          <w:i/>
          <w:sz w:val="22"/>
          <w:szCs w:val="22"/>
        </w:rPr>
        <w:t xml:space="preserve"> </w:t>
      </w:r>
    </w:p>
    <w:p w:rsidR="00310660" w:rsidRPr="00386AA1" w:rsidRDefault="00310660" w:rsidP="00310660">
      <w:pPr>
        <w:jc w:val="both"/>
        <w:rPr>
          <w:rFonts w:ascii="Arial Narrow" w:hAnsi="Arial Narrow"/>
          <w:i/>
        </w:rPr>
      </w:pPr>
    </w:p>
    <w:p w:rsidR="00310660" w:rsidRPr="00CC4132" w:rsidRDefault="00310660" w:rsidP="00E5367A">
      <w:pPr>
        <w:rPr>
          <w:rFonts w:ascii="Arial Narrow" w:hAnsi="Arial Narrow"/>
          <w:b/>
          <w:i/>
          <w:sz w:val="22"/>
          <w:szCs w:val="22"/>
          <w:u w:val="single"/>
        </w:rPr>
      </w:pPr>
      <w:r w:rsidRPr="00E96027">
        <w:rPr>
          <w:rFonts w:ascii="Arial Narrow" w:hAnsi="Arial Narrow"/>
          <w:b/>
          <w:i/>
          <w:sz w:val="22"/>
          <w:szCs w:val="22"/>
          <w:u w:val="single"/>
        </w:rPr>
        <w:t>for Economic Injury Only</w:t>
      </w:r>
    </w:p>
    <w:p w:rsidR="00310660" w:rsidRPr="00CC4132" w:rsidRDefault="00310660" w:rsidP="00E5367A">
      <w:pPr>
        <w:rPr>
          <w:rFonts w:ascii="Arial Narrow" w:hAnsi="Arial Narrow"/>
          <w:i/>
          <w:iCs/>
          <w:sz w:val="22"/>
          <w:szCs w:val="22"/>
        </w:rPr>
      </w:pPr>
      <w:r w:rsidRPr="00CC4132">
        <w:rPr>
          <w:rFonts w:ascii="Arial Narrow" w:hAnsi="Arial Narrow"/>
          <w:b/>
          <w:i/>
          <w:iCs/>
          <w:sz w:val="22"/>
          <w:szCs w:val="22"/>
        </w:rPr>
        <w:t xml:space="preserve">Contiguous </w:t>
      </w:r>
      <w:r w:rsidR="009B306E" w:rsidRPr="00CC4132">
        <w:rPr>
          <w:rFonts w:ascii="Arial Narrow" w:hAnsi="Arial Narrow"/>
          <w:b/>
          <w:i/>
          <w:iCs/>
          <w:sz w:val="22"/>
          <w:szCs w:val="22"/>
        </w:rPr>
        <w:t>SC</w:t>
      </w:r>
      <w:r w:rsidR="007C5EEE" w:rsidRPr="00CC4132">
        <w:rPr>
          <w:rFonts w:ascii="Arial Narrow" w:hAnsi="Arial Narrow"/>
          <w:b/>
          <w:i/>
          <w:iCs/>
          <w:sz w:val="22"/>
          <w:szCs w:val="22"/>
        </w:rPr>
        <w:t xml:space="preserve"> </w:t>
      </w:r>
      <w:r w:rsidR="0012342B" w:rsidRPr="00CC4132">
        <w:rPr>
          <w:rFonts w:ascii="Arial Narrow" w:hAnsi="Arial Narrow"/>
          <w:b/>
          <w:i/>
          <w:iCs/>
          <w:sz w:val="22"/>
          <w:szCs w:val="22"/>
        </w:rPr>
        <w:t>counties</w:t>
      </w:r>
      <w:r w:rsidRPr="00CC4132">
        <w:rPr>
          <w:rFonts w:ascii="Arial Narrow" w:hAnsi="Arial Narrow"/>
          <w:b/>
          <w:i/>
          <w:iCs/>
          <w:sz w:val="22"/>
          <w:szCs w:val="22"/>
        </w:rPr>
        <w:t xml:space="preserve"> #1</w:t>
      </w:r>
      <w:r w:rsidR="007C5EEE" w:rsidRPr="00CC4132">
        <w:rPr>
          <w:rFonts w:ascii="Arial Narrow" w:hAnsi="Arial Narrow"/>
          <w:b/>
          <w:i/>
          <w:iCs/>
          <w:sz w:val="22"/>
          <w:szCs w:val="22"/>
        </w:rPr>
        <w:t>4</w:t>
      </w:r>
      <w:r w:rsidR="009B306E" w:rsidRPr="00CC4132">
        <w:rPr>
          <w:rFonts w:ascii="Arial Narrow" w:hAnsi="Arial Narrow"/>
          <w:b/>
          <w:i/>
          <w:iCs/>
          <w:sz w:val="22"/>
          <w:szCs w:val="22"/>
        </w:rPr>
        <w:t>496</w:t>
      </w:r>
      <w:r w:rsidRPr="00CC4132">
        <w:rPr>
          <w:rFonts w:ascii="Arial Narrow" w:hAnsi="Arial Narrow"/>
          <w:b/>
          <w:i/>
          <w:iCs/>
          <w:sz w:val="22"/>
          <w:szCs w:val="22"/>
        </w:rPr>
        <w:t>:</w:t>
      </w:r>
      <w:r w:rsidR="008404E3" w:rsidRPr="00CC4132">
        <w:rPr>
          <w:rFonts w:ascii="Arial Narrow" w:hAnsi="Arial Narrow"/>
          <w:b/>
          <w:i/>
          <w:iCs/>
          <w:sz w:val="22"/>
          <w:szCs w:val="22"/>
        </w:rPr>
        <w:t xml:space="preserve">  </w:t>
      </w:r>
      <w:r w:rsidR="007526C9" w:rsidRPr="00CC4132">
        <w:rPr>
          <w:rFonts w:ascii="Arial Narrow" w:hAnsi="Arial Narrow"/>
          <w:i/>
          <w:iCs/>
          <w:sz w:val="22"/>
          <w:szCs w:val="22"/>
        </w:rPr>
        <w:t xml:space="preserve">Abbeville, </w:t>
      </w:r>
      <w:r w:rsidR="009B306E" w:rsidRPr="00CC4132">
        <w:rPr>
          <w:rFonts w:ascii="Arial Narrow" w:hAnsi="Arial Narrow"/>
          <w:i/>
          <w:iCs/>
          <w:sz w:val="22"/>
          <w:szCs w:val="22"/>
        </w:rPr>
        <w:t xml:space="preserve">Aiken, </w:t>
      </w:r>
      <w:r w:rsidR="007526C9" w:rsidRPr="00CC4132">
        <w:rPr>
          <w:rFonts w:ascii="Arial Narrow" w:hAnsi="Arial Narrow"/>
          <w:i/>
          <w:iCs/>
          <w:sz w:val="22"/>
          <w:szCs w:val="22"/>
        </w:rPr>
        <w:t xml:space="preserve">Allendale, </w:t>
      </w:r>
      <w:r w:rsidR="00830D3A">
        <w:rPr>
          <w:rFonts w:ascii="Arial Narrow" w:hAnsi="Arial Narrow"/>
          <w:i/>
          <w:iCs/>
          <w:sz w:val="22"/>
          <w:szCs w:val="22"/>
        </w:rPr>
        <w:t xml:space="preserve">Anderson, </w:t>
      </w:r>
      <w:r w:rsidR="009B306E" w:rsidRPr="00CC4132">
        <w:rPr>
          <w:rFonts w:ascii="Arial Narrow" w:hAnsi="Arial Narrow"/>
          <w:i/>
          <w:iCs/>
          <w:sz w:val="22"/>
          <w:szCs w:val="22"/>
        </w:rPr>
        <w:t xml:space="preserve">Barnwell, </w:t>
      </w:r>
      <w:r w:rsidR="007526C9" w:rsidRPr="00CC4132">
        <w:rPr>
          <w:rFonts w:ascii="Arial Narrow" w:hAnsi="Arial Narrow"/>
          <w:i/>
          <w:iCs/>
          <w:sz w:val="22"/>
          <w:szCs w:val="22"/>
        </w:rPr>
        <w:t xml:space="preserve">Beaufort, </w:t>
      </w:r>
      <w:r w:rsidR="00830D3A">
        <w:rPr>
          <w:rFonts w:ascii="Arial Narrow" w:hAnsi="Arial Narrow"/>
          <w:i/>
          <w:iCs/>
          <w:sz w:val="22"/>
          <w:szCs w:val="22"/>
        </w:rPr>
        <w:t xml:space="preserve">Cherokee, </w:t>
      </w:r>
      <w:r w:rsidR="00D96C2B">
        <w:rPr>
          <w:rFonts w:ascii="Arial Narrow" w:hAnsi="Arial Narrow"/>
          <w:i/>
          <w:iCs/>
          <w:sz w:val="22"/>
          <w:szCs w:val="22"/>
        </w:rPr>
        <w:t xml:space="preserve">Chester, </w:t>
      </w:r>
      <w:r w:rsidR="007526C9" w:rsidRPr="00CC4132">
        <w:rPr>
          <w:rFonts w:ascii="Arial Narrow" w:hAnsi="Arial Narrow"/>
          <w:i/>
          <w:iCs/>
          <w:sz w:val="22"/>
          <w:szCs w:val="22"/>
        </w:rPr>
        <w:br/>
        <w:t xml:space="preserve"> </w:t>
      </w:r>
      <w:r w:rsidR="007526C9" w:rsidRPr="00CC4132">
        <w:rPr>
          <w:rFonts w:ascii="Arial Narrow" w:hAnsi="Arial Narrow"/>
          <w:i/>
          <w:iCs/>
          <w:sz w:val="22"/>
          <w:szCs w:val="22"/>
        </w:rPr>
        <w:tab/>
      </w:r>
      <w:r w:rsidR="007526C9" w:rsidRPr="00CC4132">
        <w:rPr>
          <w:rFonts w:ascii="Arial Narrow" w:hAnsi="Arial Narrow"/>
          <w:i/>
          <w:iCs/>
          <w:sz w:val="22"/>
          <w:szCs w:val="22"/>
        </w:rPr>
        <w:tab/>
      </w:r>
      <w:r w:rsidR="007526C9" w:rsidRPr="00CC4132">
        <w:rPr>
          <w:rFonts w:ascii="Arial Narrow" w:hAnsi="Arial Narrow"/>
          <w:i/>
          <w:iCs/>
          <w:sz w:val="22"/>
          <w:szCs w:val="22"/>
        </w:rPr>
        <w:tab/>
      </w:r>
      <w:r w:rsidR="007526C9" w:rsidRPr="00CC4132">
        <w:rPr>
          <w:rFonts w:ascii="Arial Narrow" w:hAnsi="Arial Narrow"/>
          <w:i/>
          <w:iCs/>
          <w:sz w:val="22"/>
          <w:szCs w:val="22"/>
        </w:rPr>
        <w:tab/>
      </w:r>
      <w:r w:rsidR="00830D3A" w:rsidRPr="00830D3A">
        <w:rPr>
          <w:rFonts w:ascii="Arial Narrow" w:hAnsi="Arial Narrow"/>
          <w:i/>
          <w:iCs/>
          <w:sz w:val="22"/>
          <w:szCs w:val="22"/>
        </w:rPr>
        <w:t>Chesterfield, Dillon,</w:t>
      </w:r>
      <w:r w:rsidR="00830D3A">
        <w:rPr>
          <w:rFonts w:ascii="Arial Narrow" w:hAnsi="Arial Narrow"/>
          <w:i/>
          <w:iCs/>
          <w:sz w:val="22"/>
          <w:szCs w:val="22"/>
        </w:rPr>
        <w:t xml:space="preserve"> </w:t>
      </w:r>
      <w:r w:rsidR="00D96C2B" w:rsidRPr="00D96C2B">
        <w:rPr>
          <w:rFonts w:ascii="Arial Narrow" w:hAnsi="Arial Narrow"/>
          <w:i/>
          <w:iCs/>
          <w:sz w:val="22"/>
          <w:szCs w:val="22"/>
        </w:rPr>
        <w:t>Edgefield,</w:t>
      </w:r>
      <w:r w:rsidR="00D96C2B">
        <w:rPr>
          <w:rFonts w:ascii="Arial Narrow" w:hAnsi="Arial Narrow"/>
          <w:i/>
          <w:iCs/>
          <w:sz w:val="22"/>
          <w:szCs w:val="22"/>
        </w:rPr>
        <w:t xml:space="preserve"> </w:t>
      </w:r>
      <w:r w:rsidR="007526C9" w:rsidRPr="00CC4132">
        <w:rPr>
          <w:rFonts w:ascii="Arial Narrow" w:hAnsi="Arial Narrow"/>
          <w:i/>
          <w:iCs/>
          <w:sz w:val="22"/>
          <w:szCs w:val="22"/>
        </w:rPr>
        <w:t xml:space="preserve">Hampton, </w:t>
      </w:r>
      <w:r w:rsidR="00CC12F0" w:rsidRPr="00CC4132">
        <w:rPr>
          <w:rFonts w:ascii="Arial Narrow" w:hAnsi="Arial Narrow"/>
          <w:i/>
          <w:iCs/>
          <w:sz w:val="22"/>
          <w:szCs w:val="22"/>
        </w:rPr>
        <w:t xml:space="preserve">Lancaster, </w:t>
      </w:r>
      <w:r w:rsidR="007526C9" w:rsidRPr="00CC4132">
        <w:rPr>
          <w:rFonts w:ascii="Arial Narrow" w:hAnsi="Arial Narrow"/>
          <w:i/>
          <w:iCs/>
          <w:sz w:val="22"/>
          <w:szCs w:val="22"/>
        </w:rPr>
        <w:t>Laurens, M</w:t>
      </w:r>
      <w:r w:rsidR="00CC12F0" w:rsidRPr="00CC4132">
        <w:rPr>
          <w:rFonts w:ascii="Arial Narrow" w:hAnsi="Arial Narrow"/>
          <w:i/>
          <w:iCs/>
          <w:sz w:val="22"/>
          <w:szCs w:val="22"/>
        </w:rPr>
        <w:t xml:space="preserve">arlboro, </w:t>
      </w:r>
      <w:r w:rsidR="007526C9" w:rsidRPr="00CC4132">
        <w:rPr>
          <w:rFonts w:ascii="Arial Narrow" w:hAnsi="Arial Narrow"/>
          <w:i/>
          <w:iCs/>
          <w:sz w:val="22"/>
          <w:szCs w:val="22"/>
        </w:rPr>
        <w:t xml:space="preserve">McCormick, </w:t>
      </w:r>
      <w:r w:rsidR="007526C9" w:rsidRPr="00CC4132">
        <w:rPr>
          <w:rFonts w:ascii="Arial Narrow" w:hAnsi="Arial Narrow"/>
          <w:i/>
          <w:iCs/>
          <w:sz w:val="22"/>
          <w:szCs w:val="22"/>
        </w:rPr>
        <w:br/>
      </w:r>
      <w:r w:rsidR="007526C9" w:rsidRPr="00CC4132">
        <w:rPr>
          <w:rFonts w:ascii="Arial Narrow" w:hAnsi="Arial Narrow"/>
          <w:i/>
          <w:iCs/>
          <w:sz w:val="22"/>
          <w:szCs w:val="22"/>
        </w:rPr>
        <w:tab/>
      </w:r>
      <w:r w:rsidR="007526C9" w:rsidRPr="00CC4132">
        <w:rPr>
          <w:rFonts w:ascii="Arial Narrow" w:hAnsi="Arial Narrow"/>
          <w:i/>
          <w:iCs/>
          <w:sz w:val="22"/>
          <w:szCs w:val="22"/>
        </w:rPr>
        <w:tab/>
      </w:r>
      <w:r w:rsidR="007526C9" w:rsidRPr="00CC4132">
        <w:rPr>
          <w:rFonts w:ascii="Arial Narrow" w:hAnsi="Arial Narrow"/>
          <w:i/>
          <w:iCs/>
          <w:sz w:val="22"/>
          <w:szCs w:val="22"/>
        </w:rPr>
        <w:tab/>
      </w:r>
      <w:r w:rsidR="007526C9" w:rsidRPr="00CC4132">
        <w:rPr>
          <w:rFonts w:ascii="Arial Narrow" w:hAnsi="Arial Narrow"/>
          <w:i/>
          <w:iCs/>
          <w:sz w:val="22"/>
          <w:szCs w:val="22"/>
        </w:rPr>
        <w:tab/>
      </w:r>
      <w:r w:rsidR="00830D3A">
        <w:rPr>
          <w:rFonts w:ascii="Arial Narrow" w:hAnsi="Arial Narrow"/>
          <w:i/>
          <w:iCs/>
          <w:sz w:val="22"/>
          <w:szCs w:val="22"/>
        </w:rPr>
        <w:t xml:space="preserve">Pickens, </w:t>
      </w:r>
      <w:r w:rsidR="00830D3A" w:rsidRPr="00830D3A">
        <w:rPr>
          <w:rFonts w:ascii="Arial Narrow" w:hAnsi="Arial Narrow"/>
          <w:i/>
          <w:iCs/>
          <w:sz w:val="22"/>
          <w:szCs w:val="22"/>
        </w:rPr>
        <w:t xml:space="preserve">Saluda and </w:t>
      </w:r>
      <w:r w:rsidR="001D3ED1">
        <w:rPr>
          <w:rFonts w:ascii="Arial Narrow" w:hAnsi="Arial Narrow"/>
          <w:i/>
          <w:iCs/>
          <w:sz w:val="22"/>
          <w:szCs w:val="22"/>
        </w:rPr>
        <w:t>Union</w:t>
      </w:r>
      <w:r w:rsidR="008404E3" w:rsidRPr="00CC4132">
        <w:rPr>
          <w:rFonts w:ascii="Arial Narrow" w:hAnsi="Arial Narrow"/>
          <w:i/>
          <w:iCs/>
          <w:sz w:val="22"/>
          <w:szCs w:val="22"/>
        </w:rPr>
        <w:t xml:space="preserve">; </w:t>
      </w:r>
    </w:p>
    <w:p w:rsidR="008404E3" w:rsidRPr="00F2283F" w:rsidRDefault="009B306E" w:rsidP="00E5367A">
      <w:pPr>
        <w:rPr>
          <w:rFonts w:ascii="Arial Narrow" w:hAnsi="Arial Narrow"/>
          <w:i/>
          <w:iCs/>
          <w:sz w:val="22"/>
          <w:szCs w:val="22"/>
        </w:rPr>
      </w:pPr>
      <w:r w:rsidRPr="00CC4132">
        <w:rPr>
          <w:rFonts w:ascii="Arial Narrow" w:hAnsi="Arial Narrow"/>
          <w:b/>
          <w:i/>
          <w:iCs/>
          <w:sz w:val="22"/>
          <w:szCs w:val="22"/>
        </w:rPr>
        <w:t xml:space="preserve">Contiguous </w:t>
      </w:r>
      <w:r w:rsidR="008404E3" w:rsidRPr="00CC4132">
        <w:rPr>
          <w:rFonts w:ascii="Arial Narrow" w:hAnsi="Arial Narrow"/>
          <w:b/>
          <w:i/>
          <w:iCs/>
          <w:sz w:val="22"/>
          <w:szCs w:val="22"/>
        </w:rPr>
        <w:t>N</w:t>
      </w:r>
      <w:r w:rsidRPr="00CC4132">
        <w:rPr>
          <w:rFonts w:ascii="Arial Narrow" w:hAnsi="Arial Narrow"/>
          <w:b/>
          <w:i/>
          <w:iCs/>
          <w:sz w:val="22"/>
          <w:szCs w:val="22"/>
        </w:rPr>
        <w:t>C</w:t>
      </w:r>
      <w:r w:rsidR="008404E3" w:rsidRPr="00CC4132">
        <w:rPr>
          <w:rFonts w:ascii="Arial Narrow" w:hAnsi="Arial Narrow"/>
          <w:b/>
          <w:i/>
          <w:iCs/>
          <w:sz w:val="22"/>
          <w:szCs w:val="22"/>
        </w:rPr>
        <w:t xml:space="preserve"> counties #14</w:t>
      </w:r>
      <w:r w:rsidR="00F52A7A" w:rsidRPr="00CC4132">
        <w:rPr>
          <w:rFonts w:ascii="Arial Narrow" w:hAnsi="Arial Narrow"/>
          <w:b/>
          <w:i/>
          <w:iCs/>
          <w:sz w:val="22"/>
          <w:szCs w:val="22"/>
        </w:rPr>
        <w:t>4</w:t>
      </w:r>
      <w:r w:rsidRPr="00CC4132">
        <w:rPr>
          <w:rFonts w:ascii="Arial Narrow" w:hAnsi="Arial Narrow"/>
          <w:b/>
          <w:i/>
          <w:iCs/>
          <w:sz w:val="22"/>
          <w:szCs w:val="22"/>
        </w:rPr>
        <w:t>96</w:t>
      </w:r>
      <w:r w:rsidR="008404E3" w:rsidRPr="00CC4132">
        <w:rPr>
          <w:rFonts w:ascii="Arial Narrow" w:hAnsi="Arial Narrow"/>
          <w:b/>
          <w:i/>
          <w:iCs/>
          <w:sz w:val="22"/>
          <w:szCs w:val="22"/>
        </w:rPr>
        <w:t xml:space="preserve">:  </w:t>
      </w:r>
      <w:r w:rsidR="00830D3A">
        <w:rPr>
          <w:rFonts w:ascii="Arial Narrow" w:hAnsi="Arial Narrow"/>
          <w:i/>
          <w:iCs/>
          <w:sz w:val="22"/>
          <w:szCs w:val="22"/>
        </w:rPr>
        <w:t xml:space="preserve">Brunswick, Columbus, Henderson, Polk, </w:t>
      </w:r>
      <w:r w:rsidRPr="00CC4132">
        <w:rPr>
          <w:rFonts w:ascii="Arial Narrow" w:hAnsi="Arial Narrow"/>
          <w:i/>
          <w:iCs/>
          <w:sz w:val="22"/>
          <w:szCs w:val="22"/>
        </w:rPr>
        <w:t>Robeson</w:t>
      </w:r>
      <w:r w:rsidR="00830D3A">
        <w:rPr>
          <w:rFonts w:ascii="Arial Narrow" w:hAnsi="Arial Narrow"/>
          <w:i/>
          <w:iCs/>
          <w:sz w:val="22"/>
          <w:szCs w:val="22"/>
        </w:rPr>
        <w:t>, Rutherford and Transylvania</w:t>
      </w:r>
      <w:r w:rsidR="009415DB" w:rsidRPr="00CC4132">
        <w:rPr>
          <w:rFonts w:ascii="Arial Narrow" w:hAnsi="Arial Narrow"/>
          <w:i/>
          <w:iCs/>
          <w:sz w:val="22"/>
          <w:szCs w:val="22"/>
        </w:rPr>
        <w:t>.</w:t>
      </w:r>
    </w:p>
    <w:p w:rsidR="008404E3" w:rsidRDefault="008404E3" w:rsidP="00E5367A">
      <w:pPr>
        <w:rPr>
          <w:rFonts w:ascii="Arial Narrow" w:hAnsi="Arial Narrow"/>
          <w:i/>
          <w:iCs/>
        </w:rPr>
      </w:pPr>
    </w:p>
    <w:p w:rsidR="00840E0C" w:rsidRPr="00386AA1" w:rsidRDefault="00840E0C" w:rsidP="00E5367A">
      <w:pPr>
        <w:rPr>
          <w:rFonts w:ascii="Arial Narrow" w:hAnsi="Arial Narrow"/>
          <w:i/>
          <w:iCs/>
        </w:rPr>
      </w:pPr>
    </w:p>
    <w:p w:rsidR="00310660" w:rsidRPr="00F2283F" w:rsidRDefault="00310660" w:rsidP="00310660">
      <w:pPr>
        <w:jc w:val="both"/>
        <w:rPr>
          <w:rFonts w:ascii="Arial Narrow" w:hAnsi="Arial Narrow"/>
          <w:sz w:val="22"/>
          <w:szCs w:val="22"/>
        </w:rPr>
      </w:pPr>
      <w:r w:rsidRPr="00F2283F">
        <w:rPr>
          <w:rFonts w:ascii="Arial Narrow" w:hAnsi="Arial Narrow"/>
          <w:b/>
          <w:sz w:val="22"/>
          <w:szCs w:val="22"/>
        </w:rPr>
        <w:t>FEMA Teleregistration</w:t>
      </w:r>
      <w:r w:rsidR="00372D82" w:rsidRPr="00F2283F">
        <w:rPr>
          <w:rFonts w:ascii="Arial Narrow" w:hAnsi="Arial Narrow"/>
          <w:b/>
          <w:sz w:val="22"/>
          <w:szCs w:val="22"/>
        </w:rPr>
        <w:t xml:space="preserve">:  </w:t>
      </w:r>
      <w:r w:rsidR="00C03C87" w:rsidRPr="00F2283F">
        <w:rPr>
          <w:rFonts w:ascii="Arial Narrow" w:hAnsi="Arial Narrow"/>
          <w:b/>
          <w:sz w:val="22"/>
          <w:szCs w:val="22"/>
        </w:rPr>
        <w:tab/>
      </w:r>
      <w:r w:rsidR="00C03C87" w:rsidRPr="00F2283F">
        <w:rPr>
          <w:rFonts w:ascii="Arial Narrow" w:hAnsi="Arial Narrow"/>
          <w:b/>
          <w:sz w:val="22"/>
          <w:szCs w:val="22"/>
        </w:rPr>
        <w:tab/>
      </w:r>
      <w:r w:rsidRPr="00F2283F">
        <w:rPr>
          <w:rFonts w:ascii="Arial Narrow" w:hAnsi="Arial Narrow"/>
          <w:sz w:val="22"/>
          <w:szCs w:val="22"/>
        </w:rPr>
        <w:t>1-800-621-FEMA (3362)</w:t>
      </w:r>
    </w:p>
    <w:p w:rsidR="00840E0C" w:rsidRPr="00840E0C" w:rsidRDefault="00840E0C" w:rsidP="002333B3">
      <w:pPr>
        <w:rPr>
          <w:rFonts w:ascii="Arial Narrow" w:hAnsi="Arial Narrow"/>
          <w:b/>
        </w:rPr>
      </w:pPr>
    </w:p>
    <w:p w:rsidR="00666D05" w:rsidRPr="00333EC2" w:rsidRDefault="00332CCD" w:rsidP="002333B3">
      <w:pPr>
        <w:rPr>
          <w:rFonts w:ascii="Arial Narrow" w:hAnsi="Arial Narrow"/>
          <w:sz w:val="22"/>
          <w:szCs w:val="22"/>
        </w:rPr>
      </w:pPr>
      <w:r w:rsidRPr="00F2283F">
        <w:rPr>
          <w:rFonts w:ascii="Arial Narrow" w:hAnsi="Arial Narrow"/>
          <w:b/>
          <w:sz w:val="22"/>
          <w:szCs w:val="22"/>
        </w:rPr>
        <w:t>SBA Customer Service Center:</w:t>
      </w:r>
      <w:r w:rsidR="00372D82" w:rsidRPr="00F2283F">
        <w:rPr>
          <w:rFonts w:ascii="Arial Narrow" w:hAnsi="Arial Narrow"/>
          <w:sz w:val="22"/>
          <w:szCs w:val="22"/>
        </w:rPr>
        <w:t xml:space="preserve">  </w:t>
      </w:r>
      <w:r w:rsidR="00C03C87" w:rsidRPr="00F2283F">
        <w:rPr>
          <w:rFonts w:ascii="Arial Narrow" w:hAnsi="Arial Narrow"/>
          <w:sz w:val="22"/>
          <w:szCs w:val="22"/>
        </w:rPr>
        <w:tab/>
      </w:r>
      <w:r w:rsidRPr="00F2283F">
        <w:rPr>
          <w:rFonts w:ascii="Arial Narrow" w:hAnsi="Arial Narrow"/>
          <w:sz w:val="22"/>
          <w:szCs w:val="22"/>
        </w:rPr>
        <w:t>1-800-659-2955</w:t>
      </w:r>
      <w:r w:rsidR="00666D05">
        <w:rPr>
          <w:rFonts w:ascii="Arial Narrow" w:hAnsi="Arial Narrow"/>
          <w:sz w:val="22"/>
          <w:szCs w:val="22"/>
        </w:rPr>
        <w:tab/>
      </w:r>
      <w:r w:rsidR="00666D05" w:rsidRPr="00333EC2">
        <w:rPr>
          <w:rFonts w:ascii="Arial Narrow" w:hAnsi="Arial Narrow"/>
          <w:sz w:val="22"/>
          <w:szCs w:val="22"/>
        </w:rPr>
        <w:t xml:space="preserve">8 a.m. - </w:t>
      </w:r>
      <w:r w:rsidR="00F61757" w:rsidRPr="00333EC2">
        <w:rPr>
          <w:rFonts w:ascii="Arial Narrow" w:hAnsi="Arial Narrow"/>
          <w:sz w:val="22"/>
          <w:szCs w:val="22"/>
        </w:rPr>
        <w:t xml:space="preserve">9 </w:t>
      </w:r>
      <w:r w:rsidR="00F2283F" w:rsidRPr="00333EC2">
        <w:rPr>
          <w:rFonts w:ascii="Arial Narrow" w:hAnsi="Arial Narrow"/>
          <w:sz w:val="22"/>
          <w:szCs w:val="22"/>
        </w:rPr>
        <w:t>p.m.</w:t>
      </w:r>
      <w:r w:rsidR="00666D05" w:rsidRPr="00333EC2">
        <w:rPr>
          <w:rFonts w:ascii="Arial Narrow" w:hAnsi="Arial Narrow"/>
          <w:sz w:val="22"/>
          <w:szCs w:val="22"/>
        </w:rPr>
        <w:t xml:space="preserve"> weekdays; 8:30 a.m. - 5 p.m.</w:t>
      </w:r>
      <w:r w:rsidR="00333EC2">
        <w:rPr>
          <w:rFonts w:ascii="Arial Narrow" w:hAnsi="Arial Narrow"/>
          <w:sz w:val="22"/>
          <w:szCs w:val="22"/>
        </w:rPr>
        <w:t xml:space="preserve">, </w:t>
      </w:r>
      <w:r w:rsidR="00B83FBF">
        <w:rPr>
          <w:rFonts w:ascii="Arial Narrow" w:hAnsi="Arial Narrow"/>
          <w:sz w:val="22"/>
          <w:szCs w:val="22"/>
        </w:rPr>
        <w:t>Saturdays</w:t>
      </w:r>
    </w:p>
    <w:p w:rsidR="005E306B" w:rsidRPr="00F2283F" w:rsidRDefault="00AC7D9E" w:rsidP="00666D05">
      <w:pPr>
        <w:ind w:left="3600" w:firstLine="720"/>
        <w:rPr>
          <w:rFonts w:ascii="Arial Narrow" w:hAnsi="Arial Narrow"/>
          <w:i/>
          <w:sz w:val="22"/>
          <w:szCs w:val="22"/>
        </w:rPr>
      </w:pPr>
      <w:r w:rsidRPr="00F2283F">
        <w:rPr>
          <w:rFonts w:ascii="Arial Narrow" w:hAnsi="Arial Narrow"/>
          <w:sz w:val="22"/>
          <w:szCs w:val="22"/>
        </w:rPr>
        <w:tab/>
      </w:r>
      <w:r w:rsidRPr="00F2283F">
        <w:rPr>
          <w:rFonts w:ascii="Arial Narrow" w:hAnsi="Arial Narrow"/>
          <w:sz w:val="22"/>
          <w:szCs w:val="22"/>
        </w:rPr>
        <w:tab/>
      </w:r>
      <w:r w:rsidRPr="00F2283F">
        <w:rPr>
          <w:rFonts w:ascii="Arial Narrow" w:hAnsi="Arial Narrow"/>
          <w:sz w:val="22"/>
          <w:szCs w:val="22"/>
        </w:rPr>
        <w:tab/>
      </w:r>
      <w:r w:rsidR="00696E2F" w:rsidRPr="00F2283F">
        <w:rPr>
          <w:rFonts w:ascii="Arial Narrow" w:hAnsi="Arial Narrow"/>
          <w:i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4050"/>
      </w:tblGrid>
      <w:tr w:rsidR="00D32F29" w:rsidRPr="00F2283F" w:rsidTr="00E63253">
        <w:tc>
          <w:tcPr>
            <w:tcW w:w="5598" w:type="dxa"/>
            <w:shd w:val="clear" w:color="auto" w:fill="auto"/>
            <w:vAlign w:val="bottom"/>
          </w:tcPr>
          <w:p w:rsidR="00D32F29" w:rsidRPr="00F2283F" w:rsidRDefault="00D32F29" w:rsidP="00CE0835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F2283F">
              <w:rPr>
                <w:rFonts w:ascii="Arial Narrow" w:hAnsi="Arial Narrow"/>
                <w:b/>
                <w:sz w:val="22"/>
                <w:szCs w:val="22"/>
                <w:u w:val="single"/>
              </w:rPr>
              <w:t>Mailing Address:</w:t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D32F29" w:rsidRPr="00F2283F" w:rsidRDefault="00836CE6" w:rsidP="00CE0835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F2283F">
              <w:rPr>
                <w:rFonts w:ascii="Arial Narrow" w:hAnsi="Arial Narrow"/>
                <w:b/>
                <w:sz w:val="22"/>
                <w:szCs w:val="22"/>
                <w:u w:val="single"/>
              </w:rPr>
              <w:t>FEMA/SBA JFO</w:t>
            </w:r>
            <w:r w:rsidR="008A6B94" w:rsidRPr="00F2283F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8A6B94" w:rsidRPr="00F2283F">
              <w:rPr>
                <w:rFonts w:ascii="Arial Narrow" w:hAnsi="Arial Narrow"/>
                <w:i/>
                <w:sz w:val="22"/>
                <w:szCs w:val="22"/>
              </w:rPr>
              <w:t>(not open to the public)</w:t>
            </w:r>
          </w:p>
        </w:tc>
      </w:tr>
      <w:tr w:rsidR="003832C0" w:rsidRPr="00F2283F" w:rsidTr="00E63253">
        <w:tc>
          <w:tcPr>
            <w:tcW w:w="5598" w:type="dxa"/>
            <w:shd w:val="clear" w:color="auto" w:fill="auto"/>
            <w:vAlign w:val="bottom"/>
          </w:tcPr>
          <w:p w:rsidR="003832C0" w:rsidRPr="00F2283F" w:rsidRDefault="003832C0" w:rsidP="003832C0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F2283F">
              <w:rPr>
                <w:rFonts w:ascii="Arial Narrow" w:hAnsi="Arial Narrow"/>
                <w:sz w:val="22"/>
                <w:szCs w:val="22"/>
              </w:rPr>
              <w:t>SBA – Disaster Assistance</w:t>
            </w:r>
            <w:r w:rsidRPr="00F2283F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3832C0" w:rsidRPr="00F2283F" w:rsidRDefault="004A3E8D" w:rsidP="004A3E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uter Science Corporation</w:t>
            </w:r>
            <w:r w:rsidRPr="004A3E8D">
              <w:rPr>
                <w:rFonts w:ascii="Arial Narrow" w:hAnsi="Arial Narrow"/>
                <w:sz w:val="22"/>
                <w:szCs w:val="22"/>
              </w:rPr>
              <w:t xml:space="preserve"> Campus</w:t>
            </w:r>
          </w:p>
        </w:tc>
      </w:tr>
      <w:tr w:rsidR="003B7DAD" w:rsidRPr="00F2283F" w:rsidTr="00E63253">
        <w:tc>
          <w:tcPr>
            <w:tcW w:w="5598" w:type="dxa"/>
            <w:shd w:val="clear" w:color="auto" w:fill="auto"/>
            <w:vAlign w:val="bottom"/>
          </w:tcPr>
          <w:p w:rsidR="003B7DAD" w:rsidRPr="00F2283F" w:rsidRDefault="003B7DAD" w:rsidP="003832C0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F2283F">
              <w:rPr>
                <w:rFonts w:ascii="Arial Narrow" w:hAnsi="Arial Narrow"/>
                <w:sz w:val="22"/>
                <w:szCs w:val="22"/>
              </w:rPr>
              <w:t>Processing and Disbursement Center</w:t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3B7DAD" w:rsidRPr="003B7DAD" w:rsidRDefault="004A3E8D" w:rsidP="003B7DAD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A3E8D">
              <w:rPr>
                <w:rFonts w:ascii="Arial Narrow" w:eastAsia="Calibri" w:hAnsi="Arial Narrow" w:cs="Arial"/>
                <w:sz w:val="22"/>
                <w:szCs w:val="22"/>
              </w:rPr>
              <w:t>10301 Wilson Blvd</w:t>
            </w:r>
          </w:p>
        </w:tc>
      </w:tr>
      <w:tr w:rsidR="003B7DAD" w:rsidRPr="00F2283F" w:rsidTr="00E63253">
        <w:tc>
          <w:tcPr>
            <w:tcW w:w="5598" w:type="dxa"/>
            <w:shd w:val="clear" w:color="auto" w:fill="auto"/>
            <w:vAlign w:val="bottom"/>
          </w:tcPr>
          <w:p w:rsidR="003B7DAD" w:rsidRPr="00F2283F" w:rsidRDefault="003B7DAD" w:rsidP="003832C0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F2283F">
              <w:rPr>
                <w:rFonts w:ascii="Arial Narrow" w:hAnsi="Arial Narrow"/>
                <w:sz w:val="22"/>
                <w:szCs w:val="22"/>
              </w:rPr>
              <w:t>14925 Kingsport Road</w:t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3B7DAD" w:rsidRPr="003B7DAD" w:rsidRDefault="004A3E8D" w:rsidP="003B7DAD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A3E8D">
              <w:rPr>
                <w:rFonts w:ascii="Arial Narrow" w:eastAsia="Calibri" w:hAnsi="Arial Narrow" w:cs="Arial"/>
                <w:sz w:val="22"/>
                <w:szCs w:val="22"/>
              </w:rPr>
              <w:t>Blythewood, SC  29016</w:t>
            </w:r>
          </w:p>
        </w:tc>
      </w:tr>
      <w:tr w:rsidR="003B7DAD" w:rsidRPr="00F2283F" w:rsidTr="00E63253">
        <w:tc>
          <w:tcPr>
            <w:tcW w:w="5598" w:type="dxa"/>
            <w:shd w:val="clear" w:color="auto" w:fill="auto"/>
            <w:vAlign w:val="bottom"/>
          </w:tcPr>
          <w:p w:rsidR="003B7DAD" w:rsidRPr="00F2283F" w:rsidRDefault="003B7DAD" w:rsidP="00CE0835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F2283F">
              <w:rPr>
                <w:rFonts w:ascii="Arial Narrow" w:hAnsi="Arial Narrow"/>
                <w:sz w:val="22"/>
                <w:szCs w:val="22"/>
              </w:rPr>
              <w:t>Fort Worth, TX 76155</w:t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3B7DAD" w:rsidRPr="003B7DAD" w:rsidRDefault="006F466F" w:rsidP="001279F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ours:  </w:t>
            </w:r>
            <w:r w:rsidRPr="006F466F">
              <w:rPr>
                <w:rFonts w:ascii="Arial Narrow" w:hAnsi="Arial Narrow"/>
                <w:sz w:val="22"/>
                <w:szCs w:val="22"/>
              </w:rPr>
              <w:t xml:space="preserve">7:30 a.m. to </w:t>
            </w:r>
            <w:r w:rsidR="00155646">
              <w:rPr>
                <w:rFonts w:ascii="Arial Narrow" w:hAnsi="Arial Narrow"/>
                <w:sz w:val="22"/>
                <w:szCs w:val="22"/>
              </w:rPr>
              <w:t>6:30</w:t>
            </w:r>
            <w:r w:rsidRPr="006F466F">
              <w:rPr>
                <w:rFonts w:ascii="Arial Narrow" w:hAnsi="Arial Narrow"/>
                <w:sz w:val="22"/>
                <w:szCs w:val="22"/>
              </w:rPr>
              <w:t xml:space="preserve"> p.m.</w:t>
            </w:r>
            <w:r w:rsidR="003B7DAD" w:rsidRPr="003B7DAD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155646">
              <w:rPr>
                <w:rFonts w:ascii="Arial Narrow" w:hAnsi="Arial Narrow"/>
                <w:sz w:val="22"/>
                <w:szCs w:val="22"/>
              </w:rPr>
              <w:t>Monday - Friday</w:t>
            </w:r>
          </w:p>
        </w:tc>
      </w:tr>
    </w:tbl>
    <w:p w:rsidR="00546D28" w:rsidRPr="00386AA1" w:rsidRDefault="00546D28" w:rsidP="00C740FC">
      <w:pPr>
        <w:rPr>
          <w:rFonts w:ascii="Arial Narrow" w:hAnsi="Arial Narrow"/>
          <w:b/>
        </w:rPr>
      </w:pPr>
    </w:p>
    <w:tbl>
      <w:tblPr>
        <w:tblStyle w:val="TableGrid"/>
        <w:tblW w:w="9558" w:type="dxa"/>
        <w:jc w:val="center"/>
        <w:tblBorders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50"/>
        <w:gridCol w:w="3159"/>
        <w:gridCol w:w="3249"/>
      </w:tblGrid>
      <w:tr w:rsidR="00386AA1" w:rsidRPr="00546D28" w:rsidTr="00AA2FC4">
        <w:trPr>
          <w:jc w:val="center"/>
        </w:trPr>
        <w:tc>
          <w:tcPr>
            <w:tcW w:w="9558" w:type="dxa"/>
            <w:gridSpan w:val="3"/>
          </w:tcPr>
          <w:p w:rsidR="00386AA1" w:rsidRPr="00FE7FEE" w:rsidRDefault="00386AA1" w:rsidP="00546D2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bookmarkStart w:id="0" w:name="_GoBack"/>
            <w:r w:rsidRPr="00FE7FEE">
              <w:rPr>
                <w:rFonts w:ascii="Arial Narrow" w:hAnsi="Arial Narrow"/>
                <w:b/>
                <w:sz w:val="22"/>
                <w:szCs w:val="22"/>
              </w:rPr>
              <w:t xml:space="preserve">FEMA/SBA Mobile Disaster Recovery Centers </w:t>
            </w:r>
            <w:bookmarkEnd w:id="0"/>
            <w:r w:rsidRPr="00FE7FEE">
              <w:rPr>
                <w:rFonts w:ascii="Arial Narrow" w:hAnsi="Arial Narrow"/>
                <w:b/>
                <w:sz w:val="22"/>
                <w:szCs w:val="22"/>
              </w:rPr>
              <w:t>(MDRC)</w:t>
            </w:r>
          </w:p>
        </w:tc>
      </w:tr>
      <w:tr w:rsidR="001D50B1" w:rsidRPr="00546D28" w:rsidTr="00AA2FC4">
        <w:trPr>
          <w:jc w:val="center"/>
        </w:trPr>
        <w:tc>
          <w:tcPr>
            <w:tcW w:w="9558" w:type="dxa"/>
            <w:gridSpan w:val="3"/>
          </w:tcPr>
          <w:p w:rsidR="001D50B1" w:rsidRPr="00FE7FEE" w:rsidRDefault="001D50B1" w:rsidP="001D50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50B1">
              <w:rPr>
                <w:rFonts w:ascii="Arial Narrow" w:hAnsi="Arial Narrow"/>
                <w:b/>
                <w:sz w:val="22"/>
                <w:szCs w:val="22"/>
              </w:rPr>
              <w:t>Hours: 8 a.m. to 7 p.m., Mon</w:t>
            </w:r>
            <w:r>
              <w:rPr>
                <w:rFonts w:ascii="Arial Narrow" w:hAnsi="Arial Narrow"/>
                <w:b/>
                <w:sz w:val="22"/>
                <w:szCs w:val="22"/>
              </w:rPr>
              <w:t>day</w:t>
            </w:r>
            <w:r w:rsidRPr="001D50B1">
              <w:rPr>
                <w:rFonts w:ascii="Arial Narrow" w:hAnsi="Arial Narrow"/>
                <w:b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2"/>
                <w:szCs w:val="22"/>
              </w:rPr>
              <w:t>Saturday</w:t>
            </w:r>
          </w:p>
        </w:tc>
      </w:tr>
      <w:tr w:rsidR="000C3443" w:rsidRPr="00546D28" w:rsidTr="00AA2FC4">
        <w:trPr>
          <w:jc w:val="center"/>
        </w:trPr>
        <w:tc>
          <w:tcPr>
            <w:tcW w:w="9558" w:type="dxa"/>
            <w:gridSpan w:val="3"/>
          </w:tcPr>
          <w:p w:rsidR="000C3443" w:rsidRPr="000C3443" w:rsidRDefault="000C3443" w:rsidP="001D50B1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Closed: </w:t>
            </w:r>
            <w:r w:rsidRPr="000C3443">
              <w:rPr>
                <w:rFonts w:ascii="Arial Narrow" w:hAnsi="Arial Narrow"/>
                <w:b/>
                <w:i/>
                <w:sz w:val="22"/>
                <w:szCs w:val="22"/>
              </w:rPr>
              <w:t>Thursday, November 26 (Thanksgiving Day)</w:t>
            </w:r>
          </w:p>
        </w:tc>
      </w:tr>
      <w:tr w:rsidR="00410ECB" w:rsidRPr="00097453" w:rsidTr="00AA2FC4">
        <w:trPr>
          <w:jc w:val="center"/>
        </w:trPr>
        <w:tc>
          <w:tcPr>
            <w:tcW w:w="3150" w:type="dxa"/>
            <w:vAlign w:val="bottom"/>
          </w:tcPr>
          <w:p w:rsidR="00410ECB" w:rsidRPr="00BA40BF" w:rsidRDefault="00410ECB" w:rsidP="00807E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40BF">
              <w:rPr>
                <w:rFonts w:ascii="Arial Narrow" w:hAnsi="Arial Narrow"/>
                <w:b/>
                <w:sz w:val="22"/>
                <w:szCs w:val="22"/>
              </w:rPr>
              <w:t>Bamberg County</w:t>
            </w:r>
          </w:p>
        </w:tc>
        <w:tc>
          <w:tcPr>
            <w:tcW w:w="3159" w:type="dxa"/>
            <w:vAlign w:val="bottom"/>
          </w:tcPr>
          <w:p w:rsidR="00410ECB" w:rsidRPr="00311D8C" w:rsidRDefault="00410ECB" w:rsidP="00807E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1D8C">
              <w:rPr>
                <w:rFonts w:ascii="Arial Narrow" w:hAnsi="Arial Narrow"/>
                <w:b/>
                <w:sz w:val="22"/>
                <w:szCs w:val="22"/>
              </w:rPr>
              <w:t>Berkeley County</w:t>
            </w:r>
          </w:p>
        </w:tc>
        <w:tc>
          <w:tcPr>
            <w:tcW w:w="3249" w:type="dxa"/>
            <w:vAlign w:val="bottom"/>
          </w:tcPr>
          <w:p w:rsidR="00410ECB" w:rsidRPr="00311D8C" w:rsidRDefault="00410ECB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311D8C">
              <w:rPr>
                <w:rFonts w:ascii="Arial Narrow" w:hAnsi="Arial Narrow"/>
                <w:b/>
                <w:sz w:val="22"/>
                <w:szCs w:val="22"/>
              </w:rPr>
              <w:t>Berkeley County</w:t>
            </w:r>
          </w:p>
        </w:tc>
      </w:tr>
      <w:tr w:rsidR="00410ECB" w:rsidRPr="00097453" w:rsidTr="00AA2FC4">
        <w:trPr>
          <w:jc w:val="center"/>
        </w:trPr>
        <w:tc>
          <w:tcPr>
            <w:tcW w:w="3150" w:type="dxa"/>
            <w:vAlign w:val="bottom"/>
          </w:tcPr>
          <w:p w:rsidR="00410ECB" w:rsidRPr="00BA40BF" w:rsidRDefault="00410ECB" w:rsidP="00807E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40BF">
              <w:rPr>
                <w:rFonts w:ascii="Arial Narrow" w:hAnsi="Arial Narrow"/>
                <w:sz w:val="22"/>
                <w:szCs w:val="22"/>
              </w:rPr>
              <w:t>The Kearse Building</w:t>
            </w:r>
          </w:p>
        </w:tc>
        <w:tc>
          <w:tcPr>
            <w:tcW w:w="3159" w:type="dxa"/>
            <w:vAlign w:val="bottom"/>
          </w:tcPr>
          <w:p w:rsidR="00410ECB" w:rsidRPr="00311D8C" w:rsidRDefault="00410ECB" w:rsidP="00807E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1D8C">
              <w:rPr>
                <w:rFonts w:ascii="Arial Narrow" w:hAnsi="Arial Narrow"/>
                <w:sz w:val="22"/>
                <w:szCs w:val="22"/>
              </w:rPr>
              <w:t>Berkeley County Service Center</w:t>
            </w:r>
          </w:p>
        </w:tc>
        <w:tc>
          <w:tcPr>
            <w:tcW w:w="3249" w:type="dxa"/>
            <w:vAlign w:val="bottom"/>
          </w:tcPr>
          <w:p w:rsidR="00410ECB" w:rsidRPr="00311D8C" w:rsidRDefault="00410ECB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311D8C">
              <w:rPr>
                <w:rFonts w:ascii="Arial Narrow" w:eastAsia="Calibri" w:hAnsi="Arial Narrow" w:cs="Arial"/>
                <w:sz w:val="22"/>
                <w:szCs w:val="22"/>
              </w:rPr>
              <w:t>Emergency Management Station 7</w:t>
            </w:r>
          </w:p>
        </w:tc>
      </w:tr>
      <w:tr w:rsidR="00023578" w:rsidRPr="00097453" w:rsidTr="00AA2FC4">
        <w:trPr>
          <w:jc w:val="center"/>
        </w:trPr>
        <w:tc>
          <w:tcPr>
            <w:tcW w:w="3150" w:type="dxa"/>
            <w:vAlign w:val="bottom"/>
          </w:tcPr>
          <w:p w:rsidR="00023578" w:rsidRPr="00BA40BF" w:rsidRDefault="00D359E1" w:rsidP="00807E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hyperlink r:id="rId6" w:history="1">
              <w:r w:rsidR="00023578" w:rsidRPr="00BA40BF">
                <w:rPr>
                  <w:rStyle w:val="Hyperlink"/>
                  <w:rFonts w:ascii="Arial Narrow" w:hAnsi="Arial Narrow"/>
                  <w:sz w:val="22"/>
                  <w:szCs w:val="22"/>
                </w:rPr>
                <w:t>847 Calhoun Street</w:t>
              </w:r>
            </w:hyperlink>
          </w:p>
        </w:tc>
        <w:tc>
          <w:tcPr>
            <w:tcW w:w="3159" w:type="dxa"/>
            <w:vAlign w:val="bottom"/>
          </w:tcPr>
          <w:p w:rsidR="00023578" w:rsidRPr="00311D8C" w:rsidRDefault="00D359E1" w:rsidP="003D07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hyperlink r:id="rId7" w:history="1">
              <w:r w:rsidR="00023578" w:rsidRPr="00311D8C">
                <w:rPr>
                  <w:rStyle w:val="Hyperlink"/>
                  <w:rFonts w:ascii="Arial Narrow" w:hAnsi="Arial Narrow"/>
                  <w:sz w:val="22"/>
                  <w:szCs w:val="22"/>
                </w:rPr>
                <w:t>303 N. Goose Creek Blvd</w:t>
              </w:r>
            </w:hyperlink>
          </w:p>
        </w:tc>
        <w:tc>
          <w:tcPr>
            <w:tcW w:w="3249" w:type="dxa"/>
            <w:vAlign w:val="bottom"/>
          </w:tcPr>
          <w:p w:rsidR="00023578" w:rsidRPr="00311D8C" w:rsidRDefault="00D359E1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hyperlink r:id="rId8" w:history="1">
              <w:r w:rsidR="00023578" w:rsidRPr="00311D8C">
                <w:rPr>
                  <w:rStyle w:val="Hyperlink"/>
                  <w:rFonts w:ascii="Arial Narrow" w:eastAsia="Calibri" w:hAnsi="Arial Narrow" w:cs="Arial"/>
                  <w:sz w:val="22"/>
                  <w:szCs w:val="22"/>
                </w:rPr>
                <w:t>1501 Rec Road</w:t>
              </w:r>
            </w:hyperlink>
          </w:p>
        </w:tc>
      </w:tr>
      <w:tr w:rsidR="00023578" w:rsidRPr="00097453" w:rsidTr="00AA2FC4">
        <w:trPr>
          <w:jc w:val="center"/>
        </w:trPr>
        <w:tc>
          <w:tcPr>
            <w:tcW w:w="3150" w:type="dxa"/>
            <w:vAlign w:val="bottom"/>
          </w:tcPr>
          <w:p w:rsidR="00023578" w:rsidRPr="00BA40BF" w:rsidRDefault="00023578" w:rsidP="00807E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40BF">
              <w:rPr>
                <w:rFonts w:ascii="Arial Narrow" w:hAnsi="Arial Narrow"/>
                <w:sz w:val="22"/>
                <w:szCs w:val="22"/>
              </w:rPr>
              <w:t>Bamberg, SC 29003</w:t>
            </w:r>
          </w:p>
        </w:tc>
        <w:tc>
          <w:tcPr>
            <w:tcW w:w="3159" w:type="dxa"/>
            <w:vAlign w:val="bottom"/>
          </w:tcPr>
          <w:p w:rsidR="00023578" w:rsidRPr="00311D8C" w:rsidRDefault="00023578" w:rsidP="003D0716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1D8C">
              <w:rPr>
                <w:rFonts w:ascii="Arial Narrow" w:hAnsi="Arial Narrow"/>
                <w:sz w:val="22"/>
                <w:szCs w:val="22"/>
              </w:rPr>
              <w:t>Goose Creek, SC 29445</w:t>
            </w:r>
          </w:p>
        </w:tc>
        <w:tc>
          <w:tcPr>
            <w:tcW w:w="3249" w:type="dxa"/>
            <w:vAlign w:val="bottom"/>
          </w:tcPr>
          <w:p w:rsidR="00023578" w:rsidRPr="00311D8C" w:rsidRDefault="00023578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311D8C">
              <w:rPr>
                <w:rFonts w:ascii="Arial Narrow" w:eastAsia="Calibri" w:hAnsi="Arial Narrow" w:cs="Arial"/>
                <w:sz w:val="22"/>
                <w:szCs w:val="22"/>
              </w:rPr>
              <w:t>Huger, SC 29450</w:t>
            </w:r>
          </w:p>
        </w:tc>
      </w:tr>
      <w:tr w:rsidR="00023578" w:rsidRPr="00097453" w:rsidTr="00AA2FC4">
        <w:trPr>
          <w:jc w:val="center"/>
        </w:trPr>
        <w:tc>
          <w:tcPr>
            <w:tcW w:w="3150" w:type="dxa"/>
            <w:vAlign w:val="bottom"/>
          </w:tcPr>
          <w:p w:rsidR="00023578" w:rsidRPr="00FE7FEE" w:rsidRDefault="00023578" w:rsidP="00807EDB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59" w:type="dxa"/>
            <w:vAlign w:val="bottom"/>
          </w:tcPr>
          <w:p w:rsidR="00023578" w:rsidRPr="00FE7FEE" w:rsidRDefault="00023578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49" w:type="dxa"/>
            <w:vAlign w:val="bottom"/>
          </w:tcPr>
          <w:p w:rsidR="00023578" w:rsidRPr="00FE7FEE" w:rsidRDefault="00023578" w:rsidP="00807EDB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</w:tr>
      <w:tr w:rsidR="00023578" w:rsidRPr="00097453" w:rsidTr="00AA2FC4">
        <w:trPr>
          <w:jc w:val="center"/>
        </w:trPr>
        <w:tc>
          <w:tcPr>
            <w:tcW w:w="3150" w:type="dxa"/>
            <w:vAlign w:val="bottom"/>
          </w:tcPr>
          <w:p w:rsidR="00023578" w:rsidRPr="000D6EBB" w:rsidRDefault="00023578" w:rsidP="00807E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D6EBB">
              <w:rPr>
                <w:rFonts w:ascii="Arial Narrow" w:hAnsi="Arial Narrow"/>
                <w:b/>
                <w:sz w:val="22"/>
                <w:szCs w:val="22"/>
              </w:rPr>
              <w:t>Calhoun County</w:t>
            </w:r>
          </w:p>
        </w:tc>
        <w:tc>
          <w:tcPr>
            <w:tcW w:w="3159" w:type="dxa"/>
            <w:vAlign w:val="bottom"/>
          </w:tcPr>
          <w:p w:rsidR="00023578" w:rsidRPr="00FE7FEE" w:rsidRDefault="00023578" w:rsidP="00807EDB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b/>
                <w:sz w:val="22"/>
                <w:szCs w:val="22"/>
              </w:rPr>
              <w:t>Charleston County</w:t>
            </w:r>
          </w:p>
        </w:tc>
        <w:tc>
          <w:tcPr>
            <w:tcW w:w="3249" w:type="dxa"/>
            <w:vAlign w:val="bottom"/>
          </w:tcPr>
          <w:p w:rsidR="00023578" w:rsidRPr="00FA6EF5" w:rsidRDefault="00023578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A6EF5">
              <w:rPr>
                <w:rFonts w:ascii="Arial Narrow" w:eastAsia="Calibri" w:hAnsi="Arial Narrow" w:cs="Arial"/>
                <w:b/>
                <w:sz w:val="22"/>
                <w:szCs w:val="22"/>
              </w:rPr>
              <w:t>Charleston County</w:t>
            </w:r>
          </w:p>
        </w:tc>
      </w:tr>
      <w:tr w:rsidR="00023578" w:rsidRPr="00097453" w:rsidTr="00AA2FC4">
        <w:trPr>
          <w:jc w:val="center"/>
        </w:trPr>
        <w:tc>
          <w:tcPr>
            <w:tcW w:w="3150" w:type="dxa"/>
            <w:vAlign w:val="bottom"/>
          </w:tcPr>
          <w:p w:rsidR="00023578" w:rsidRPr="000D6EBB" w:rsidRDefault="00023578" w:rsidP="00807E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6EBB">
              <w:rPr>
                <w:rFonts w:ascii="Arial Narrow" w:hAnsi="Arial Narrow"/>
                <w:sz w:val="22"/>
                <w:szCs w:val="22"/>
              </w:rPr>
              <w:t>Calhoun County First Steps</w:t>
            </w:r>
          </w:p>
        </w:tc>
        <w:tc>
          <w:tcPr>
            <w:tcW w:w="3159" w:type="dxa"/>
            <w:vAlign w:val="bottom"/>
          </w:tcPr>
          <w:p w:rsidR="00023578" w:rsidRPr="00FE7FEE" w:rsidRDefault="00023578" w:rsidP="00807EDB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sz w:val="22"/>
                <w:szCs w:val="22"/>
              </w:rPr>
              <w:t>Charleston County Public Works</w:t>
            </w:r>
          </w:p>
        </w:tc>
        <w:tc>
          <w:tcPr>
            <w:tcW w:w="3249" w:type="dxa"/>
            <w:vAlign w:val="bottom"/>
          </w:tcPr>
          <w:p w:rsidR="00023578" w:rsidRPr="00FA6EF5" w:rsidRDefault="00023578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A6EF5">
              <w:rPr>
                <w:rFonts w:ascii="Arial Narrow" w:eastAsia="Calibri" w:hAnsi="Arial Narrow" w:cs="Arial"/>
                <w:sz w:val="22"/>
                <w:szCs w:val="22"/>
              </w:rPr>
              <w:t>Bee's Landing Recreation Center</w:t>
            </w:r>
          </w:p>
        </w:tc>
      </w:tr>
      <w:tr w:rsidR="00023578" w:rsidRPr="00097453" w:rsidTr="00AA2FC4">
        <w:trPr>
          <w:jc w:val="center"/>
        </w:trPr>
        <w:tc>
          <w:tcPr>
            <w:tcW w:w="3150" w:type="dxa"/>
            <w:vAlign w:val="bottom"/>
          </w:tcPr>
          <w:p w:rsidR="00023578" w:rsidRPr="000D6EBB" w:rsidRDefault="00D359E1" w:rsidP="00807E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hyperlink r:id="rId9" w:history="1">
              <w:r w:rsidR="00023578" w:rsidRPr="000D6EBB">
                <w:rPr>
                  <w:rStyle w:val="Hyperlink"/>
                  <w:rFonts w:ascii="Arial Narrow" w:hAnsi="Arial Narrow"/>
                  <w:sz w:val="22"/>
                  <w:szCs w:val="22"/>
                </w:rPr>
                <w:t>304 Agnes Street</w:t>
              </w:r>
            </w:hyperlink>
          </w:p>
        </w:tc>
        <w:tc>
          <w:tcPr>
            <w:tcW w:w="3159" w:type="dxa"/>
            <w:vAlign w:val="bottom"/>
          </w:tcPr>
          <w:p w:rsidR="00023578" w:rsidRPr="00FE7FEE" w:rsidRDefault="00D359E1" w:rsidP="00807EDB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hyperlink r:id="rId10" w:history="1">
              <w:r w:rsidR="00023578" w:rsidRPr="00FE7FEE">
                <w:rPr>
                  <w:rStyle w:val="Hyperlink"/>
                  <w:rFonts w:ascii="Arial Narrow" w:eastAsia="Calibri" w:hAnsi="Arial Narrow" w:cs="Arial"/>
                  <w:sz w:val="22"/>
                  <w:szCs w:val="22"/>
                </w:rPr>
                <w:t>5800 Casper Padgett Way</w:t>
              </w:r>
            </w:hyperlink>
          </w:p>
        </w:tc>
        <w:tc>
          <w:tcPr>
            <w:tcW w:w="3249" w:type="dxa"/>
            <w:vAlign w:val="bottom"/>
          </w:tcPr>
          <w:p w:rsidR="00023578" w:rsidRPr="00FA6EF5" w:rsidRDefault="00D359E1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hyperlink r:id="rId11" w:history="1">
              <w:r w:rsidR="00023578" w:rsidRPr="00FA6EF5">
                <w:rPr>
                  <w:rFonts w:ascii="Arial Narrow" w:eastAsia="Calibri" w:hAnsi="Arial Narrow" w:cs="Arial"/>
                  <w:color w:val="0000FF"/>
                  <w:sz w:val="22"/>
                  <w:szCs w:val="22"/>
                  <w:u w:val="single"/>
                </w:rPr>
                <w:t>1580 Ashley Gardens Blvd</w:t>
              </w:r>
            </w:hyperlink>
          </w:p>
        </w:tc>
      </w:tr>
      <w:tr w:rsidR="00023578" w:rsidRPr="00097453" w:rsidTr="00AA2FC4">
        <w:trPr>
          <w:jc w:val="center"/>
        </w:trPr>
        <w:tc>
          <w:tcPr>
            <w:tcW w:w="3150" w:type="dxa"/>
            <w:vAlign w:val="bottom"/>
          </w:tcPr>
          <w:p w:rsidR="00023578" w:rsidRPr="000D6EBB" w:rsidRDefault="00023578" w:rsidP="00807E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6EBB">
              <w:rPr>
                <w:rFonts w:ascii="Arial Narrow" w:hAnsi="Arial Narrow"/>
                <w:sz w:val="22"/>
                <w:szCs w:val="22"/>
              </w:rPr>
              <w:t>St. Matthews, SC  29135</w:t>
            </w:r>
          </w:p>
        </w:tc>
        <w:tc>
          <w:tcPr>
            <w:tcW w:w="3159" w:type="dxa"/>
            <w:vAlign w:val="bottom"/>
          </w:tcPr>
          <w:p w:rsidR="00023578" w:rsidRPr="00FE7FEE" w:rsidRDefault="00023578" w:rsidP="00807EDB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sz w:val="22"/>
                <w:szCs w:val="22"/>
              </w:rPr>
              <w:t>North Charleston, SC  29406</w:t>
            </w:r>
          </w:p>
        </w:tc>
        <w:tc>
          <w:tcPr>
            <w:tcW w:w="3249" w:type="dxa"/>
            <w:vAlign w:val="bottom"/>
          </w:tcPr>
          <w:p w:rsidR="00023578" w:rsidRPr="00FA6EF5" w:rsidRDefault="00023578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A6EF5">
              <w:rPr>
                <w:rFonts w:ascii="Arial Narrow" w:eastAsia="Calibri" w:hAnsi="Arial Narrow" w:cs="Arial"/>
                <w:sz w:val="22"/>
                <w:szCs w:val="22"/>
              </w:rPr>
              <w:t>Charleston, SC  29414</w:t>
            </w:r>
          </w:p>
        </w:tc>
      </w:tr>
      <w:tr w:rsidR="00023578" w:rsidRPr="00097453" w:rsidTr="00AA2FC4">
        <w:trPr>
          <w:jc w:val="center"/>
        </w:trPr>
        <w:tc>
          <w:tcPr>
            <w:tcW w:w="3150" w:type="dxa"/>
            <w:vAlign w:val="bottom"/>
          </w:tcPr>
          <w:p w:rsidR="00023578" w:rsidRPr="00FE7FEE" w:rsidRDefault="00023578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59" w:type="dxa"/>
            <w:vAlign w:val="bottom"/>
          </w:tcPr>
          <w:p w:rsidR="00023578" w:rsidRPr="00FE7FEE" w:rsidRDefault="00023578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49" w:type="dxa"/>
          </w:tcPr>
          <w:p w:rsidR="00023578" w:rsidRPr="00FE7FEE" w:rsidRDefault="00023578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highlight w:val="yellow"/>
              </w:rPr>
            </w:pPr>
          </w:p>
        </w:tc>
      </w:tr>
      <w:tr w:rsidR="00023578" w:rsidRPr="00097453" w:rsidTr="00AA2FC4">
        <w:trPr>
          <w:jc w:val="center"/>
        </w:trPr>
        <w:tc>
          <w:tcPr>
            <w:tcW w:w="3150" w:type="dxa"/>
            <w:vAlign w:val="bottom"/>
          </w:tcPr>
          <w:p w:rsidR="00023578" w:rsidRPr="00877406" w:rsidRDefault="00023578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877406">
              <w:rPr>
                <w:rFonts w:ascii="Arial Narrow" w:eastAsia="Calibri" w:hAnsi="Arial Narrow" w:cs="Arial"/>
                <w:b/>
                <w:sz w:val="22"/>
                <w:szCs w:val="22"/>
              </w:rPr>
              <w:t>Charleston County</w:t>
            </w:r>
          </w:p>
        </w:tc>
        <w:tc>
          <w:tcPr>
            <w:tcW w:w="3159" w:type="dxa"/>
            <w:vAlign w:val="bottom"/>
          </w:tcPr>
          <w:p w:rsidR="00023578" w:rsidRPr="00FE7FEE" w:rsidRDefault="00023578" w:rsidP="00807E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FEE">
              <w:rPr>
                <w:rFonts w:ascii="Arial Narrow" w:hAnsi="Arial Narrow"/>
                <w:b/>
                <w:sz w:val="22"/>
                <w:szCs w:val="22"/>
              </w:rPr>
              <w:t>Clarendon County</w:t>
            </w:r>
          </w:p>
        </w:tc>
        <w:tc>
          <w:tcPr>
            <w:tcW w:w="3249" w:type="dxa"/>
            <w:vAlign w:val="bottom"/>
          </w:tcPr>
          <w:p w:rsidR="00023578" w:rsidRPr="009C5CFD" w:rsidRDefault="00023578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9C5CFD">
              <w:rPr>
                <w:rFonts w:ascii="Arial Narrow" w:eastAsia="Calibri" w:hAnsi="Arial Narrow" w:cs="Arial"/>
                <w:b/>
                <w:sz w:val="22"/>
                <w:szCs w:val="22"/>
              </w:rPr>
              <w:t>Colleton County</w:t>
            </w:r>
          </w:p>
        </w:tc>
      </w:tr>
      <w:tr w:rsidR="00023578" w:rsidRPr="00097453" w:rsidTr="00AA2FC4">
        <w:trPr>
          <w:jc w:val="center"/>
        </w:trPr>
        <w:tc>
          <w:tcPr>
            <w:tcW w:w="3150" w:type="dxa"/>
            <w:vAlign w:val="bottom"/>
          </w:tcPr>
          <w:p w:rsidR="00023578" w:rsidRPr="00877406" w:rsidRDefault="00023578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406">
              <w:rPr>
                <w:rFonts w:ascii="Arial Narrow" w:hAnsi="Arial Narrow"/>
                <w:sz w:val="22"/>
                <w:szCs w:val="22"/>
              </w:rPr>
              <w:t>Berkeley Electric Co-Op</w:t>
            </w:r>
          </w:p>
        </w:tc>
        <w:tc>
          <w:tcPr>
            <w:tcW w:w="3159" w:type="dxa"/>
            <w:vAlign w:val="bottom"/>
          </w:tcPr>
          <w:p w:rsidR="00023578" w:rsidRPr="00FE7FEE" w:rsidRDefault="00023578" w:rsidP="00807E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FEE">
              <w:rPr>
                <w:rFonts w:ascii="Arial Narrow" w:hAnsi="Arial Narrow"/>
                <w:sz w:val="22"/>
                <w:szCs w:val="22"/>
              </w:rPr>
              <w:t>Weldon Auditorium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bottom"/>
          </w:tcPr>
          <w:p w:rsidR="00023578" w:rsidRPr="009C5CFD" w:rsidRDefault="00023578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9C5CFD">
              <w:rPr>
                <w:rFonts w:ascii="Arial Narrow" w:eastAsia="Calibri" w:hAnsi="Arial Narrow" w:cs="Arial"/>
                <w:sz w:val="22"/>
                <w:szCs w:val="22"/>
              </w:rPr>
              <w:t>Parks &amp; Recreation</w:t>
            </w:r>
          </w:p>
        </w:tc>
      </w:tr>
      <w:tr w:rsidR="00023578" w:rsidRPr="00097453" w:rsidTr="00AA2FC4">
        <w:trPr>
          <w:jc w:val="center"/>
        </w:trPr>
        <w:tc>
          <w:tcPr>
            <w:tcW w:w="3150" w:type="dxa"/>
            <w:vAlign w:val="bottom"/>
          </w:tcPr>
          <w:p w:rsidR="00023578" w:rsidRPr="00877406" w:rsidRDefault="00D359E1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hyperlink r:id="rId12" w:history="1">
              <w:r w:rsidR="00023578" w:rsidRPr="00877406">
                <w:rPr>
                  <w:rStyle w:val="Hyperlink"/>
                  <w:rFonts w:ascii="Arial Narrow" w:hAnsi="Arial Narrow"/>
                  <w:sz w:val="22"/>
                  <w:szCs w:val="22"/>
                </w:rPr>
                <w:t>3351 Maybank Highway</w:t>
              </w:r>
            </w:hyperlink>
          </w:p>
        </w:tc>
        <w:tc>
          <w:tcPr>
            <w:tcW w:w="3159" w:type="dxa"/>
            <w:vAlign w:val="bottom"/>
          </w:tcPr>
          <w:p w:rsidR="00023578" w:rsidRPr="00FE7FEE" w:rsidRDefault="00D359E1" w:rsidP="00807E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="00023578" w:rsidRPr="00FE7FEE">
                <w:rPr>
                  <w:rStyle w:val="Hyperlink"/>
                  <w:rFonts w:ascii="Arial Narrow" w:hAnsi="Arial Narrow"/>
                  <w:sz w:val="22"/>
                  <w:szCs w:val="22"/>
                </w:rPr>
                <w:t>7 Maple Street</w:t>
              </w:r>
            </w:hyperlink>
          </w:p>
        </w:tc>
        <w:tc>
          <w:tcPr>
            <w:tcW w:w="3249" w:type="dxa"/>
            <w:tcBorders>
              <w:bottom w:val="single" w:sz="4" w:space="0" w:color="auto"/>
            </w:tcBorders>
            <w:vAlign w:val="bottom"/>
          </w:tcPr>
          <w:p w:rsidR="00023578" w:rsidRPr="009C5CFD" w:rsidRDefault="00D359E1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hyperlink r:id="rId14" w:history="1">
              <w:r w:rsidR="00023578" w:rsidRPr="009C5CFD">
                <w:rPr>
                  <w:rStyle w:val="Hyperlink"/>
                  <w:rFonts w:ascii="Arial Narrow" w:eastAsia="Calibri" w:hAnsi="Arial Narrow" w:cs="Arial"/>
                  <w:sz w:val="22"/>
                  <w:szCs w:val="22"/>
                </w:rPr>
                <w:t>280 Recreation Lane</w:t>
              </w:r>
            </w:hyperlink>
          </w:p>
        </w:tc>
      </w:tr>
      <w:tr w:rsidR="00023578" w:rsidRPr="00097453" w:rsidTr="00AA2FC4">
        <w:trPr>
          <w:jc w:val="center"/>
        </w:trPr>
        <w:tc>
          <w:tcPr>
            <w:tcW w:w="3150" w:type="dxa"/>
            <w:vAlign w:val="bottom"/>
          </w:tcPr>
          <w:p w:rsidR="00023578" w:rsidRPr="00877406" w:rsidRDefault="00023578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406">
              <w:rPr>
                <w:rFonts w:ascii="Arial Narrow" w:hAnsi="Arial Narrow"/>
                <w:sz w:val="22"/>
                <w:szCs w:val="22"/>
              </w:rPr>
              <w:t>Johns Island, SC 29455</w:t>
            </w:r>
          </w:p>
        </w:tc>
        <w:tc>
          <w:tcPr>
            <w:tcW w:w="3159" w:type="dxa"/>
            <w:vAlign w:val="bottom"/>
          </w:tcPr>
          <w:p w:rsidR="00023578" w:rsidRPr="00FE7FEE" w:rsidRDefault="00023578" w:rsidP="00807E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FEE">
              <w:rPr>
                <w:rFonts w:ascii="Arial Narrow" w:hAnsi="Arial Narrow"/>
                <w:sz w:val="22"/>
                <w:szCs w:val="22"/>
              </w:rPr>
              <w:t>Manning, SC  29102</w:t>
            </w:r>
          </w:p>
        </w:tc>
        <w:tc>
          <w:tcPr>
            <w:tcW w:w="3249" w:type="dxa"/>
            <w:vAlign w:val="bottom"/>
          </w:tcPr>
          <w:p w:rsidR="00023578" w:rsidRPr="009C5CFD" w:rsidRDefault="00023578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9C5CFD">
              <w:rPr>
                <w:rFonts w:ascii="Arial Narrow" w:eastAsia="Calibri" w:hAnsi="Arial Narrow" w:cs="Arial"/>
                <w:sz w:val="22"/>
                <w:szCs w:val="22"/>
              </w:rPr>
              <w:t>Walterboro, SC  29488</w:t>
            </w:r>
          </w:p>
        </w:tc>
      </w:tr>
      <w:tr w:rsidR="00023578" w:rsidRPr="00097453" w:rsidTr="00AA2FC4">
        <w:trPr>
          <w:jc w:val="center"/>
        </w:trPr>
        <w:tc>
          <w:tcPr>
            <w:tcW w:w="3150" w:type="dxa"/>
            <w:vAlign w:val="bottom"/>
          </w:tcPr>
          <w:p w:rsidR="00023578" w:rsidRPr="001D50B1" w:rsidRDefault="001D50B1" w:rsidP="001D50B1">
            <w:pPr>
              <w:contextualSpacing/>
              <w:jc w:val="center"/>
              <w:rPr>
                <w:rFonts w:ascii="Arial Narrow" w:eastAsia="Calibri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Hours: 8 a.m. to 7 p.m., Mon.-</w:t>
            </w:r>
            <w:r w:rsidR="00023578" w:rsidRPr="001D50B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Fri.</w:t>
            </w:r>
          </w:p>
        </w:tc>
        <w:tc>
          <w:tcPr>
            <w:tcW w:w="3159" w:type="dxa"/>
            <w:vAlign w:val="bottom"/>
          </w:tcPr>
          <w:p w:rsidR="00023578" w:rsidRPr="007D09C9" w:rsidRDefault="00023578" w:rsidP="00807E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9" w:type="dxa"/>
            <w:vAlign w:val="bottom"/>
          </w:tcPr>
          <w:p w:rsidR="00023578" w:rsidRPr="007D09C9" w:rsidRDefault="00023578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</w:tbl>
    <w:p w:rsidR="00E514EC" w:rsidRPr="00097453" w:rsidRDefault="00E514EC" w:rsidP="00807EDB">
      <w:pPr>
        <w:jc w:val="center"/>
        <w:rPr>
          <w:rFonts w:ascii="Arial Narrow" w:hAnsi="Arial Narrow"/>
          <w:b/>
          <w:sz w:val="22"/>
          <w:szCs w:val="22"/>
          <w:highlight w:val="yellow"/>
        </w:rPr>
      </w:pPr>
    </w:p>
    <w:p w:rsidR="00E514EC" w:rsidRPr="001C1A3B" w:rsidRDefault="00E514EC" w:rsidP="00E514EC">
      <w:pPr>
        <w:jc w:val="center"/>
        <w:rPr>
          <w:rFonts w:ascii="Arial Narrow" w:hAnsi="Arial Narrow"/>
          <w:sz w:val="22"/>
          <w:szCs w:val="22"/>
        </w:rPr>
      </w:pPr>
      <w:r w:rsidRPr="001C1A3B">
        <w:rPr>
          <w:rFonts w:ascii="Arial Narrow" w:hAnsi="Arial Narrow"/>
          <w:sz w:val="22"/>
          <w:szCs w:val="22"/>
        </w:rPr>
        <w:t>-more-</w:t>
      </w:r>
    </w:p>
    <w:p w:rsidR="00E514EC" w:rsidRDefault="00E514EC" w:rsidP="00255089">
      <w:pPr>
        <w:rPr>
          <w:rFonts w:ascii="Arial Narrow" w:hAnsi="Arial Narrow"/>
          <w:b/>
          <w:sz w:val="22"/>
          <w:szCs w:val="22"/>
          <w:highlight w:val="yellow"/>
        </w:rPr>
      </w:pPr>
    </w:p>
    <w:p w:rsidR="00E925C9" w:rsidRDefault="00E925C9" w:rsidP="00255089">
      <w:pPr>
        <w:rPr>
          <w:rFonts w:ascii="Arial Narrow" w:hAnsi="Arial Narrow"/>
          <w:b/>
          <w:sz w:val="22"/>
          <w:szCs w:val="22"/>
          <w:highlight w:val="yellow"/>
        </w:rPr>
      </w:pPr>
    </w:p>
    <w:p w:rsidR="00E925C9" w:rsidRDefault="00E925C9" w:rsidP="00255089">
      <w:pPr>
        <w:rPr>
          <w:rFonts w:ascii="Arial Narrow" w:hAnsi="Arial Narrow"/>
          <w:b/>
          <w:sz w:val="22"/>
          <w:szCs w:val="22"/>
          <w:highlight w:val="yellow"/>
        </w:rPr>
      </w:pPr>
    </w:p>
    <w:p w:rsidR="00E514EC" w:rsidRPr="00097453" w:rsidRDefault="00E514EC" w:rsidP="00255089">
      <w:pPr>
        <w:rPr>
          <w:rFonts w:ascii="Arial Narrow" w:hAnsi="Arial Narrow"/>
          <w:b/>
          <w:sz w:val="22"/>
          <w:szCs w:val="22"/>
          <w:highlight w:val="yellow"/>
        </w:rPr>
      </w:pPr>
    </w:p>
    <w:tbl>
      <w:tblPr>
        <w:tblStyle w:val="TableGrid"/>
        <w:tblW w:w="10724" w:type="dxa"/>
        <w:jc w:val="center"/>
        <w:tblBorders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74"/>
        <w:gridCol w:w="3668"/>
        <w:gridCol w:w="3382"/>
      </w:tblGrid>
      <w:tr w:rsidR="00E514EC" w:rsidRPr="00FE7FEE" w:rsidTr="002E2FAD">
        <w:trPr>
          <w:jc w:val="center"/>
        </w:trPr>
        <w:tc>
          <w:tcPr>
            <w:tcW w:w="10724" w:type="dxa"/>
            <w:gridSpan w:val="3"/>
          </w:tcPr>
          <w:p w:rsidR="00E514EC" w:rsidRPr="00FE7FEE" w:rsidRDefault="00E514EC" w:rsidP="00C4511D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FE7FEE">
              <w:rPr>
                <w:rFonts w:ascii="Arial Narrow" w:hAnsi="Arial Narrow"/>
                <w:b/>
                <w:sz w:val="22"/>
                <w:szCs w:val="22"/>
              </w:rPr>
              <w:t>FEMA/SBA Mobile Disaster Recovery Centers (MDRC)</w:t>
            </w:r>
          </w:p>
        </w:tc>
      </w:tr>
      <w:tr w:rsidR="00E925C9" w:rsidRPr="00FE7FEE" w:rsidTr="002E2FAD">
        <w:trPr>
          <w:jc w:val="center"/>
        </w:trPr>
        <w:tc>
          <w:tcPr>
            <w:tcW w:w="10724" w:type="dxa"/>
            <w:gridSpan w:val="3"/>
          </w:tcPr>
          <w:p w:rsidR="00E925C9" w:rsidRPr="00FE7FEE" w:rsidRDefault="00E925C9" w:rsidP="00C4511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50B1">
              <w:rPr>
                <w:rFonts w:ascii="Arial Narrow" w:hAnsi="Arial Narrow"/>
                <w:b/>
                <w:sz w:val="22"/>
                <w:szCs w:val="22"/>
              </w:rPr>
              <w:t>Hours: 8 a.m. to 7 p.m., Mon</w:t>
            </w:r>
            <w:r>
              <w:rPr>
                <w:rFonts w:ascii="Arial Narrow" w:hAnsi="Arial Narrow"/>
                <w:b/>
                <w:sz w:val="22"/>
                <w:szCs w:val="22"/>
              </w:rPr>
              <w:t>day</w:t>
            </w:r>
            <w:r w:rsidRPr="001D50B1">
              <w:rPr>
                <w:rFonts w:ascii="Arial Narrow" w:hAnsi="Arial Narrow"/>
                <w:b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2"/>
                <w:szCs w:val="22"/>
              </w:rPr>
              <w:t>Saturday</w:t>
            </w:r>
          </w:p>
        </w:tc>
      </w:tr>
      <w:tr w:rsidR="000C3443" w:rsidRPr="00FE7FEE" w:rsidTr="002E2FAD">
        <w:trPr>
          <w:jc w:val="center"/>
        </w:trPr>
        <w:tc>
          <w:tcPr>
            <w:tcW w:w="10724" w:type="dxa"/>
            <w:gridSpan w:val="3"/>
          </w:tcPr>
          <w:p w:rsidR="000C3443" w:rsidRPr="001D50B1" w:rsidRDefault="000C3443" w:rsidP="00C4511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Closed: </w:t>
            </w:r>
            <w:r w:rsidRPr="000C3443">
              <w:rPr>
                <w:rFonts w:ascii="Arial Narrow" w:hAnsi="Arial Narrow"/>
                <w:b/>
                <w:i/>
                <w:sz w:val="22"/>
                <w:szCs w:val="22"/>
              </w:rPr>
              <w:t>Thursday, November 26 (Thanksgiving Day)</w:t>
            </w:r>
          </w:p>
        </w:tc>
      </w:tr>
      <w:tr w:rsidR="00A22BDD" w:rsidRPr="00FE7FEE" w:rsidTr="009B3931">
        <w:trPr>
          <w:jc w:val="center"/>
        </w:trPr>
        <w:tc>
          <w:tcPr>
            <w:tcW w:w="3674" w:type="dxa"/>
            <w:vAlign w:val="bottom"/>
          </w:tcPr>
          <w:p w:rsidR="00A22BDD" w:rsidRPr="00FE7FEE" w:rsidRDefault="00A22BDD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b/>
                <w:sz w:val="22"/>
                <w:szCs w:val="22"/>
              </w:rPr>
              <w:t>Darlington County</w:t>
            </w:r>
          </w:p>
        </w:tc>
        <w:tc>
          <w:tcPr>
            <w:tcW w:w="3668" w:type="dxa"/>
            <w:vAlign w:val="bottom"/>
          </w:tcPr>
          <w:p w:rsidR="00A22BDD" w:rsidRPr="00FE7FEE" w:rsidRDefault="00A22BDD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b/>
                <w:sz w:val="22"/>
                <w:szCs w:val="22"/>
              </w:rPr>
              <w:t>Dorchester County</w:t>
            </w:r>
          </w:p>
        </w:tc>
        <w:tc>
          <w:tcPr>
            <w:tcW w:w="3382" w:type="dxa"/>
            <w:vAlign w:val="bottom"/>
          </w:tcPr>
          <w:p w:rsidR="00A22BDD" w:rsidRPr="00FE7FEE" w:rsidRDefault="00A22BDD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b/>
                <w:sz w:val="22"/>
                <w:szCs w:val="22"/>
              </w:rPr>
              <w:t>Florence County</w:t>
            </w:r>
          </w:p>
        </w:tc>
      </w:tr>
      <w:tr w:rsidR="00A22BDD" w:rsidRPr="00FE7FEE" w:rsidTr="009B3931">
        <w:trPr>
          <w:jc w:val="center"/>
        </w:trPr>
        <w:tc>
          <w:tcPr>
            <w:tcW w:w="3674" w:type="dxa"/>
            <w:vAlign w:val="bottom"/>
          </w:tcPr>
          <w:p w:rsidR="00A22BDD" w:rsidRPr="00FE7FEE" w:rsidRDefault="00A22BDD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sz w:val="22"/>
                <w:szCs w:val="22"/>
              </w:rPr>
              <w:t>SC National Guard Armory</w:t>
            </w:r>
          </w:p>
        </w:tc>
        <w:tc>
          <w:tcPr>
            <w:tcW w:w="3668" w:type="dxa"/>
            <w:vAlign w:val="bottom"/>
          </w:tcPr>
          <w:p w:rsidR="00A22BDD" w:rsidRPr="00FE7FEE" w:rsidRDefault="00A22BDD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sz w:val="22"/>
                <w:szCs w:val="22"/>
              </w:rPr>
              <w:t>Seacoast Church</w:t>
            </w:r>
          </w:p>
        </w:tc>
        <w:tc>
          <w:tcPr>
            <w:tcW w:w="3382" w:type="dxa"/>
            <w:vAlign w:val="bottom"/>
          </w:tcPr>
          <w:p w:rsidR="00A22BDD" w:rsidRPr="00FE7FEE" w:rsidRDefault="00A22BDD" w:rsidP="00807EDB">
            <w:pPr>
              <w:contextualSpacing/>
              <w:jc w:val="center"/>
              <w:rPr>
                <w:rFonts w:ascii="Arial Narrow" w:eastAsia="Calibri" w:hAnsi="Arial Narrow" w:cs="Arial"/>
                <w:i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i/>
                <w:sz w:val="22"/>
                <w:szCs w:val="22"/>
              </w:rPr>
              <w:t>SC Conference of the International</w:t>
            </w:r>
          </w:p>
        </w:tc>
      </w:tr>
      <w:tr w:rsidR="00A22BDD" w:rsidRPr="00FE7FEE" w:rsidTr="009B3931">
        <w:trPr>
          <w:jc w:val="center"/>
        </w:trPr>
        <w:tc>
          <w:tcPr>
            <w:tcW w:w="3674" w:type="dxa"/>
            <w:vAlign w:val="bottom"/>
          </w:tcPr>
          <w:p w:rsidR="00A22BDD" w:rsidRPr="00FE7FEE" w:rsidRDefault="00D359E1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hyperlink r:id="rId15" w:history="1">
              <w:r w:rsidR="00A22BDD" w:rsidRPr="00FE7FEE">
                <w:rPr>
                  <w:rStyle w:val="Hyperlink"/>
                  <w:rFonts w:ascii="Arial Narrow" w:eastAsia="Calibri" w:hAnsi="Arial Narrow" w:cs="Arial"/>
                  <w:sz w:val="22"/>
                  <w:szCs w:val="22"/>
                </w:rPr>
                <w:t>1764 Harry Byrd Hwy</w:t>
              </w:r>
            </w:hyperlink>
          </w:p>
        </w:tc>
        <w:tc>
          <w:tcPr>
            <w:tcW w:w="3668" w:type="dxa"/>
            <w:vAlign w:val="bottom"/>
          </w:tcPr>
          <w:p w:rsidR="00A22BDD" w:rsidRPr="00FE7FEE" w:rsidRDefault="00D359E1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hyperlink r:id="rId16" w:history="1">
              <w:r w:rsidR="00A22BDD" w:rsidRPr="00FE7FEE">
                <w:rPr>
                  <w:rStyle w:val="Hyperlink"/>
                  <w:rFonts w:ascii="Arial Narrow" w:eastAsia="Calibri" w:hAnsi="Arial Narrow" w:cs="Arial"/>
                  <w:sz w:val="22"/>
                  <w:szCs w:val="22"/>
                </w:rPr>
                <w:t>301 East 5th North Street</w:t>
              </w:r>
            </w:hyperlink>
          </w:p>
        </w:tc>
        <w:tc>
          <w:tcPr>
            <w:tcW w:w="3382" w:type="dxa"/>
            <w:vAlign w:val="bottom"/>
          </w:tcPr>
          <w:p w:rsidR="00A22BDD" w:rsidRPr="00FE7FEE" w:rsidRDefault="001B0A39" w:rsidP="00807EDB">
            <w:pPr>
              <w:contextualSpacing/>
              <w:jc w:val="center"/>
              <w:rPr>
                <w:rFonts w:ascii="Arial Narrow" w:eastAsia="Calibri" w:hAnsi="Arial Narrow" w:cs="Arial"/>
                <w:i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i/>
                <w:sz w:val="22"/>
                <w:szCs w:val="22"/>
              </w:rPr>
              <w:t xml:space="preserve">Pentecostal </w:t>
            </w:r>
            <w:r w:rsidR="00A22BDD" w:rsidRPr="00FE7FEE">
              <w:rPr>
                <w:rFonts w:ascii="Arial Narrow" w:eastAsia="Calibri" w:hAnsi="Arial Narrow" w:cs="Arial"/>
                <w:i/>
                <w:sz w:val="22"/>
                <w:szCs w:val="22"/>
              </w:rPr>
              <w:t>Holiness Church, Inc.</w:t>
            </w:r>
          </w:p>
        </w:tc>
      </w:tr>
      <w:tr w:rsidR="00A22BDD" w:rsidRPr="00FE7FEE" w:rsidTr="009B3931">
        <w:trPr>
          <w:jc w:val="center"/>
        </w:trPr>
        <w:tc>
          <w:tcPr>
            <w:tcW w:w="3674" w:type="dxa"/>
            <w:vAlign w:val="bottom"/>
          </w:tcPr>
          <w:p w:rsidR="00A22BDD" w:rsidRPr="00FE7FEE" w:rsidRDefault="00A22BDD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sz w:val="22"/>
                <w:szCs w:val="22"/>
              </w:rPr>
              <w:t>Darlington, SC  29532</w:t>
            </w:r>
          </w:p>
        </w:tc>
        <w:tc>
          <w:tcPr>
            <w:tcW w:w="3668" w:type="dxa"/>
            <w:vAlign w:val="bottom"/>
          </w:tcPr>
          <w:p w:rsidR="00A22BDD" w:rsidRPr="00FE7FEE" w:rsidRDefault="00A22BDD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sz w:val="22"/>
                <w:szCs w:val="22"/>
              </w:rPr>
              <w:t>Summerville, SC  29483</w:t>
            </w:r>
          </w:p>
        </w:tc>
        <w:tc>
          <w:tcPr>
            <w:tcW w:w="3382" w:type="dxa"/>
            <w:vAlign w:val="bottom"/>
          </w:tcPr>
          <w:p w:rsidR="00A22BDD" w:rsidRPr="00FE7FEE" w:rsidRDefault="00D359E1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hyperlink r:id="rId17" w:history="1">
              <w:r w:rsidR="00A22BDD" w:rsidRPr="00FE7FEE">
                <w:rPr>
                  <w:rStyle w:val="Hyperlink"/>
                  <w:rFonts w:ascii="Arial Narrow" w:eastAsia="Calibri" w:hAnsi="Arial Narrow" w:cs="Arial"/>
                  <w:sz w:val="22"/>
                  <w:szCs w:val="22"/>
                </w:rPr>
                <w:t>620 S Ron McNair Blvd</w:t>
              </w:r>
            </w:hyperlink>
          </w:p>
        </w:tc>
      </w:tr>
      <w:tr w:rsidR="00A22BDD" w:rsidRPr="00FE7FEE" w:rsidTr="009B3931">
        <w:trPr>
          <w:jc w:val="center"/>
        </w:trPr>
        <w:tc>
          <w:tcPr>
            <w:tcW w:w="3674" w:type="dxa"/>
            <w:vAlign w:val="bottom"/>
          </w:tcPr>
          <w:p w:rsidR="00A22BDD" w:rsidRPr="007D09C9" w:rsidRDefault="00A22BDD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3668" w:type="dxa"/>
            <w:vAlign w:val="bottom"/>
          </w:tcPr>
          <w:p w:rsidR="00A22BDD" w:rsidRPr="007D09C9" w:rsidRDefault="00A22BDD" w:rsidP="00905CBE">
            <w:pPr>
              <w:contextualSpacing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2" w:type="dxa"/>
            <w:vAlign w:val="bottom"/>
          </w:tcPr>
          <w:p w:rsidR="00A22BDD" w:rsidRPr="007D09C9" w:rsidRDefault="00A22BDD" w:rsidP="00807EDB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09C9">
              <w:rPr>
                <w:rFonts w:ascii="Arial Narrow" w:eastAsia="Calibri" w:hAnsi="Arial Narrow" w:cs="Arial"/>
                <w:sz w:val="22"/>
                <w:szCs w:val="22"/>
              </w:rPr>
              <w:t>Lake City, SC  29560</w:t>
            </w:r>
          </w:p>
        </w:tc>
      </w:tr>
      <w:tr w:rsidR="003352A6" w:rsidRPr="00FE7FEE" w:rsidTr="009B3931">
        <w:trPr>
          <w:jc w:val="center"/>
        </w:trPr>
        <w:tc>
          <w:tcPr>
            <w:tcW w:w="3674" w:type="dxa"/>
            <w:vAlign w:val="bottom"/>
          </w:tcPr>
          <w:p w:rsidR="003352A6" w:rsidRPr="00FE7FEE" w:rsidRDefault="003352A6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668" w:type="dxa"/>
            <w:vAlign w:val="bottom"/>
          </w:tcPr>
          <w:p w:rsidR="003352A6" w:rsidRPr="00FE7FEE" w:rsidRDefault="003352A6" w:rsidP="00807EDB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82" w:type="dxa"/>
            <w:vAlign w:val="bottom"/>
          </w:tcPr>
          <w:p w:rsidR="003352A6" w:rsidRPr="00FE7FEE" w:rsidRDefault="003352A6" w:rsidP="00807EDB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</w:tr>
      <w:tr w:rsidR="00A22BDD" w:rsidRPr="00FE7FEE" w:rsidTr="009B3931">
        <w:trPr>
          <w:jc w:val="center"/>
        </w:trPr>
        <w:tc>
          <w:tcPr>
            <w:tcW w:w="3674" w:type="dxa"/>
            <w:vAlign w:val="bottom"/>
          </w:tcPr>
          <w:p w:rsidR="00A22BDD" w:rsidRPr="00FE7FEE" w:rsidRDefault="00A22BDD" w:rsidP="00807EDB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FEE">
              <w:rPr>
                <w:rFonts w:ascii="Arial Narrow" w:hAnsi="Arial Narrow"/>
                <w:b/>
                <w:sz w:val="22"/>
                <w:szCs w:val="22"/>
              </w:rPr>
              <w:t>Georgetown County</w:t>
            </w:r>
          </w:p>
        </w:tc>
        <w:tc>
          <w:tcPr>
            <w:tcW w:w="3668" w:type="dxa"/>
            <w:vAlign w:val="bottom"/>
          </w:tcPr>
          <w:p w:rsidR="00A22BDD" w:rsidRPr="00311D8C" w:rsidRDefault="00A22BDD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311D8C">
              <w:rPr>
                <w:rFonts w:ascii="Arial Narrow" w:hAnsi="Arial Narrow"/>
                <w:b/>
                <w:sz w:val="22"/>
                <w:szCs w:val="22"/>
              </w:rPr>
              <w:t>Georgetown County</w:t>
            </w:r>
          </w:p>
        </w:tc>
        <w:tc>
          <w:tcPr>
            <w:tcW w:w="3382" w:type="dxa"/>
            <w:vAlign w:val="bottom"/>
          </w:tcPr>
          <w:p w:rsidR="00A22BDD" w:rsidRPr="00FE7FEE" w:rsidRDefault="00A22BDD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b/>
                <w:sz w:val="22"/>
                <w:szCs w:val="22"/>
              </w:rPr>
              <w:t>Horry County</w:t>
            </w:r>
          </w:p>
        </w:tc>
      </w:tr>
      <w:tr w:rsidR="00A22BDD" w:rsidRPr="00FE7FEE" w:rsidTr="009B3931">
        <w:trPr>
          <w:jc w:val="center"/>
        </w:trPr>
        <w:tc>
          <w:tcPr>
            <w:tcW w:w="3674" w:type="dxa"/>
            <w:vAlign w:val="bottom"/>
          </w:tcPr>
          <w:p w:rsidR="00A22BDD" w:rsidRPr="00FE7FEE" w:rsidRDefault="00A22BDD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sz w:val="22"/>
                <w:szCs w:val="22"/>
              </w:rPr>
              <w:t>Beck Recreational Center</w:t>
            </w:r>
          </w:p>
        </w:tc>
        <w:tc>
          <w:tcPr>
            <w:tcW w:w="3668" w:type="dxa"/>
            <w:vAlign w:val="bottom"/>
          </w:tcPr>
          <w:p w:rsidR="00A22BDD" w:rsidRPr="00311D8C" w:rsidRDefault="00A22BDD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1D8C">
              <w:rPr>
                <w:rFonts w:ascii="Arial Narrow" w:hAnsi="Arial Narrow"/>
                <w:sz w:val="22"/>
                <w:szCs w:val="22"/>
              </w:rPr>
              <w:t>Potato Bed Ferry Community Center</w:t>
            </w:r>
          </w:p>
        </w:tc>
        <w:tc>
          <w:tcPr>
            <w:tcW w:w="3382" w:type="dxa"/>
            <w:vAlign w:val="bottom"/>
          </w:tcPr>
          <w:p w:rsidR="00A22BDD" w:rsidRPr="00FE7FEE" w:rsidRDefault="00A22BDD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sz w:val="22"/>
                <w:szCs w:val="22"/>
              </w:rPr>
              <w:t>North Strand Recreation Park</w:t>
            </w:r>
          </w:p>
        </w:tc>
      </w:tr>
      <w:tr w:rsidR="00A22BDD" w:rsidRPr="00FE7FEE" w:rsidTr="009B3931">
        <w:trPr>
          <w:jc w:val="center"/>
        </w:trPr>
        <w:tc>
          <w:tcPr>
            <w:tcW w:w="3674" w:type="dxa"/>
            <w:vAlign w:val="bottom"/>
          </w:tcPr>
          <w:p w:rsidR="00A22BDD" w:rsidRPr="00FE7FEE" w:rsidRDefault="00D359E1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hyperlink r:id="rId18" w:history="1">
              <w:r w:rsidR="00A22BDD" w:rsidRPr="00FE7FEE">
                <w:rPr>
                  <w:rStyle w:val="Hyperlink"/>
                  <w:rFonts w:ascii="Arial Narrow" w:eastAsia="Calibri" w:hAnsi="Arial Narrow" w:cs="Arial"/>
                  <w:sz w:val="22"/>
                  <w:szCs w:val="22"/>
                </w:rPr>
                <w:t>2030 Church Street</w:t>
              </w:r>
            </w:hyperlink>
          </w:p>
        </w:tc>
        <w:tc>
          <w:tcPr>
            <w:tcW w:w="3668" w:type="dxa"/>
            <w:vAlign w:val="bottom"/>
          </w:tcPr>
          <w:p w:rsidR="00A22BDD" w:rsidRPr="00311D8C" w:rsidRDefault="00D359E1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hyperlink r:id="rId19" w:history="1">
              <w:r w:rsidR="00A22BDD" w:rsidRPr="00311D8C">
                <w:rPr>
                  <w:rStyle w:val="Hyperlink"/>
                  <w:rFonts w:ascii="Arial Narrow" w:hAnsi="Arial Narrow"/>
                  <w:sz w:val="22"/>
                  <w:szCs w:val="22"/>
                </w:rPr>
                <w:t>531 Big Dam Swamp Drive</w:t>
              </w:r>
            </w:hyperlink>
          </w:p>
        </w:tc>
        <w:tc>
          <w:tcPr>
            <w:tcW w:w="3382" w:type="dxa"/>
            <w:vAlign w:val="bottom"/>
          </w:tcPr>
          <w:p w:rsidR="00A22BDD" w:rsidRPr="00FE7FEE" w:rsidRDefault="00D359E1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hyperlink r:id="rId20" w:history="1">
              <w:r w:rsidR="00A22BDD" w:rsidRPr="00FE7FEE">
                <w:rPr>
                  <w:rStyle w:val="Hyperlink"/>
                  <w:rFonts w:ascii="Arial Narrow" w:eastAsia="Calibri" w:hAnsi="Arial Narrow" w:cs="Arial"/>
                  <w:sz w:val="22"/>
                  <w:szCs w:val="22"/>
                </w:rPr>
                <w:t>120 Hwy 57 South</w:t>
              </w:r>
            </w:hyperlink>
          </w:p>
        </w:tc>
      </w:tr>
      <w:tr w:rsidR="00A22BDD" w:rsidRPr="00FE7FEE" w:rsidTr="009B3931">
        <w:trPr>
          <w:jc w:val="center"/>
        </w:trPr>
        <w:tc>
          <w:tcPr>
            <w:tcW w:w="3674" w:type="dxa"/>
            <w:vAlign w:val="bottom"/>
          </w:tcPr>
          <w:p w:rsidR="00A22BDD" w:rsidRPr="00FE7FEE" w:rsidRDefault="00A22BDD" w:rsidP="00807E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FEE">
              <w:rPr>
                <w:rFonts w:ascii="Arial Narrow" w:hAnsi="Arial Narrow"/>
                <w:sz w:val="22"/>
                <w:szCs w:val="22"/>
              </w:rPr>
              <w:t>Georgetown, SC  29440</w:t>
            </w:r>
          </w:p>
        </w:tc>
        <w:tc>
          <w:tcPr>
            <w:tcW w:w="3668" w:type="dxa"/>
            <w:vAlign w:val="bottom"/>
          </w:tcPr>
          <w:p w:rsidR="00A22BDD" w:rsidRPr="00311D8C" w:rsidRDefault="00A22BDD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1D8C">
              <w:rPr>
                <w:rFonts w:ascii="Arial Narrow" w:hAnsi="Arial Narrow"/>
                <w:sz w:val="22"/>
                <w:szCs w:val="22"/>
              </w:rPr>
              <w:t>Andrews, SC  29510</w:t>
            </w:r>
          </w:p>
        </w:tc>
        <w:tc>
          <w:tcPr>
            <w:tcW w:w="3382" w:type="dxa"/>
            <w:vAlign w:val="bottom"/>
          </w:tcPr>
          <w:p w:rsidR="00A22BDD" w:rsidRPr="00FE7FEE" w:rsidRDefault="00A22BDD" w:rsidP="00807E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FEE">
              <w:rPr>
                <w:rFonts w:ascii="Arial Narrow" w:hAnsi="Arial Narrow"/>
                <w:sz w:val="22"/>
                <w:szCs w:val="22"/>
              </w:rPr>
              <w:t>Little River, SC  29566</w:t>
            </w:r>
          </w:p>
        </w:tc>
      </w:tr>
      <w:tr w:rsidR="00F65497" w:rsidRPr="00FE7FEE" w:rsidTr="009B3931">
        <w:trPr>
          <w:jc w:val="center"/>
        </w:trPr>
        <w:tc>
          <w:tcPr>
            <w:tcW w:w="3674" w:type="dxa"/>
            <w:vAlign w:val="bottom"/>
          </w:tcPr>
          <w:p w:rsidR="00F65497" w:rsidRPr="007D09C9" w:rsidRDefault="00142B3E" w:rsidP="00807EDB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F5423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Hours: 8 a.m. to 7 p.m., Sun. – Sat.</w:t>
            </w:r>
          </w:p>
        </w:tc>
        <w:tc>
          <w:tcPr>
            <w:tcW w:w="3668" w:type="dxa"/>
            <w:vAlign w:val="bottom"/>
          </w:tcPr>
          <w:p w:rsidR="00F65497" w:rsidRPr="000F5423" w:rsidRDefault="00F65497" w:rsidP="00807EDB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82" w:type="dxa"/>
            <w:vAlign w:val="bottom"/>
          </w:tcPr>
          <w:p w:rsidR="00F65497" w:rsidRPr="007D09C9" w:rsidRDefault="00F65497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3352A6" w:rsidRPr="00FE7FEE" w:rsidTr="009B3931">
        <w:trPr>
          <w:jc w:val="center"/>
        </w:trPr>
        <w:tc>
          <w:tcPr>
            <w:tcW w:w="3674" w:type="dxa"/>
            <w:vAlign w:val="bottom"/>
          </w:tcPr>
          <w:p w:rsidR="003352A6" w:rsidRPr="00FE7FEE" w:rsidRDefault="003352A6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668" w:type="dxa"/>
          </w:tcPr>
          <w:p w:rsidR="003352A6" w:rsidRPr="00FE7FEE" w:rsidRDefault="003352A6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82" w:type="dxa"/>
            <w:vAlign w:val="bottom"/>
          </w:tcPr>
          <w:p w:rsidR="003352A6" w:rsidRPr="00FE7FEE" w:rsidRDefault="003352A6" w:rsidP="00807EDB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highlight w:val="yellow"/>
              </w:rPr>
            </w:pPr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7F3E16" w:rsidRDefault="000C3443" w:rsidP="00DC48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3E16">
              <w:rPr>
                <w:rFonts w:ascii="Arial Narrow" w:hAnsi="Arial Narrow"/>
                <w:b/>
                <w:sz w:val="22"/>
                <w:szCs w:val="22"/>
              </w:rPr>
              <w:t>Horry County</w:t>
            </w:r>
          </w:p>
        </w:tc>
        <w:tc>
          <w:tcPr>
            <w:tcW w:w="3668" w:type="dxa"/>
            <w:vAlign w:val="bottom"/>
          </w:tcPr>
          <w:p w:rsidR="000C3443" w:rsidRPr="00FE7FEE" w:rsidRDefault="000C3443" w:rsidP="000E1B0B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FEE">
              <w:rPr>
                <w:rFonts w:ascii="Arial Narrow" w:hAnsi="Arial Narrow"/>
                <w:b/>
                <w:sz w:val="22"/>
                <w:szCs w:val="22"/>
              </w:rPr>
              <w:t>Kershaw County</w:t>
            </w:r>
          </w:p>
        </w:tc>
        <w:tc>
          <w:tcPr>
            <w:tcW w:w="3382" w:type="dxa"/>
            <w:vAlign w:val="bottom"/>
          </w:tcPr>
          <w:p w:rsidR="000C3443" w:rsidRPr="00FE7FEE" w:rsidRDefault="000C3443" w:rsidP="003C7902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b/>
                <w:sz w:val="22"/>
                <w:szCs w:val="22"/>
              </w:rPr>
              <w:t>Lee County</w:t>
            </w:r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7F3E16" w:rsidRDefault="000C3443" w:rsidP="00DC48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3E16">
              <w:rPr>
                <w:rFonts w:ascii="Arial Narrow" w:hAnsi="Arial Narrow"/>
                <w:sz w:val="22"/>
                <w:szCs w:val="22"/>
              </w:rPr>
              <w:t xml:space="preserve">Government </w:t>
            </w:r>
            <w:r>
              <w:rPr>
                <w:rFonts w:ascii="Arial Narrow" w:hAnsi="Arial Narrow"/>
                <w:sz w:val="22"/>
                <w:szCs w:val="22"/>
              </w:rPr>
              <w:t>and</w:t>
            </w:r>
            <w:r w:rsidRPr="007F3E16">
              <w:rPr>
                <w:rFonts w:ascii="Arial Narrow" w:hAnsi="Arial Narrow"/>
                <w:sz w:val="22"/>
                <w:szCs w:val="22"/>
              </w:rPr>
              <w:t xml:space="preserve"> Justice Center</w:t>
            </w:r>
          </w:p>
        </w:tc>
        <w:tc>
          <w:tcPr>
            <w:tcW w:w="3668" w:type="dxa"/>
            <w:vAlign w:val="bottom"/>
          </w:tcPr>
          <w:p w:rsidR="000C3443" w:rsidRPr="00FE7FEE" w:rsidRDefault="000C3443" w:rsidP="000E1B0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FEE">
              <w:rPr>
                <w:rFonts w:ascii="Arial Narrow" w:hAnsi="Arial Narrow"/>
                <w:sz w:val="22"/>
                <w:szCs w:val="22"/>
              </w:rPr>
              <w:t>Blaney Fire Department</w:t>
            </w:r>
          </w:p>
        </w:tc>
        <w:tc>
          <w:tcPr>
            <w:tcW w:w="3382" w:type="dxa"/>
            <w:vAlign w:val="bottom"/>
          </w:tcPr>
          <w:p w:rsidR="000C3443" w:rsidRPr="00FE7FEE" w:rsidRDefault="000C3443" w:rsidP="003C790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sz w:val="22"/>
                <w:szCs w:val="22"/>
              </w:rPr>
              <w:t>Park and Recreation</w:t>
            </w:r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7F3E16" w:rsidRDefault="00D359E1" w:rsidP="00DC48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hyperlink r:id="rId21" w:history="1">
              <w:r w:rsidR="000C3443" w:rsidRPr="007F3E16">
                <w:rPr>
                  <w:rStyle w:val="Hyperlink"/>
                  <w:rFonts w:ascii="Arial Narrow" w:hAnsi="Arial Narrow"/>
                  <w:sz w:val="22"/>
                  <w:szCs w:val="22"/>
                </w:rPr>
                <w:t>1301 2</w:t>
              </w:r>
              <w:r w:rsidR="000C3443" w:rsidRPr="007F3E16">
                <w:rPr>
                  <w:rStyle w:val="Hyperlink"/>
                  <w:rFonts w:ascii="Arial Narrow" w:hAnsi="Arial Narrow"/>
                  <w:sz w:val="22"/>
                  <w:szCs w:val="22"/>
                  <w:vertAlign w:val="superscript"/>
                </w:rPr>
                <w:t>nd</w:t>
              </w:r>
              <w:r w:rsidR="000C3443" w:rsidRPr="007F3E16">
                <w:rPr>
                  <w:rStyle w:val="Hyperlink"/>
                  <w:rFonts w:ascii="Arial Narrow" w:hAnsi="Arial Narrow"/>
                  <w:sz w:val="22"/>
                  <w:szCs w:val="22"/>
                </w:rPr>
                <w:t xml:space="preserve"> Avenue</w:t>
              </w:r>
            </w:hyperlink>
          </w:p>
        </w:tc>
        <w:tc>
          <w:tcPr>
            <w:tcW w:w="3668" w:type="dxa"/>
            <w:vAlign w:val="bottom"/>
          </w:tcPr>
          <w:p w:rsidR="000C3443" w:rsidRPr="00FE7FEE" w:rsidRDefault="000C3443" w:rsidP="000E1B0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FEE">
              <w:rPr>
                <w:rFonts w:ascii="Arial Narrow" w:hAnsi="Arial Narrow"/>
                <w:sz w:val="22"/>
                <w:szCs w:val="22"/>
              </w:rPr>
              <w:t>2344 Hwy 1 South</w:t>
            </w:r>
          </w:p>
        </w:tc>
        <w:tc>
          <w:tcPr>
            <w:tcW w:w="3382" w:type="dxa"/>
            <w:vAlign w:val="bottom"/>
          </w:tcPr>
          <w:p w:rsidR="000C3443" w:rsidRPr="00FE7FEE" w:rsidRDefault="00D359E1" w:rsidP="003C790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hyperlink r:id="rId22" w:history="1">
              <w:r w:rsidR="000C3443" w:rsidRPr="00FE7FEE">
                <w:rPr>
                  <w:rStyle w:val="Hyperlink"/>
                  <w:rFonts w:ascii="Arial Narrow" w:hAnsi="Arial Narrow"/>
                  <w:sz w:val="22"/>
                  <w:szCs w:val="22"/>
                </w:rPr>
                <w:t>397 Chappell Drive</w:t>
              </w:r>
            </w:hyperlink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7F3E16" w:rsidRDefault="000C3443" w:rsidP="00DC48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3E16">
              <w:rPr>
                <w:rFonts w:ascii="Arial Narrow" w:hAnsi="Arial Narrow"/>
                <w:sz w:val="22"/>
                <w:szCs w:val="22"/>
              </w:rPr>
              <w:t>Conway, SC 29526</w:t>
            </w:r>
          </w:p>
        </w:tc>
        <w:tc>
          <w:tcPr>
            <w:tcW w:w="3668" w:type="dxa"/>
            <w:vAlign w:val="bottom"/>
          </w:tcPr>
          <w:p w:rsidR="000C3443" w:rsidRPr="00FE7FEE" w:rsidRDefault="000C3443" w:rsidP="000E1B0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sz w:val="22"/>
                <w:szCs w:val="22"/>
              </w:rPr>
              <w:t>Elgin, SC  29045</w:t>
            </w:r>
          </w:p>
        </w:tc>
        <w:tc>
          <w:tcPr>
            <w:tcW w:w="3382" w:type="dxa"/>
            <w:vAlign w:val="bottom"/>
          </w:tcPr>
          <w:p w:rsidR="000C3443" w:rsidRPr="00FE7FEE" w:rsidRDefault="000C3443" w:rsidP="003C7902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sz w:val="22"/>
                <w:szCs w:val="22"/>
              </w:rPr>
              <w:t>Bishopville, SC  29010</w:t>
            </w:r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A16C34" w:rsidRDefault="000C3443" w:rsidP="00E94544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3668" w:type="dxa"/>
            <w:vAlign w:val="bottom"/>
          </w:tcPr>
          <w:p w:rsidR="000C3443" w:rsidRPr="007D09C9" w:rsidRDefault="000C3443" w:rsidP="00807EDB">
            <w:pPr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382" w:type="dxa"/>
            <w:vAlign w:val="bottom"/>
          </w:tcPr>
          <w:p w:rsidR="000C3443" w:rsidRPr="007D09C9" w:rsidRDefault="000C3443" w:rsidP="00807EDB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FE7FEE" w:rsidRDefault="000C3443" w:rsidP="00044580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E7FEE">
              <w:rPr>
                <w:rFonts w:ascii="Arial Narrow" w:hAnsi="Arial Narrow"/>
                <w:b/>
                <w:sz w:val="22"/>
                <w:szCs w:val="22"/>
              </w:rPr>
              <w:t>Lexington County</w:t>
            </w:r>
          </w:p>
        </w:tc>
        <w:tc>
          <w:tcPr>
            <w:tcW w:w="3668" w:type="dxa"/>
            <w:vAlign w:val="bottom"/>
          </w:tcPr>
          <w:p w:rsidR="000C3443" w:rsidRPr="00E63361" w:rsidRDefault="000C3443" w:rsidP="007A63E4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E63361">
              <w:rPr>
                <w:rFonts w:ascii="Arial Narrow" w:eastAsia="Calibri" w:hAnsi="Arial Narrow" w:cs="Arial"/>
                <w:b/>
                <w:sz w:val="22"/>
                <w:szCs w:val="22"/>
              </w:rPr>
              <w:t>Newberry County</w:t>
            </w:r>
          </w:p>
        </w:tc>
        <w:tc>
          <w:tcPr>
            <w:tcW w:w="3382" w:type="dxa"/>
            <w:vAlign w:val="bottom"/>
          </w:tcPr>
          <w:p w:rsidR="000C3443" w:rsidRPr="00FE7FEE" w:rsidRDefault="000C3443" w:rsidP="00935160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b/>
                <w:sz w:val="22"/>
                <w:szCs w:val="22"/>
              </w:rPr>
              <w:t>Orangeburg County</w:t>
            </w:r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FE7FEE" w:rsidRDefault="000C3443" w:rsidP="00044580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sz w:val="22"/>
                <w:szCs w:val="22"/>
              </w:rPr>
              <w:t>Irmo Branch Library</w:t>
            </w:r>
          </w:p>
        </w:tc>
        <w:tc>
          <w:tcPr>
            <w:tcW w:w="3668" w:type="dxa"/>
            <w:vAlign w:val="bottom"/>
          </w:tcPr>
          <w:p w:rsidR="000C3443" w:rsidRPr="00E63361" w:rsidRDefault="000C3443" w:rsidP="007A63E4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E63361">
              <w:rPr>
                <w:rFonts w:ascii="Arial Narrow" w:eastAsia="Calibri" w:hAnsi="Arial Narrow" w:cs="Arial"/>
                <w:sz w:val="22"/>
                <w:szCs w:val="22"/>
              </w:rPr>
              <w:t>Sheriff’s Office</w:t>
            </w:r>
          </w:p>
        </w:tc>
        <w:tc>
          <w:tcPr>
            <w:tcW w:w="3382" w:type="dxa"/>
            <w:vAlign w:val="bottom"/>
          </w:tcPr>
          <w:p w:rsidR="000C3443" w:rsidRPr="00FE7FEE" w:rsidRDefault="000C3443" w:rsidP="009351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FEE">
              <w:rPr>
                <w:rFonts w:ascii="Arial Narrow" w:hAnsi="Arial Narrow"/>
                <w:sz w:val="22"/>
                <w:szCs w:val="22"/>
              </w:rPr>
              <w:t>Holly Hill Police Department</w:t>
            </w:r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FE7FEE" w:rsidRDefault="00D359E1" w:rsidP="00044580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hyperlink r:id="rId23" w:history="1">
              <w:r w:rsidR="000C3443" w:rsidRPr="00FE7FEE">
                <w:rPr>
                  <w:rStyle w:val="Hyperlink"/>
                  <w:rFonts w:ascii="Arial Narrow" w:eastAsia="Calibri" w:hAnsi="Arial Narrow" w:cs="Arial"/>
                  <w:sz w:val="22"/>
                  <w:szCs w:val="22"/>
                </w:rPr>
                <w:t>6251 St. Andrews Road</w:t>
              </w:r>
            </w:hyperlink>
          </w:p>
        </w:tc>
        <w:tc>
          <w:tcPr>
            <w:tcW w:w="3668" w:type="dxa"/>
            <w:vAlign w:val="bottom"/>
          </w:tcPr>
          <w:p w:rsidR="000C3443" w:rsidRPr="00E63361" w:rsidRDefault="00D359E1" w:rsidP="007A63E4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hyperlink r:id="rId24" w:history="1">
              <w:r w:rsidR="000C3443" w:rsidRPr="00E63361">
                <w:rPr>
                  <w:rStyle w:val="Hyperlink"/>
                  <w:rFonts w:ascii="Arial Narrow" w:eastAsia="Calibri" w:hAnsi="Arial Narrow" w:cs="Arial"/>
                  <w:sz w:val="22"/>
                  <w:szCs w:val="22"/>
                </w:rPr>
                <w:t>540 Wilson Road</w:t>
              </w:r>
            </w:hyperlink>
          </w:p>
        </w:tc>
        <w:tc>
          <w:tcPr>
            <w:tcW w:w="3382" w:type="dxa"/>
            <w:vAlign w:val="bottom"/>
          </w:tcPr>
          <w:p w:rsidR="000C3443" w:rsidRPr="00FE7FEE" w:rsidRDefault="00D359E1" w:rsidP="00935160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hyperlink r:id="rId25" w:history="1">
              <w:r w:rsidR="000C3443" w:rsidRPr="00FE7FEE">
                <w:rPr>
                  <w:rStyle w:val="Hyperlink"/>
                  <w:rFonts w:ascii="Arial Narrow" w:eastAsia="Calibri" w:hAnsi="Arial Narrow" w:cs="Arial"/>
                  <w:sz w:val="22"/>
                  <w:szCs w:val="22"/>
                </w:rPr>
                <w:t>8423 Old State Road, Suite 1</w:t>
              </w:r>
            </w:hyperlink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FE7FEE" w:rsidRDefault="000C3443" w:rsidP="00044580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sz w:val="22"/>
                <w:szCs w:val="22"/>
              </w:rPr>
              <w:t>Columbia, SC  29212</w:t>
            </w:r>
          </w:p>
        </w:tc>
        <w:tc>
          <w:tcPr>
            <w:tcW w:w="3668" w:type="dxa"/>
            <w:vAlign w:val="bottom"/>
          </w:tcPr>
          <w:p w:rsidR="000C3443" w:rsidRPr="00E63361" w:rsidRDefault="000C3443" w:rsidP="007A63E4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E63361">
              <w:rPr>
                <w:rFonts w:ascii="Arial Narrow" w:eastAsia="Calibri" w:hAnsi="Arial Narrow" w:cs="Arial"/>
                <w:sz w:val="22"/>
                <w:szCs w:val="22"/>
              </w:rPr>
              <w:t>Newberry, SC 29108</w:t>
            </w:r>
          </w:p>
        </w:tc>
        <w:tc>
          <w:tcPr>
            <w:tcW w:w="3382" w:type="dxa"/>
            <w:vAlign w:val="bottom"/>
          </w:tcPr>
          <w:p w:rsidR="000C3443" w:rsidRPr="00FE7FEE" w:rsidRDefault="000C3443" w:rsidP="00935160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hAnsi="Arial Narrow"/>
                <w:sz w:val="22"/>
                <w:szCs w:val="22"/>
              </w:rPr>
              <w:t>Holly Hill, SC  29059</w:t>
            </w:r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FE7FEE" w:rsidRDefault="000C3443" w:rsidP="00807EDB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3668" w:type="dxa"/>
            <w:vAlign w:val="bottom"/>
          </w:tcPr>
          <w:p w:rsidR="000C3443" w:rsidRPr="00D34565" w:rsidRDefault="000C3443" w:rsidP="007A63E4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D3456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Hours: 8 a.m. to 7 p.m., Sun. – Sat.</w:t>
            </w:r>
          </w:p>
        </w:tc>
        <w:tc>
          <w:tcPr>
            <w:tcW w:w="3382" w:type="dxa"/>
            <w:vAlign w:val="bottom"/>
          </w:tcPr>
          <w:p w:rsidR="000C3443" w:rsidRPr="00FE7FEE" w:rsidRDefault="000C3443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0C3443" w:rsidRPr="00FE7FEE" w:rsidTr="009B3931">
        <w:trPr>
          <w:jc w:val="center"/>
        </w:trPr>
        <w:tc>
          <w:tcPr>
            <w:tcW w:w="3674" w:type="dxa"/>
          </w:tcPr>
          <w:p w:rsidR="000C3443" w:rsidRPr="007D09C9" w:rsidRDefault="000C3443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3668" w:type="dxa"/>
          </w:tcPr>
          <w:p w:rsidR="000C3443" w:rsidRPr="009B3931" w:rsidRDefault="000C3443" w:rsidP="00E94544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3382" w:type="dxa"/>
          </w:tcPr>
          <w:p w:rsidR="000C3443" w:rsidRPr="007D09C9" w:rsidRDefault="000C3443" w:rsidP="00097453">
            <w:pPr>
              <w:contextualSpacing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0C3443" w:rsidRPr="00FE7FEE" w:rsidTr="00613E61">
        <w:trPr>
          <w:jc w:val="center"/>
        </w:trPr>
        <w:tc>
          <w:tcPr>
            <w:tcW w:w="3674" w:type="dxa"/>
          </w:tcPr>
          <w:p w:rsidR="000C3443" w:rsidRPr="00FE7FEE" w:rsidRDefault="000C3443" w:rsidP="009E6D66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b/>
                <w:sz w:val="22"/>
                <w:szCs w:val="22"/>
              </w:rPr>
              <w:t>Orangeburg County</w:t>
            </w:r>
          </w:p>
        </w:tc>
        <w:tc>
          <w:tcPr>
            <w:tcW w:w="3668" w:type="dxa"/>
            <w:vAlign w:val="bottom"/>
          </w:tcPr>
          <w:p w:rsidR="000C3443" w:rsidRPr="00A87AEC" w:rsidRDefault="000C3443" w:rsidP="00CE455E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A87AEC">
              <w:rPr>
                <w:rFonts w:ascii="Arial Narrow" w:eastAsia="Calibri" w:hAnsi="Arial Narrow" w:cs="Arial"/>
                <w:b/>
                <w:sz w:val="22"/>
                <w:szCs w:val="22"/>
              </w:rPr>
              <w:t>Orangeburg County</w:t>
            </w:r>
          </w:p>
        </w:tc>
        <w:tc>
          <w:tcPr>
            <w:tcW w:w="3382" w:type="dxa"/>
          </w:tcPr>
          <w:p w:rsidR="000C3443" w:rsidRPr="00FE7FEE" w:rsidRDefault="000C3443" w:rsidP="009B3D1E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b/>
                <w:sz w:val="22"/>
                <w:szCs w:val="22"/>
              </w:rPr>
              <w:t>Richland County</w:t>
            </w:r>
          </w:p>
        </w:tc>
      </w:tr>
      <w:tr w:rsidR="000C3443" w:rsidRPr="00FE7FEE" w:rsidTr="00305A96">
        <w:trPr>
          <w:jc w:val="center"/>
        </w:trPr>
        <w:tc>
          <w:tcPr>
            <w:tcW w:w="3674" w:type="dxa"/>
          </w:tcPr>
          <w:p w:rsidR="000C3443" w:rsidRPr="00FE7FEE" w:rsidRDefault="000C3443" w:rsidP="009E6D66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sz w:val="22"/>
                <w:szCs w:val="22"/>
              </w:rPr>
              <w:t>Orangeburg County YMCA</w:t>
            </w:r>
          </w:p>
        </w:tc>
        <w:tc>
          <w:tcPr>
            <w:tcW w:w="3668" w:type="dxa"/>
            <w:vAlign w:val="bottom"/>
          </w:tcPr>
          <w:p w:rsidR="000C3443" w:rsidRPr="00A87AEC" w:rsidRDefault="000C3443" w:rsidP="00CE455E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A87AEC">
              <w:rPr>
                <w:rFonts w:ascii="Arial Narrow" w:eastAsia="Calibri" w:hAnsi="Arial Narrow" w:cs="Arial"/>
                <w:sz w:val="22"/>
                <w:szCs w:val="22"/>
              </w:rPr>
              <w:t>Gaillard Rural Park Development Center</w:t>
            </w:r>
          </w:p>
        </w:tc>
        <w:tc>
          <w:tcPr>
            <w:tcW w:w="3382" w:type="dxa"/>
          </w:tcPr>
          <w:p w:rsidR="000C3443" w:rsidRPr="00FE7FEE" w:rsidRDefault="000C3443" w:rsidP="009B3D1E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sz w:val="22"/>
                <w:szCs w:val="22"/>
              </w:rPr>
              <w:t>Richland Library Southeast</w:t>
            </w:r>
          </w:p>
        </w:tc>
      </w:tr>
      <w:tr w:rsidR="000C3443" w:rsidRPr="00FE7FEE" w:rsidTr="00305A96">
        <w:trPr>
          <w:jc w:val="center"/>
        </w:trPr>
        <w:tc>
          <w:tcPr>
            <w:tcW w:w="3674" w:type="dxa"/>
          </w:tcPr>
          <w:p w:rsidR="000C3443" w:rsidRPr="00FE7FEE" w:rsidRDefault="00D359E1" w:rsidP="009E6D66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hyperlink r:id="rId26" w:history="1">
              <w:r w:rsidR="000C3443" w:rsidRPr="00FE7FEE">
                <w:rPr>
                  <w:rStyle w:val="Hyperlink"/>
                  <w:rFonts w:ascii="Arial Narrow" w:eastAsia="Calibri" w:hAnsi="Arial Narrow" w:cs="Arial"/>
                  <w:sz w:val="22"/>
                  <w:szCs w:val="22"/>
                </w:rPr>
                <w:t>2550 St. Matthews Road</w:t>
              </w:r>
            </w:hyperlink>
          </w:p>
        </w:tc>
        <w:tc>
          <w:tcPr>
            <w:tcW w:w="3668" w:type="dxa"/>
            <w:vAlign w:val="bottom"/>
          </w:tcPr>
          <w:p w:rsidR="000C3443" w:rsidRPr="00A87AEC" w:rsidRDefault="00D359E1" w:rsidP="00CE455E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hyperlink r:id="rId27" w:history="1">
              <w:r w:rsidR="000C3443" w:rsidRPr="00A87AEC">
                <w:rPr>
                  <w:rStyle w:val="Hyperlink"/>
                  <w:rFonts w:ascii="Arial Narrow" w:eastAsia="Calibri" w:hAnsi="Arial Narrow" w:cs="Arial"/>
                  <w:sz w:val="22"/>
                  <w:szCs w:val="22"/>
                </w:rPr>
                <w:t>848 Sandspoint Street</w:t>
              </w:r>
            </w:hyperlink>
          </w:p>
        </w:tc>
        <w:tc>
          <w:tcPr>
            <w:tcW w:w="3382" w:type="dxa"/>
          </w:tcPr>
          <w:p w:rsidR="000C3443" w:rsidRPr="00FE7FEE" w:rsidRDefault="00D359E1" w:rsidP="009B3D1E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hyperlink r:id="rId28" w:history="1">
              <w:r w:rsidR="000C3443" w:rsidRPr="00FE7FEE">
                <w:rPr>
                  <w:rStyle w:val="Hyperlink"/>
                  <w:rFonts w:ascii="Arial Narrow" w:eastAsia="Calibri" w:hAnsi="Arial Narrow" w:cs="Arial"/>
                  <w:sz w:val="22"/>
                  <w:szCs w:val="22"/>
                </w:rPr>
                <w:t>7421 Garners Ferry Road</w:t>
              </w:r>
            </w:hyperlink>
          </w:p>
        </w:tc>
      </w:tr>
      <w:tr w:rsidR="000C3443" w:rsidRPr="00FE7FEE" w:rsidTr="00305A96">
        <w:trPr>
          <w:jc w:val="center"/>
        </w:trPr>
        <w:tc>
          <w:tcPr>
            <w:tcW w:w="3674" w:type="dxa"/>
          </w:tcPr>
          <w:p w:rsidR="000C3443" w:rsidRPr="00FE7FEE" w:rsidRDefault="000C3443" w:rsidP="009E6D66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FEE">
              <w:rPr>
                <w:rFonts w:ascii="Arial Narrow" w:hAnsi="Arial Narrow"/>
                <w:sz w:val="22"/>
                <w:szCs w:val="22"/>
              </w:rPr>
              <w:t>Orangeburg, SC  29118</w:t>
            </w:r>
          </w:p>
        </w:tc>
        <w:tc>
          <w:tcPr>
            <w:tcW w:w="3668" w:type="dxa"/>
            <w:vAlign w:val="bottom"/>
          </w:tcPr>
          <w:p w:rsidR="000C3443" w:rsidRPr="00A87AEC" w:rsidRDefault="000C3443" w:rsidP="00CE455E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A87AEC">
              <w:rPr>
                <w:rFonts w:ascii="Arial Narrow" w:hAnsi="Arial Narrow"/>
                <w:sz w:val="22"/>
                <w:szCs w:val="22"/>
              </w:rPr>
              <w:t xml:space="preserve">Eutawville, SC  </w:t>
            </w:r>
            <w:r w:rsidRPr="00A87AEC">
              <w:rPr>
                <w:rFonts w:ascii="Arial Narrow" w:eastAsia="Calibri" w:hAnsi="Arial Narrow" w:cs="Arial"/>
                <w:sz w:val="22"/>
                <w:szCs w:val="22"/>
              </w:rPr>
              <w:t>29048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0C3443" w:rsidRPr="00FE7FEE" w:rsidRDefault="000C3443" w:rsidP="009B3D1E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FEE">
              <w:rPr>
                <w:rFonts w:ascii="Arial Narrow" w:hAnsi="Arial Narrow"/>
                <w:sz w:val="22"/>
                <w:szCs w:val="22"/>
              </w:rPr>
              <w:t>Columbia, SC  29209</w:t>
            </w:r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E63361" w:rsidRDefault="000C3443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3668" w:type="dxa"/>
          </w:tcPr>
          <w:p w:rsidR="000C3443" w:rsidRPr="008C6CDD" w:rsidRDefault="000C3443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2" w:type="dxa"/>
          </w:tcPr>
          <w:p w:rsidR="000C3443" w:rsidRPr="00FE7FEE" w:rsidRDefault="000C3443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3443" w:rsidRPr="00FE7FEE" w:rsidTr="00C93AF0">
        <w:trPr>
          <w:jc w:val="center"/>
        </w:trPr>
        <w:tc>
          <w:tcPr>
            <w:tcW w:w="3674" w:type="dxa"/>
            <w:vAlign w:val="bottom"/>
          </w:tcPr>
          <w:p w:rsidR="000C3443" w:rsidRPr="00FE7FEE" w:rsidRDefault="000C3443" w:rsidP="00917071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b/>
                <w:sz w:val="22"/>
                <w:szCs w:val="22"/>
              </w:rPr>
              <w:t>Richland County</w:t>
            </w:r>
          </w:p>
        </w:tc>
        <w:tc>
          <w:tcPr>
            <w:tcW w:w="3668" w:type="dxa"/>
            <w:vAlign w:val="bottom"/>
          </w:tcPr>
          <w:p w:rsidR="000C3443" w:rsidRPr="00FE7FEE" w:rsidRDefault="000C3443" w:rsidP="00EA1F6C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FEE">
              <w:rPr>
                <w:rFonts w:ascii="Arial Narrow" w:hAnsi="Arial Narrow"/>
                <w:b/>
                <w:sz w:val="22"/>
                <w:szCs w:val="22"/>
              </w:rPr>
              <w:t>Richland County</w:t>
            </w:r>
          </w:p>
        </w:tc>
        <w:tc>
          <w:tcPr>
            <w:tcW w:w="3382" w:type="dxa"/>
          </w:tcPr>
          <w:p w:rsidR="000C3443" w:rsidRPr="001F7010" w:rsidRDefault="000C3443" w:rsidP="0093766E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1F7010">
              <w:rPr>
                <w:rFonts w:ascii="Arial Narrow" w:eastAsia="Calibri" w:hAnsi="Arial Narrow" w:cs="Arial"/>
                <w:b/>
                <w:sz w:val="22"/>
                <w:szCs w:val="22"/>
              </w:rPr>
              <w:t>Richland County</w:t>
            </w:r>
          </w:p>
        </w:tc>
      </w:tr>
      <w:tr w:rsidR="000C3443" w:rsidRPr="00FE7FEE" w:rsidTr="00C93AF0">
        <w:trPr>
          <w:jc w:val="center"/>
        </w:trPr>
        <w:tc>
          <w:tcPr>
            <w:tcW w:w="3674" w:type="dxa"/>
            <w:vAlign w:val="bottom"/>
          </w:tcPr>
          <w:p w:rsidR="000C3443" w:rsidRPr="00FE7FEE" w:rsidRDefault="000C3443" w:rsidP="00917071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sz w:val="22"/>
                <w:szCs w:val="22"/>
              </w:rPr>
              <w:t>Richland Library Eastover</w:t>
            </w:r>
          </w:p>
        </w:tc>
        <w:tc>
          <w:tcPr>
            <w:tcW w:w="3668" w:type="dxa"/>
            <w:vAlign w:val="bottom"/>
          </w:tcPr>
          <w:p w:rsidR="000C3443" w:rsidRPr="00FE7FEE" w:rsidRDefault="000C3443" w:rsidP="00EA1F6C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FEE">
              <w:rPr>
                <w:rFonts w:ascii="Arial Narrow" w:hAnsi="Arial Narrow"/>
                <w:sz w:val="22"/>
                <w:szCs w:val="22"/>
              </w:rPr>
              <w:t>Richland Main Library</w:t>
            </w:r>
          </w:p>
        </w:tc>
        <w:tc>
          <w:tcPr>
            <w:tcW w:w="3382" w:type="dxa"/>
          </w:tcPr>
          <w:p w:rsidR="000C3443" w:rsidRPr="001F7010" w:rsidRDefault="000C3443" w:rsidP="0093766E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1F7010">
              <w:rPr>
                <w:rFonts w:ascii="Arial Narrow" w:eastAsia="Calibri" w:hAnsi="Arial Narrow" w:cs="Arial"/>
                <w:sz w:val="22"/>
                <w:szCs w:val="22"/>
              </w:rPr>
              <w:t>Temple of Faith Church</w:t>
            </w:r>
          </w:p>
        </w:tc>
      </w:tr>
      <w:tr w:rsidR="000C3443" w:rsidRPr="00FE7FEE" w:rsidTr="00C93AF0">
        <w:trPr>
          <w:jc w:val="center"/>
        </w:trPr>
        <w:tc>
          <w:tcPr>
            <w:tcW w:w="3674" w:type="dxa"/>
            <w:vAlign w:val="bottom"/>
          </w:tcPr>
          <w:p w:rsidR="000C3443" w:rsidRPr="00FE7FEE" w:rsidRDefault="00D359E1" w:rsidP="00917071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hyperlink r:id="rId29" w:history="1">
              <w:r w:rsidR="000C3443" w:rsidRPr="00FE7FEE">
                <w:rPr>
                  <w:rStyle w:val="Hyperlink"/>
                  <w:rFonts w:ascii="Arial Narrow" w:eastAsia="Calibri" w:hAnsi="Arial Narrow" w:cs="Arial"/>
                  <w:sz w:val="22"/>
                  <w:szCs w:val="22"/>
                </w:rPr>
                <w:t>608 Main Street</w:t>
              </w:r>
            </w:hyperlink>
          </w:p>
        </w:tc>
        <w:tc>
          <w:tcPr>
            <w:tcW w:w="3668" w:type="dxa"/>
            <w:vAlign w:val="bottom"/>
          </w:tcPr>
          <w:p w:rsidR="000C3443" w:rsidRPr="00FE7FEE" w:rsidRDefault="00D359E1" w:rsidP="00EA1F6C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hyperlink r:id="rId30" w:history="1">
              <w:r w:rsidR="000C3443" w:rsidRPr="00FE7FEE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>1431 Assembly Street</w:t>
              </w:r>
            </w:hyperlink>
          </w:p>
        </w:tc>
        <w:tc>
          <w:tcPr>
            <w:tcW w:w="3382" w:type="dxa"/>
          </w:tcPr>
          <w:p w:rsidR="000C3443" w:rsidRPr="001F7010" w:rsidRDefault="00D359E1" w:rsidP="0093766E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hyperlink r:id="rId31" w:history="1">
              <w:r w:rsidR="000C3443" w:rsidRPr="001F7010">
                <w:rPr>
                  <w:rStyle w:val="Hyperlink"/>
                  <w:rFonts w:ascii="Arial Narrow" w:hAnsi="Arial Narrow"/>
                  <w:sz w:val="22"/>
                  <w:szCs w:val="22"/>
                </w:rPr>
                <w:t>2850 Congaree Road</w:t>
              </w:r>
            </w:hyperlink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FE7FEE" w:rsidRDefault="000C3443" w:rsidP="00917071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FE7FEE">
              <w:rPr>
                <w:rFonts w:ascii="Arial Narrow" w:eastAsia="Calibri" w:hAnsi="Arial Narrow" w:cs="Arial"/>
                <w:sz w:val="22"/>
                <w:szCs w:val="22"/>
              </w:rPr>
              <w:t>Eastover, SC  29044</w:t>
            </w:r>
          </w:p>
        </w:tc>
        <w:tc>
          <w:tcPr>
            <w:tcW w:w="3668" w:type="dxa"/>
            <w:vAlign w:val="bottom"/>
          </w:tcPr>
          <w:p w:rsidR="000C3443" w:rsidRPr="00FE7FEE" w:rsidRDefault="000C3443" w:rsidP="00EA1F6C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FEE">
              <w:rPr>
                <w:rFonts w:ascii="Arial Narrow" w:hAnsi="Arial Narrow"/>
                <w:sz w:val="22"/>
                <w:szCs w:val="22"/>
              </w:rPr>
              <w:t>Columbia, SC  29201</w:t>
            </w:r>
          </w:p>
        </w:tc>
        <w:tc>
          <w:tcPr>
            <w:tcW w:w="3382" w:type="dxa"/>
            <w:vAlign w:val="bottom"/>
          </w:tcPr>
          <w:p w:rsidR="000C3443" w:rsidRPr="001F7010" w:rsidRDefault="000C3443" w:rsidP="0093766E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1F7010">
              <w:rPr>
                <w:rFonts w:ascii="Arial Narrow" w:eastAsia="Calibri" w:hAnsi="Arial Narrow" w:cs="Arial"/>
                <w:sz w:val="22"/>
                <w:szCs w:val="22"/>
              </w:rPr>
              <w:t>Gadsden, SC  29052</w:t>
            </w:r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D34565" w:rsidRDefault="000C3443" w:rsidP="00917071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3456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Hours: 8 a.m. to 6 p.m., Mon. – Sat.</w:t>
            </w:r>
          </w:p>
        </w:tc>
        <w:tc>
          <w:tcPr>
            <w:tcW w:w="3668" w:type="dxa"/>
            <w:vAlign w:val="bottom"/>
          </w:tcPr>
          <w:p w:rsidR="000C3443" w:rsidRPr="00A87AEC" w:rsidRDefault="000C3443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3382" w:type="dxa"/>
            <w:vAlign w:val="bottom"/>
          </w:tcPr>
          <w:p w:rsidR="000C3443" w:rsidRPr="00FE7FEE" w:rsidRDefault="000C3443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FE7FEE" w:rsidRDefault="000C3443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3668" w:type="dxa"/>
            <w:vAlign w:val="bottom"/>
          </w:tcPr>
          <w:p w:rsidR="000C3443" w:rsidRPr="00A87AEC" w:rsidRDefault="000C3443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3382" w:type="dxa"/>
            <w:vAlign w:val="bottom"/>
          </w:tcPr>
          <w:p w:rsidR="000C3443" w:rsidRPr="00FE7FEE" w:rsidRDefault="000C3443" w:rsidP="00807EDB">
            <w:pPr>
              <w:contextualSpacing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FE7FEE" w:rsidRDefault="000C3443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FEE">
              <w:rPr>
                <w:rFonts w:ascii="Arial Narrow" w:hAnsi="Arial Narrow"/>
                <w:b/>
                <w:sz w:val="22"/>
                <w:szCs w:val="22"/>
              </w:rPr>
              <w:t>Sumter County</w:t>
            </w:r>
          </w:p>
        </w:tc>
        <w:tc>
          <w:tcPr>
            <w:tcW w:w="3668" w:type="dxa"/>
            <w:vAlign w:val="bottom"/>
          </w:tcPr>
          <w:p w:rsidR="000C3443" w:rsidRPr="005A0A15" w:rsidRDefault="000C3443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0A15">
              <w:rPr>
                <w:rFonts w:ascii="Arial Narrow" w:hAnsi="Arial Narrow"/>
                <w:b/>
                <w:sz w:val="22"/>
                <w:szCs w:val="22"/>
              </w:rPr>
              <w:t>Williamsburg County</w:t>
            </w:r>
          </w:p>
        </w:tc>
        <w:tc>
          <w:tcPr>
            <w:tcW w:w="3382" w:type="dxa"/>
            <w:vAlign w:val="bottom"/>
          </w:tcPr>
          <w:p w:rsidR="000C3443" w:rsidRPr="00FE7FEE" w:rsidRDefault="000C3443" w:rsidP="00807EDB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highlight w:val="yellow"/>
              </w:rPr>
            </w:pPr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FE7FEE" w:rsidRDefault="000C3443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FEE">
              <w:rPr>
                <w:rFonts w:ascii="Arial Narrow" w:hAnsi="Arial Narrow"/>
                <w:sz w:val="22"/>
                <w:szCs w:val="22"/>
              </w:rPr>
              <w:t>Civic Center</w:t>
            </w:r>
          </w:p>
        </w:tc>
        <w:tc>
          <w:tcPr>
            <w:tcW w:w="3668" w:type="dxa"/>
            <w:vAlign w:val="bottom"/>
          </w:tcPr>
          <w:p w:rsidR="000C3443" w:rsidRPr="005A0A15" w:rsidRDefault="000C3443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0A15">
              <w:rPr>
                <w:rFonts w:ascii="Arial Narrow" w:hAnsi="Arial Narrow"/>
                <w:sz w:val="22"/>
                <w:szCs w:val="22"/>
              </w:rPr>
              <w:t>Recreation Center</w:t>
            </w:r>
          </w:p>
        </w:tc>
        <w:tc>
          <w:tcPr>
            <w:tcW w:w="3382" w:type="dxa"/>
            <w:vAlign w:val="bottom"/>
          </w:tcPr>
          <w:p w:rsidR="000C3443" w:rsidRPr="00FE7FEE" w:rsidRDefault="000C3443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FE7FEE" w:rsidRDefault="00D359E1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hyperlink r:id="rId32" w:history="1">
              <w:r w:rsidR="000C3443" w:rsidRPr="00FE7FEE">
                <w:rPr>
                  <w:rStyle w:val="Hyperlink"/>
                  <w:rFonts w:ascii="Arial Narrow" w:hAnsi="Arial Narrow"/>
                  <w:sz w:val="22"/>
                  <w:szCs w:val="22"/>
                </w:rPr>
                <w:t>700 W Liberty Street</w:t>
              </w:r>
            </w:hyperlink>
          </w:p>
        </w:tc>
        <w:tc>
          <w:tcPr>
            <w:tcW w:w="3668" w:type="dxa"/>
            <w:vAlign w:val="bottom"/>
          </w:tcPr>
          <w:p w:rsidR="000C3443" w:rsidRPr="005A0A15" w:rsidRDefault="00D359E1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hyperlink r:id="rId33" w:history="1">
              <w:r w:rsidR="000C3443" w:rsidRPr="005A0A15">
                <w:rPr>
                  <w:rStyle w:val="Hyperlink"/>
                  <w:rFonts w:ascii="Arial Narrow" w:hAnsi="Arial Narrow"/>
                  <w:sz w:val="22"/>
                  <w:szCs w:val="22"/>
                </w:rPr>
                <w:t>2084 Thurgood Marshall Hwy</w:t>
              </w:r>
            </w:hyperlink>
          </w:p>
        </w:tc>
        <w:tc>
          <w:tcPr>
            <w:tcW w:w="3382" w:type="dxa"/>
            <w:vAlign w:val="bottom"/>
          </w:tcPr>
          <w:p w:rsidR="000C3443" w:rsidRPr="00FE7FEE" w:rsidRDefault="000C3443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0C3443" w:rsidRPr="00FE7FEE" w:rsidTr="009B3931">
        <w:trPr>
          <w:jc w:val="center"/>
        </w:trPr>
        <w:tc>
          <w:tcPr>
            <w:tcW w:w="3674" w:type="dxa"/>
            <w:vAlign w:val="bottom"/>
          </w:tcPr>
          <w:p w:rsidR="000C3443" w:rsidRPr="00FE7FEE" w:rsidRDefault="000C3443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FEE">
              <w:rPr>
                <w:rFonts w:ascii="Arial Narrow" w:hAnsi="Arial Narrow"/>
                <w:sz w:val="22"/>
                <w:szCs w:val="22"/>
              </w:rPr>
              <w:t>Sumter, SC  29150</w:t>
            </w:r>
          </w:p>
        </w:tc>
        <w:tc>
          <w:tcPr>
            <w:tcW w:w="3668" w:type="dxa"/>
            <w:vAlign w:val="bottom"/>
          </w:tcPr>
          <w:p w:rsidR="000C3443" w:rsidRPr="005A0A15" w:rsidRDefault="000C3443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0A15">
              <w:rPr>
                <w:rFonts w:ascii="Arial Narrow" w:hAnsi="Arial Narrow"/>
                <w:sz w:val="22"/>
                <w:szCs w:val="22"/>
              </w:rPr>
              <w:t>Kingstree, SC  29556</w:t>
            </w:r>
          </w:p>
        </w:tc>
        <w:tc>
          <w:tcPr>
            <w:tcW w:w="3382" w:type="dxa"/>
            <w:vAlign w:val="bottom"/>
          </w:tcPr>
          <w:p w:rsidR="000C3443" w:rsidRPr="00FE7FEE" w:rsidRDefault="000C3443" w:rsidP="00807EDB">
            <w:pPr>
              <w:contextualSpacing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</w:tbl>
    <w:p w:rsidR="00661BDA" w:rsidRPr="008C6CDD" w:rsidRDefault="00661BDA" w:rsidP="00255089">
      <w:pPr>
        <w:rPr>
          <w:rFonts w:ascii="Arial Narrow" w:hAnsi="Arial Narrow"/>
          <w:b/>
          <w:sz w:val="18"/>
          <w:szCs w:val="18"/>
          <w:highlight w:val="yellow"/>
        </w:rPr>
      </w:pPr>
    </w:p>
    <w:tbl>
      <w:tblPr>
        <w:tblStyle w:val="TableGrid"/>
        <w:tblW w:w="6002" w:type="dxa"/>
        <w:jc w:val="center"/>
        <w:tblLook w:val="04A0" w:firstRow="1" w:lastRow="0" w:firstColumn="1" w:lastColumn="0" w:noHBand="0" w:noVBand="1"/>
      </w:tblPr>
      <w:tblGrid>
        <w:gridCol w:w="3004"/>
        <w:gridCol w:w="2998"/>
      </w:tblGrid>
      <w:tr w:rsidR="00ED4609" w:rsidRPr="00FE7FEE" w:rsidTr="00451B8C">
        <w:trPr>
          <w:jc w:val="center"/>
        </w:trPr>
        <w:tc>
          <w:tcPr>
            <w:tcW w:w="6002" w:type="dxa"/>
            <w:gridSpan w:val="2"/>
          </w:tcPr>
          <w:p w:rsidR="00ED4609" w:rsidRPr="00103373" w:rsidRDefault="00ED4609" w:rsidP="00B37D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373">
              <w:rPr>
                <w:rFonts w:ascii="Arial Narrow" w:hAnsi="Arial Narrow"/>
                <w:b/>
                <w:sz w:val="22"/>
                <w:szCs w:val="22"/>
              </w:rPr>
              <w:t>SBA Business Recovery Centers (BRC)</w:t>
            </w:r>
          </w:p>
        </w:tc>
      </w:tr>
      <w:tr w:rsidR="00ED4609" w:rsidRPr="00103373" w:rsidTr="00451B8C">
        <w:trPr>
          <w:jc w:val="center"/>
        </w:trPr>
        <w:tc>
          <w:tcPr>
            <w:tcW w:w="6002" w:type="dxa"/>
            <w:gridSpan w:val="2"/>
          </w:tcPr>
          <w:p w:rsidR="00BA43D7" w:rsidRPr="0023368A" w:rsidRDefault="008A08F3" w:rsidP="00661BD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3368A">
              <w:rPr>
                <w:rFonts w:ascii="Arial Narrow" w:hAnsi="Arial Narrow"/>
                <w:b/>
                <w:sz w:val="22"/>
                <w:szCs w:val="22"/>
              </w:rPr>
              <w:t xml:space="preserve">Hours: 8 a.m. to 5 p.m., Monday </w:t>
            </w:r>
            <w:r w:rsidR="00BA43D7" w:rsidRPr="0023368A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Pr="0023368A">
              <w:rPr>
                <w:rFonts w:ascii="Arial Narrow" w:hAnsi="Arial Narrow"/>
                <w:b/>
                <w:sz w:val="22"/>
                <w:szCs w:val="22"/>
              </w:rPr>
              <w:t xml:space="preserve"> Friday</w:t>
            </w:r>
          </w:p>
        </w:tc>
      </w:tr>
      <w:tr w:rsidR="000C3443" w:rsidRPr="00103373" w:rsidTr="00451B8C">
        <w:trPr>
          <w:jc w:val="center"/>
        </w:trPr>
        <w:tc>
          <w:tcPr>
            <w:tcW w:w="6002" w:type="dxa"/>
            <w:gridSpan w:val="2"/>
          </w:tcPr>
          <w:p w:rsidR="000C3443" w:rsidRPr="0023368A" w:rsidRDefault="000C3443" w:rsidP="00661BD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Closed: </w:t>
            </w:r>
            <w:r w:rsidRPr="000C3443">
              <w:rPr>
                <w:rFonts w:ascii="Arial Narrow" w:hAnsi="Arial Narrow"/>
                <w:b/>
                <w:i/>
                <w:sz w:val="22"/>
                <w:szCs w:val="22"/>
              </w:rPr>
              <w:t>Thursday, November 26 (Thanksgiving Day)</w:t>
            </w:r>
          </w:p>
        </w:tc>
      </w:tr>
      <w:tr w:rsidR="00ED4609" w:rsidRPr="00FE7FEE" w:rsidTr="00451B8C">
        <w:trPr>
          <w:jc w:val="center"/>
        </w:trPr>
        <w:tc>
          <w:tcPr>
            <w:tcW w:w="3004" w:type="dxa"/>
          </w:tcPr>
          <w:p w:rsidR="00ED4609" w:rsidRPr="00103373" w:rsidRDefault="00ED4609" w:rsidP="00FD02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373">
              <w:rPr>
                <w:rFonts w:ascii="Arial Narrow" w:hAnsi="Arial Narrow"/>
                <w:b/>
                <w:sz w:val="22"/>
                <w:szCs w:val="22"/>
              </w:rPr>
              <w:t>Charleston County</w:t>
            </w:r>
          </w:p>
        </w:tc>
        <w:tc>
          <w:tcPr>
            <w:tcW w:w="2998" w:type="dxa"/>
          </w:tcPr>
          <w:p w:rsidR="00ED4609" w:rsidRPr="00103373" w:rsidRDefault="00ED4609" w:rsidP="002513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373">
              <w:rPr>
                <w:rFonts w:ascii="Arial Narrow" w:hAnsi="Arial Narrow"/>
                <w:b/>
                <w:sz w:val="22"/>
                <w:szCs w:val="22"/>
              </w:rPr>
              <w:t>Horry County</w:t>
            </w:r>
          </w:p>
        </w:tc>
      </w:tr>
      <w:tr w:rsidR="00ED4609" w:rsidRPr="00FE7FEE" w:rsidTr="00451B8C">
        <w:trPr>
          <w:jc w:val="center"/>
        </w:trPr>
        <w:tc>
          <w:tcPr>
            <w:tcW w:w="3004" w:type="dxa"/>
          </w:tcPr>
          <w:p w:rsidR="00ED4609" w:rsidRPr="00103373" w:rsidRDefault="00ED4609" w:rsidP="00FD02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373">
              <w:rPr>
                <w:rFonts w:ascii="Arial Narrow" w:hAnsi="Arial Narrow"/>
                <w:sz w:val="22"/>
                <w:szCs w:val="22"/>
              </w:rPr>
              <w:t>Trident United Way Building</w:t>
            </w:r>
          </w:p>
        </w:tc>
        <w:tc>
          <w:tcPr>
            <w:tcW w:w="2998" w:type="dxa"/>
          </w:tcPr>
          <w:p w:rsidR="00ED4609" w:rsidRPr="00103373" w:rsidRDefault="00ED4609" w:rsidP="002513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373">
              <w:rPr>
                <w:rFonts w:ascii="Arial Narrow" w:hAnsi="Arial Narrow"/>
                <w:sz w:val="22"/>
                <w:szCs w:val="22"/>
              </w:rPr>
              <w:t>Conway Chamber of Commerce</w:t>
            </w:r>
          </w:p>
        </w:tc>
      </w:tr>
      <w:tr w:rsidR="00ED4609" w:rsidRPr="00FE7FEE" w:rsidTr="00451B8C">
        <w:trPr>
          <w:jc w:val="center"/>
        </w:trPr>
        <w:tc>
          <w:tcPr>
            <w:tcW w:w="3004" w:type="dxa"/>
          </w:tcPr>
          <w:p w:rsidR="00ED4609" w:rsidRPr="00103373" w:rsidRDefault="00D359E1" w:rsidP="00FD02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hyperlink r:id="rId34" w:history="1">
              <w:r w:rsidR="00ED4609" w:rsidRPr="00103373">
                <w:rPr>
                  <w:rStyle w:val="Hyperlink"/>
                  <w:rFonts w:ascii="Arial Narrow" w:hAnsi="Arial Narrow"/>
                  <w:sz w:val="22"/>
                  <w:szCs w:val="22"/>
                </w:rPr>
                <w:t>6296 Rivers Avenue, Suite 304</w:t>
              </w:r>
            </w:hyperlink>
          </w:p>
        </w:tc>
        <w:tc>
          <w:tcPr>
            <w:tcW w:w="2998" w:type="dxa"/>
          </w:tcPr>
          <w:p w:rsidR="00ED4609" w:rsidRPr="00103373" w:rsidRDefault="00D359E1" w:rsidP="00B37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hyperlink r:id="rId35" w:history="1">
              <w:r w:rsidR="00ED4609" w:rsidRPr="00103373">
                <w:rPr>
                  <w:rStyle w:val="Hyperlink"/>
                  <w:rFonts w:ascii="Arial Narrow" w:hAnsi="Arial Narrow"/>
                  <w:sz w:val="22"/>
                  <w:szCs w:val="22"/>
                </w:rPr>
                <w:t>203 Main Street</w:t>
              </w:r>
            </w:hyperlink>
          </w:p>
        </w:tc>
      </w:tr>
      <w:tr w:rsidR="00ED4609" w:rsidRPr="00FE7FEE" w:rsidTr="00451B8C">
        <w:trPr>
          <w:jc w:val="center"/>
        </w:trPr>
        <w:tc>
          <w:tcPr>
            <w:tcW w:w="3004" w:type="dxa"/>
          </w:tcPr>
          <w:p w:rsidR="00ED4609" w:rsidRPr="00103373" w:rsidRDefault="00ED4609" w:rsidP="00FD02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373">
              <w:rPr>
                <w:rFonts w:ascii="Arial Narrow" w:hAnsi="Arial Narrow"/>
                <w:sz w:val="22"/>
                <w:szCs w:val="22"/>
              </w:rPr>
              <w:t>North Charleston, SC  29406</w:t>
            </w:r>
          </w:p>
        </w:tc>
        <w:tc>
          <w:tcPr>
            <w:tcW w:w="2998" w:type="dxa"/>
          </w:tcPr>
          <w:p w:rsidR="00ED4609" w:rsidRPr="00103373" w:rsidRDefault="00ED4609" w:rsidP="00B37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373">
              <w:rPr>
                <w:rFonts w:ascii="Arial Narrow" w:hAnsi="Arial Narrow"/>
                <w:sz w:val="22"/>
                <w:szCs w:val="22"/>
              </w:rPr>
              <w:t>Conway, SC  29526</w:t>
            </w:r>
          </w:p>
        </w:tc>
      </w:tr>
      <w:tr w:rsidR="00ED4609" w:rsidRPr="00FE7FEE" w:rsidTr="00451B8C">
        <w:trPr>
          <w:jc w:val="center"/>
        </w:trPr>
        <w:tc>
          <w:tcPr>
            <w:tcW w:w="3004" w:type="dxa"/>
          </w:tcPr>
          <w:p w:rsidR="00ED4609" w:rsidRPr="00103373" w:rsidRDefault="00ED4609" w:rsidP="00FD02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98" w:type="dxa"/>
          </w:tcPr>
          <w:p w:rsidR="00ED4609" w:rsidRPr="00103373" w:rsidRDefault="00ED4609" w:rsidP="00B37D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4609" w:rsidRPr="00FE7FEE" w:rsidTr="00451B8C">
        <w:trPr>
          <w:jc w:val="center"/>
        </w:trPr>
        <w:tc>
          <w:tcPr>
            <w:tcW w:w="3004" w:type="dxa"/>
          </w:tcPr>
          <w:p w:rsidR="00ED4609" w:rsidRPr="00103373" w:rsidRDefault="00ED4609" w:rsidP="00131B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373">
              <w:rPr>
                <w:rFonts w:ascii="Arial Narrow" w:hAnsi="Arial Narrow"/>
                <w:b/>
                <w:sz w:val="22"/>
                <w:szCs w:val="22"/>
              </w:rPr>
              <w:t>Richland County</w:t>
            </w:r>
          </w:p>
        </w:tc>
        <w:tc>
          <w:tcPr>
            <w:tcW w:w="2998" w:type="dxa"/>
          </w:tcPr>
          <w:p w:rsidR="00ED4609" w:rsidRPr="00103373" w:rsidRDefault="00ED4609" w:rsidP="00B37D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3373">
              <w:rPr>
                <w:rFonts w:ascii="Arial Narrow" w:hAnsi="Arial Narrow"/>
                <w:b/>
                <w:sz w:val="22"/>
                <w:szCs w:val="22"/>
              </w:rPr>
              <w:t>Sumter County</w:t>
            </w:r>
          </w:p>
        </w:tc>
      </w:tr>
      <w:tr w:rsidR="00ED4609" w:rsidRPr="00FE7FEE" w:rsidTr="00451B8C">
        <w:trPr>
          <w:jc w:val="center"/>
        </w:trPr>
        <w:tc>
          <w:tcPr>
            <w:tcW w:w="3004" w:type="dxa"/>
          </w:tcPr>
          <w:p w:rsidR="00ED4609" w:rsidRPr="00103373" w:rsidRDefault="00ED4609" w:rsidP="00131B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373">
              <w:rPr>
                <w:rFonts w:ascii="Arial Narrow" w:hAnsi="Arial Narrow"/>
                <w:sz w:val="22"/>
                <w:szCs w:val="22"/>
              </w:rPr>
              <w:t>Columbia Chamber of Commerce</w:t>
            </w:r>
          </w:p>
        </w:tc>
        <w:tc>
          <w:tcPr>
            <w:tcW w:w="2998" w:type="dxa"/>
          </w:tcPr>
          <w:p w:rsidR="00ED4609" w:rsidRPr="00103373" w:rsidRDefault="00ED4609" w:rsidP="00B37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373">
              <w:rPr>
                <w:rFonts w:ascii="Arial Narrow" w:hAnsi="Arial Narrow"/>
                <w:sz w:val="22"/>
                <w:szCs w:val="22"/>
              </w:rPr>
              <w:t>Sumter County Civic Center</w:t>
            </w:r>
          </w:p>
        </w:tc>
      </w:tr>
      <w:tr w:rsidR="00ED4609" w:rsidRPr="00FE7FEE" w:rsidTr="00451B8C">
        <w:trPr>
          <w:jc w:val="center"/>
        </w:trPr>
        <w:tc>
          <w:tcPr>
            <w:tcW w:w="3004" w:type="dxa"/>
          </w:tcPr>
          <w:p w:rsidR="00ED4609" w:rsidRPr="00103373" w:rsidRDefault="00D359E1" w:rsidP="00131B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hyperlink r:id="rId36" w:history="1">
              <w:r w:rsidR="00ED4609" w:rsidRPr="00103373">
                <w:rPr>
                  <w:rStyle w:val="Hyperlink"/>
                  <w:rFonts w:ascii="Arial Narrow" w:hAnsi="Arial Narrow"/>
                  <w:sz w:val="22"/>
                  <w:szCs w:val="22"/>
                </w:rPr>
                <w:t>930 Richland Street</w:t>
              </w:r>
            </w:hyperlink>
          </w:p>
        </w:tc>
        <w:tc>
          <w:tcPr>
            <w:tcW w:w="2998" w:type="dxa"/>
          </w:tcPr>
          <w:p w:rsidR="00ED4609" w:rsidRPr="00103373" w:rsidRDefault="00D359E1" w:rsidP="005452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hyperlink r:id="rId37" w:history="1">
              <w:r w:rsidR="0054527D" w:rsidRPr="00103373">
                <w:rPr>
                  <w:rStyle w:val="Hyperlink"/>
                  <w:rFonts w:ascii="Arial Narrow" w:hAnsi="Arial Narrow"/>
                  <w:sz w:val="22"/>
                  <w:szCs w:val="22"/>
                </w:rPr>
                <w:t>700 W Liberty Street</w:t>
              </w:r>
            </w:hyperlink>
          </w:p>
        </w:tc>
      </w:tr>
      <w:tr w:rsidR="00ED4609" w:rsidRPr="00FE7FEE" w:rsidTr="00451B8C">
        <w:trPr>
          <w:jc w:val="center"/>
        </w:trPr>
        <w:tc>
          <w:tcPr>
            <w:tcW w:w="3004" w:type="dxa"/>
          </w:tcPr>
          <w:p w:rsidR="00ED4609" w:rsidRPr="00103373" w:rsidRDefault="00ED4609" w:rsidP="00131B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373">
              <w:rPr>
                <w:rFonts w:ascii="Arial Narrow" w:hAnsi="Arial Narrow"/>
                <w:sz w:val="22"/>
                <w:szCs w:val="22"/>
              </w:rPr>
              <w:t>Columbia, SC  29201</w:t>
            </w:r>
          </w:p>
        </w:tc>
        <w:tc>
          <w:tcPr>
            <w:tcW w:w="2998" w:type="dxa"/>
          </w:tcPr>
          <w:p w:rsidR="00ED4609" w:rsidRPr="00103373" w:rsidRDefault="00ED4609" w:rsidP="00ED46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3373">
              <w:rPr>
                <w:rFonts w:ascii="Arial Narrow" w:hAnsi="Arial Narrow"/>
                <w:sz w:val="22"/>
                <w:szCs w:val="22"/>
              </w:rPr>
              <w:t>Sumter, SC  29150</w:t>
            </w:r>
          </w:p>
        </w:tc>
      </w:tr>
    </w:tbl>
    <w:p w:rsidR="00CC27F0" w:rsidRDefault="00CC27F0" w:rsidP="00255089">
      <w:pPr>
        <w:rPr>
          <w:rFonts w:ascii="Arial Narrow" w:hAnsi="Arial Narrow"/>
          <w:b/>
          <w:sz w:val="22"/>
          <w:szCs w:val="22"/>
        </w:rPr>
      </w:pPr>
    </w:p>
    <w:sectPr w:rsidR="00CC27F0" w:rsidSect="00E63253">
      <w:pgSz w:w="12240" w:h="15840"/>
      <w:pgMar w:top="288" w:right="1080" w:bottom="288" w:left="1440" w:header="720" w:footer="72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B2"/>
    <w:rsid w:val="000006FA"/>
    <w:rsid w:val="00000843"/>
    <w:rsid w:val="00000D51"/>
    <w:rsid w:val="000028AD"/>
    <w:rsid w:val="0000418B"/>
    <w:rsid w:val="00004265"/>
    <w:rsid w:val="00004E21"/>
    <w:rsid w:val="000050FE"/>
    <w:rsid w:val="000053E8"/>
    <w:rsid w:val="00005B06"/>
    <w:rsid w:val="0000664D"/>
    <w:rsid w:val="00007843"/>
    <w:rsid w:val="00010DC3"/>
    <w:rsid w:val="000112AA"/>
    <w:rsid w:val="000115F8"/>
    <w:rsid w:val="00011825"/>
    <w:rsid w:val="000126E1"/>
    <w:rsid w:val="00012F72"/>
    <w:rsid w:val="000130A1"/>
    <w:rsid w:val="00013714"/>
    <w:rsid w:val="00013E85"/>
    <w:rsid w:val="000141C4"/>
    <w:rsid w:val="0001527A"/>
    <w:rsid w:val="0001574E"/>
    <w:rsid w:val="00015A26"/>
    <w:rsid w:val="00015D25"/>
    <w:rsid w:val="00016075"/>
    <w:rsid w:val="0001670C"/>
    <w:rsid w:val="00017002"/>
    <w:rsid w:val="000170DF"/>
    <w:rsid w:val="00017A2F"/>
    <w:rsid w:val="00020DCC"/>
    <w:rsid w:val="00022BE0"/>
    <w:rsid w:val="0002340A"/>
    <w:rsid w:val="00023578"/>
    <w:rsid w:val="000237F8"/>
    <w:rsid w:val="00023D15"/>
    <w:rsid w:val="00024EAE"/>
    <w:rsid w:val="00024EE9"/>
    <w:rsid w:val="00025A3C"/>
    <w:rsid w:val="00025AF6"/>
    <w:rsid w:val="00026DB2"/>
    <w:rsid w:val="000278C7"/>
    <w:rsid w:val="00032343"/>
    <w:rsid w:val="000327AA"/>
    <w:rsid w:val="00032905"/>
    <w:rsid w:val="000329ED"/>
    <w:rsid w:val="00032B40"/>
    <w:rsid w:val="00032D30"/>
    <w:rsid w:val="00032D7A"/>
    <w:rsid w:val="00032EC9"/>
    <w:rsid w:val="000332A5"/>
    <w:rsid w:val="00033AB4"/>
    <w:rsid w:val="0003410F"/>
    <w:rsid w:val="00035C9F"/>
    <w:rsid w:val="00036F8C"/>
    <w:rsid w:val="00036F8F"/>
    <w:rsid w:val="000372F3"/>
    <w:rsid w:val="0003799D"/>
    <w:rsid w:val="00037DF8"/>
    <w:rsid w:val="0004185B"/>
    <w:rsid w:val="000419A7"/>
    <w:rsid w:val="00042006"/>
    <w:rsid w:val="000436AB"/>
    <w:rsid w:val="000438AE"/>
    <w:rsid w:val="00044065"/>
    <w:rsid w:val="00044389"/>
    <w:rsid w:val="00044B4E"/>
    <w:rsid w:val="000464F6"/>
    <w:rsid w:val="00046665"/>
    <w:rsid w:val="00046892"/>
    <w:rsid w:val="00046956"/>
    <w:rsid w:val="00046D83"/>
    <w:rsid w:val="000471DB"/>
    <w:rsid w:val="0005004E"/>
    <w:rsid w:val="0005026A"/>
    <w:rsid w:val="0005071F"/>
    <w:rsid w:val="00050F4F"/>
    <w:rsid w:val="00051838"/>
    <w:rsid w:val="0005357E"/>
    <w:rsid w:val="00053B84"/>
    <w:rsid w:val="000557CC"/>
    <w:rsid w:val="000560C5"/>
    <w:rsid w:val="0005780B"/>
    <w:rsid w:val="00057D21"/>
    <w:rsid w:val="00057DDE"/>
    <w:rsid w:val="00061EF9"/>
    <w:rsid w:val="000623A5"/>
    <w:rsid w:val="00062808"/>
    <w:rsid w:val="00062DFF"/>
    <w:rsid w:val="00063230"/>
    <w:rsid w:val="000632F5"/>
    <w:rsid w:val="000639B0"/>
    <w:rsid w:val="000645E5"/>
    <w:rsid w:val="00064BCD"/>
    <w:rsid w:val="0006533D"/>
    <w:rsid w:val="00067826"/>
    <w:rsid w:val="0006783B"/>
    <w:rsid w:val="000703C8"/>
    <w:rsid w:val="00070A3F"/>
    <w:rsid w:val="00070CA1"/>
    <w:rsid w:val="00071AA6"/>
    <w:rsid w:val="0007251A"/>
    <w:rsid w:val="0007360D"/>
    <w:rsid w:val="000737E8"/>
    <w:rsid w:val="00073E32"/>
    <w:rsid w:val="00073F84"/>
    <w:rsid w:val="00074632"/>
    <w:rsid w:val="0007507C"/>
    <w:rsid w:val="00075A01"/>
    <w:rsid w:val="00076862"/>
    <w:rsid w:val="00076FBF"/>
    <w:rsid w:val="00081A43"/>
    <w:rsid w:val="00081D16"/>
    <w:rsid w:val="000824D9"/>
    <w:rsid w:val="00082F39"/>
    <w:rsid w:val="00083149"/>
    <w:rsid w:val="00083269"/>
    <w:rsid w:val="000838D5"/>
    <w:rsid w:val="0008396F"/>
    <w:rsid w:val="00083C37"/>
    <w:rsid w:val="000854C5"/>
    <w:rsid w:val="000859C0"/>
    <w:rsid w:val="00086755"/>
    <w:rsid w:val="000876ED"/>
    <w:rsid w:val="00090400"/>
    <w:rsid w:val="0009112A"/>
    <w:rsid w:val="0009112B"/>
    <w:rsid w:val="00091633"/>
    <w:rsid w:val="00091634"/>
    <w:rsid w:val="00091653"/>
    <w:rsid w:val="00092736"/>
    <w:rsid w:val="000929D8"/>
    <w:rsid w:val="000940DE"/>
    <w:rsid w:val="0009414A"/>
    <w:rsid w:val="0009436E"/>
    <w:rsid w:val="00094743"/>
    <w:rsid w:val="00097052"/>
    <w:rsid w:val="00097453"/>
    <w:rsid w:val="00097E7B"/>
    <w:rsid w:val="000A06A9"/>
    <w:rsid w:val="000A091A"/>
    <w:rsid w:val="000A1335"/>
    <w:rsid w:val="000A27BD"/>
    <w:rsid w:val="000A3713"/>
    <w:rsid w:val="000A4320"/>
    <w:rsid w:val="000A51BD"/>
    <w:rsid w:val="000A52D2"/>
    <w:rsid w:val="000A5B9D"/>
    <w:rsid w:val="000A64DF"/>
    <w:rsid w:val="000B014E"/>
    <w:rsid w:val="000B033B"/>
    <w:rsid w:val="000B05A9"/>
    <w:rsid w:val="000B206A"/>
    <w:rsid w:val="000B2764"/>
    <w:rsid w:val="000B2A0E"/>
    <w:rsid w:val="000B370B"/>
    <w:rsid w:val="000B4608"/>
    <w:rsid w:val="000B4ECA"/>
    <w:rsid w:val="000B5560"/>
    <w:rsid w:val="000B5654"/>
    <w:rsid w:val="000B5738"/>
    <w:rsid w:val="000B6C77"/>
    <w:rsid w:val="000B6F4B"/>
    <w:rsid w:val="000B6F77"/>
    <w:rsid w:val="000C0415"/>
    <w:rsid w:val="000C0D49"/>
    <w:rsid w:val="000C10F1"/>
    <w:rsid w:val="000C1D89"/>
    <w:rsid w:val="000C1EA0"/>
    <w:rsid w:val="000C2009"/>
    <w:rsid w:val="000C2092"/>
    <w:rsid w:val="000C2E70"/>
    <w:rsid w:val="000C3443"/>
    <w:rsid w:val="000C3524"/>
    <w:rsid w:val="000C3A56"/>
    <w:rsid w:val="000C52FD"/>
    <w:rsid w:val="000C58B4"/>
    <w:rsid w:val="000C6A26"/>
    <w:rsid w:val="000C6CD6"/>
    <w:rsid w:val="000C7551"/>
    <w:rsid w:val="000D0E82"/>
    <w:rsid w:val="000D2746"/>
    <w:rsid w:val="000D48ED"/>
    <w:rsid w:val="000D4C1A"/>
    <w:rsid w:val="000D5398"/>
    <w:rsid w:val="000D63BF"/>
    <w:rsid w:val="000D6DAC"/>
    <w:rsid w:val="000D6EBB"/>
    <w:rsid w:val="000D7FFC"/>
    <w:rsid w:val="000E162D"/>
    <w:rsid w:val="000E1D40"/>
    <w:rsid w:val="000E270E"/>
    <w:rsid w:val="000E2925"/>
    <w:rsid w:val="000E2AD9"/>
    <w:rsid w:val="000E380D"/>
    <w:rsid w:val="000E4D66"/>
    <w:rsid w:val="000E53C0"/>
    <w:rsid w:val="000E7295"/>
    <w:rsid w:val="000E76F2"/>
    <w:rsid w:val="000E7834"/>
    <w:rsid w:val="000E7A69"/>
    <w:rsid w:val="000F05F7"/>
    <w:rsid w:val="000F0C9D"/>
    <w:rsid w:val="000F12AF"/>
    <w:rsid w:val="000F18D6"/>
    <w:rsid w:val="000F1ABA"/>
    <w:rsid w:val="000F2A2C"/>
    <w:rsid w:val="000F3338"/>
    <w:rsid w:val="000F3897"/>
    <w:rsid w:val="000F3BB8"/>
    <w:rsid w:val="000F3D77"/>
    <w:rsid w:val="000F40B9"/>
    <w:rsid w:val="000F4D33"/>
    <w:rsid w:val="000F5423"/>
    <w:rsid w:val="000F565B"/>
    <w:rsid w:val="000F606B"/>
    <w:rsid w:val="000F62BA"/>
    <w:rsid w:val="000F69BF"/>
    <w:rsid w:val="000F6B43"/>
    <w:rsid w:val="001000E2"/>
    <w:rsid w:val="00101028"/>
    <w:rsid w:val="001016C1"/>
    <w:rsid w:val="00102D34"/>
    <w:rsid w:val="00102FCB"/>
    <w:rsid w:val="00103373"/>
    <w:rsid w:val="001046CA"/>
    <w:rsid w:val="00104EA4"/>
    <w:rsid w:val="0010628C"/>
    <w:rsid w:val="00107B04"/>
    <w:rsid w:val="00107D3F"/>
    <w:rsid w:val="001100B8"/>
    <w:rsid w:val="00110B2C"/>
    <w:rsid w:val="00111CDB"/>
    <w:rsid w:val="00111F05"/>
    <w:rsid w:val="00113DC3"/>
    <w:rsid w:val="001156AE"/>
    <w:rsid w:val="001163F4"/>
    <w:rsid w:val="00116B8B"/>
    <w:rsid w:val="00116DFC"/>
    <w:rsid w:val="001209E8"/>
    <w:rsid w:val="00120B97"/>
    <w:rsid w:val="00121696"/>
    <w:rsid w:val="00122249"/>
    <w:rsid w:val="00122670"/>
    <w:rsid w:val="001231D4"/>
    <w:rsid w:val="0012342B"/>
    <w:rsid w:val="001255EC"/>
    <w:rsid w:val="00126014"/>
    <w:rsid w:val="0012727B"/>
    <w:rsid w:val="001279F0"/>
    <w:rsid w:val="00127F37"/>
    <w:rsid w:val="00130595"/>
    <w:rsid w:val="00130CA3"/>
    <w:rsid w:val="00132917"/>
    <w:rsid w:val="001353FE"/>
    <w:rsid w:val="00135481"/>
    <w:rsid w:val="001356B9"/>
    <w:rsid w:val="00140154"/>
    <w:rsid w:val="001425BA"/>
    <w:rsid w:val="00142B3E"/>
    <w:rsid w:val="0014394C"/>
    <w:rsid w:val="00143F61"/>
    <w:rsid w:val="0014405F"/>
    <w:rsid w:val="001443F6"/>
    <w:rsid w:val="00144709"/>
    <w:rsid w:val="00144B8B"/>
    <w:rsid w:val="001458C6"/>
    <w:rsid w:val="001468CE"/>
    <w:rsid w:val="0014697F"/>
    <w:rsid w:val="00147BA2"/>
    <w:rsid w:val="00147D45"/>
    <w:rsid w:val="00150C79"/>
    <w:rsid w:val="00151224"/>
    <w:rsid w:val="001513F1"/>
    <w:rsid w:val="00151481"/>
    <w:rsid w:val="001516CA"/>
    <w:rsid w:val="001529D3"/>
    <w:rsid w:val="00152B6E"/>
    <w:rsid w:val="001533A8"/>
    <w:rsid w:val="00153779"/>
    <w:rsid w:val="00153B7A"/>
    <w:rsid w:val="00153DD7"/>
    <w:rsid w:val="0015401B"/>
    <w:rsid w:val="00154054"/>
    <w:rsid w:val="00154242"/>
    <w:rsid w:val="001544CC"/>
    <w:rsid w:val="001545CA"/>
    <w:rsid w:val="001547FF"/>
    <w:rsid w:val="00155646"/>
    <w:rsid w:val="00155CA1"/>
    <w:rsid w:val="00155E5B"/>
    <w:rsid w:val="001603DB"/>
    <w:rsid w:val="00161974"/>
    <w:rsid w:val="00161D80"/>
    <w:rsid w:val="0016265C"/>
    <w:rsid w:val="00162967"/>
    <w:rsid w:val="001633D4"/>
    <w:rsid w:val="00163C66"/>
    <w:rsid w:val="00164012"/>
    <w:rsid w:val="0016446F"/>
    <w:rsid w:val="0016449D"/>
    <w:rsid w:val="001649F7"/>
    <w:rsid w:val="00165768"/>
    <w:rsid w:val="00165AE1"/>
    <w:rsid w:val="0016727B"/>
    <w:rsid w:val="00167927"/>
    <w:rsid w:val="00170604"/>
    <w:rsid w:val="001708CC"/>
    <w:rsid w:val="00171A88"/>
    <w:rsid w:val="00172640"/>
    <w:rsid w:val="00172E2A"/>
    <w:rsid w:val="00173121"/>
    <w:rsid w:val="00173A18"/>
    <w:rsid w:val="00173B5B"/>
    <w:rsid w:val="00173FF0"/>
    <w:rsid w:val="00174BCE"/>
    <w:rsid w:val="0017549A"/>
    <w:rsid w:val="00176029"/>
    <w:rsid w:val="0017607F"/>
    <w:rsid w:val="001765B4"/>
    <w:rsid w:val="00180355"/>
    <w:rsid w:val="00180762"/>
    <w:rsid w:val="001808E2"/>
    <w:rsid w:val="00181723"/>
    <w:rsid w:val="00181C23"/>
    <w:rsid w:val="00182113"/>
    <w:rsid w:val="00182992"/>
    <w:rsid w:val="00183560"/>
    <w:rsid w:val="00184233"/>
    <w:rsid w:val="001844CB"/>
    <w:rsid w:val="00184582"/>
    <w:rsid w:val="001847C0"/>
    <w:rsid w:val="00184A35"/>
    <w:rsid w:val="001857F9"/>
    <w:rsid w:val="00186413"/>
    <w:rsid w:val="00187165"/>
    <w:rsid w:val="00187542"/>
    <w:rsid w:val="0018758B"/>
    <w:rsid w:val="00192153"/>
    <w:rsid w:val="001924C1"/>
    <w:rsid w:val="001936BA"/>
    <w:rsid w:val="00193AB2"/>
    <w:rsid w:val="00194B4E"/>
    <w:rsid w:val="00194BED"/>
    <w:rsid w:val="00195F57"/>
    <w:rsid w:val="001962DB"/>
    <w:rsid w:val="0019673F"/>
    <w:rsid w:val="0019734D"/>
    <w:rsid w:val="00197D65"/>
    <w:rsid w:val="001A131A"/>
    <w:rsid w:val="001A1B34"/>
    <w:rsid w:val="001A22AF"/>
    <w:rsid w:val="001A2E57"/>
    <w:rsid w:val="001A2E8E"/>
    <w:rsid w:val="001A3152"/>
    <w:rsid w:val="001A3D04"/>
    <w:rsid w:val="001A5311"/>
    <w:rsid w:val="001A67B6"/>
    <w:rsid w:val="001A6CFB"/>
    <w:rsid w:val="001A6E39"/>
    <w:rsid w:val="001A71FA"/>
    <w:rsid w:val="001A7863"/>
    <w:rsid w:val="001A7D57"/>
    <w:rsid w:val="001B0A39"/>
    <w:rsid w:val="001B1113"/>
    <w:rsid w:val="001B1B35"/>
    <w:rsid w:val="001B230F"/>
    <w:rsid w:val="001B2781"/>
    <w:rsid w:val="001B2E88"/>
    <w:rsid w:val="001B34D6"/>
    <w:rsid w:val="001B4149"/>
    <w:rsid w:val="001B44EC"/>
    <w:rsid w:val="001B48F2"/>
    <w:rsid w:val="001B4AEA"/>
    <w:rsid w:val="001B4BF3"/>
    <w:rsid w:val="001B4F50"/>
    <w:rsid w:val="001B523A"/>
    <w:rsid w:val="001B65CF"/>
    <w:rsid w:val="001B6751"/>
    <w:rsid w:val="001B74C4"/>
    <w:rsid w:val="001C0C82"/>
    <w:rsid w:val="001C1373"/>
    <w:rsid w:val="001C1A3B"/>
    <w:rsid w:val="001C2194"/>
    <w:rsid w:val="001C2E46"/>
    <w:rsid w:val="001C37A3"/>
    <w:rsid w:val="001C396D"/>
    <w:rsid w:val="001C3B5D"/>
    <w:rsid w:val="001C4734"/>
    <w:rsid w:val="001C4949"/>
    <w:rsid w:val="001C49DD"/>
    <w:rsid w:val="001C6B3C"/>
    <w:rsid w:val="001C6BD7"/>
    <w:rsid w:val="001C75AE"/>
    <w:rsid w:val="001D0067"/>
    <w:rsid w:val="001D1484"/>
    <w:rsid w:val="001D1975"/>
    <w:rsid w:val="001D299F"/>
    <w:rsid w:val="001D3D3F"/>
    <w:rsid w:val="001D3ED1"/>
    <w:rsid w:val="001D44A4"/>
    <w:rsid w:val="001D45BA"/>
    <w:rsid w:val="001D498F"/>
    <w:rsid w:val="001D50B1"/>
    <w:rsid w:val="001D591E"/>
    <w:rsid w:val="001D62A1"/>
    <w:rsid w:val="001E056D"/>
    <w:rsid w:val="001E11C7"/>
    <w:rsid w:val="001E174B"/>
    <w:rsid w:val="001E1B8D"/>
    <w:rsid w:val="001E1FC1"/>
    <w:rsid w:val="001E3108"/>
    <w:rsid w:val="001E3EEF"/>
    <w:rsid w:val="001E4361"/>
    <w:rsid w:val="001E4596"/>
    <w:rsid w:val="001E4647"/>
    <w:rsid w:val="001E4FB0"/>
    <w:rsid w:val="001E5409"/>
    <w:rsid w:val="001E563D"/>
    <w:rsid w:val="001E5C65"/>
    <w:rsid w:val="001E5E85"/>
    <w:rsid w:val="001E6060"/>
    <w:rsid w:val="001E6735"/>
    <w:rsid w:val="001E6C71"/>
    <w:rsid w:val="001E6F6E"/>
    <w:rsid w:val="001E73F9"/>
    <w:rsid w:val="001E74A6"/>
    <w:rsid w:val="001E7DCC"/>
    <w:rsid w:val="001F10B4"/>
    <w:rsid w:val="001F13FD"/>
    <w:rsid w:val="001F2E85"/>
    <w:rsid w:val="001F42E0"/>
    <w:rsid w:val="001F4D34"/>
    <w:rsid w:val="001F656A"/>
    <w:rsid w:val="001F6825"/>
    <w:rsid w:val="001F7010"/>
    <w:rsid w:val="001F758A"/>
    <w:rsid w:val="001F75BD"/>
    <w:rsid w:val="001F764B"/>
    <w:rsid w:val="001F77A2"/>
    <w:rsid w:val="001F7994"/>
    <w:rsid w:val="0020017A"/>
    <w:rsid w:val="00200788"/>
    <w:rsid w:val="00200B17"/>
    <w:rsid w:val="00201122"/>
    <w:rsid w:val="002014A3"/>
    <w:rsid w:val="00201BEC"/>
    <w:rsid w:val="00201F6B"/>
    <w:rsid w:val="0020341C"/>
    <w:rsid w:val="0020344E"/>
    <w:rsid w:val="002059B8"/>
    <w:rsid w:val="00205B30"/>
    <w:rsid w:val="0020636C"/>
    <w:rsid w:val="0020683B"/>
    <w:rsid w:val="00206A19"/>
    <w:rsid w:val="00206E4A"/>
    <w:rsid w:val="00207274"/>
    <w:rsid w:val="00207E5E"/>
    <w:rsid w:val="00210661"/>
    <w:rsid w:val="0021080C"/>
    <w:rsid w:val="00211A03"/>
    <w:rsid w:val="00212B7A"/>
    <w:rsid w:val="00212C02"/>
    <w:rsid w:val="002134E2"/>
    <w:rsid w:val="002135C5"/>
    <w:rsid w:val="0021432C"/>
    <w:rsid w:val="00215F54"/>
    <w:rsid w:val="00216B60"/>
    <w:rsid w:val="00216FAB"/>
    <w:rsid w:val="00216FE9"/>
    <w:rsid w:val="00217492"/>
    <w:rsid w:val="0022098C"/>
    <w:rsid w:val="0022208B"/>
    <w:rsid w:val="00222CDC"/>
    <w:rsid w:val="00223A54"/>
    <w:rsid w:val="0022426A"/>
    <w:rsid w:val="002246B2"/>
    <w:rsid w:val="00225048"/>
    <w:rsid w:val="002250E3"/>
    <w:rsid w:val="0022586F"/>
    <w:rsid w:val="002269BD"/>
    <w:rsid w:val="00226A2F"/>
    <w:rsid w:val="00226E7F"/>
    <w:rsid w:val="002333B3"/>
    <w:rsid w:val="0023368A"/>
    <w:rsid w:val="0023375E"/>
    <w:rsid w:val="00235EEC"/>
    <w:rsid w:val="00236AE4"/>
    <w:rsid w:val="00236FFA"/>
    <w:rsid w:val="00240835"/>
    <w:rsid w:val="00241242"/>
    <w:rsid w:val="00242B3A"/>
    <w:rsid w:val="00243652"/>
    <w:rsid w:val="00243A0A"/>
    <w:rsid w:val="00244196"/>
    <w:rsid w:val="002443E3"/>
    <w:rsid w:val="00245D6D"/>
    <w:rsid w:val="00245DD5"/>
    <w:rsid w:val="002465D8"/>
    <w:rsid w:val="0025004A"/>
    <w:rsid w:val="00251105"/>
    <w:rsid w:val="0025247D"/>
    <w:rsid w:val="002526CB"/>
    <w:rsid w:val="00254130"/>
    <w:rsid w:val="0025478B"/>
    <w:rsid w:val="00254F62"/>
    <w:rsid w:val="00255089"/>
    <w:rsid w:val="00255623"/>
    <w:rsid w:val="0025624B"/>
    <w:rsid w:val="002601C2"/>
    <w:rsid w:val="002618CB"/>
    <w:rsid w:val="00261E15"/>
    <w:rsid w:val="00263DFE"/>
    <w:rsid w:val="00264232"/>
    <w:rsid w:val="00270000"/>
    <w:rsid w:val="00270BE2"/>
    <w:rsid w:val="00273FB3"/>
    <w:rsid w:val="00274403"/>
    <w:rsid w:val="00274E3E"/>
    <w:rsid w:val="002758FC"/>
    <w:rsid w:val="00276B0C"/>
    <w:rsid w:val="002806D5"/>
    <w:rsid w:val="0028073C"/>
    <w:rsid w:val="00280CCD"/>
    <w:rsid w:val="00281544"/>
    <w:rsid w:val="0028160F"/>
    <w:rsid w:val="002825AF"/>
    <w:rsid w:val="00282680"/>
    <w:rsid w:val="0028318F"/>
    <w:rsid w:val="00285412"/>
    <w:rsid w:val="002858A8"/>
    <w:rsid w:val="00287181"/>
    <w:rsid w:val="00287D55"/>
    <w:rsid w:val="00287F2A"/>
    <w:rsid w:val="002905FB"/>
    <w:rsid w:val="0029087F"/>
    <w:rsid w:val="0029122F"/>
    <w:rsid w:val="002934F3"/>
    <w:rsid w:val="0029351E"/>
    <w:rsid w:val="00293553"/>
    <w:rsid w:val="00294884"/>
    <w:rsid w:val="002965DA"/>
    <w:rsid w:val="002A1018"/>
    <w:rsid w:val="002A24D2"/>
    <w:rsid w:val="002A3DC9"/>
    <w:rsid w:val="002A4CF6"/>
    <w:rsid w:val="002A4DF2"/>
    <w:rsid w:val="002A51F7"/>
    <w:rsid w:val="002A541D"/>
    <w:rsid w:val="002A576B"/>
    <w:rsid w:val="002A7135"/>
    <w:rsid w:val="002B046B"/>
    <w:rsid w:val="002B049E"/>
    <w:rsid w:val="002B0C85"/>
    <w:rsid w:val="002B16EB"/>
    <w:rsid w:val="002B1BA1"/>
    <w:rsid w:val="002B298F"/>
    <w:rsid w:val="002B2D41"/>
    <w:rsid w:val="002B2EF8"/>
    <w:rsid w:val="002B3433"/>
    <w:rsid w:val="002B3556"/>
    <w:rsid w:val="002B46DC"/>
    <w:rsid w:val="002B584F"/>
    <w:rsid w:val="002B661B"/>
    <w:rsid w:val="002B6D4B"/>
    <w:rsid w:val="002B7CAF"/>
    <w:rsid w:val="002C0CE0"/>
    <w:rsid w:val="002C17D7"/>
    <w:rsid w:val="002C3952"/>
    <w:rsid w:val="002C434C"/>
    <w:rsid w:val="002C45C3"/>
    <w:rsid w:val="002C47AE"/>
    <w:rsid w:val="002C558C"/>
    <w:rsid w:val="002C6DB0"/>
    <w:rsid w:val="002D032E"/>
    <w:rsid w:val="002D0EF5"/>
    <w:rsid w:val="002D286A"/>
    <w:rsid w:val="002D3608"/>
    <w:rsid w:val="002D445A"/>
    <w:rsid w:val="002D7C43"/>
    <w:rsid w:val="002E026B"/>
    <w:rsid w:val="002E02B0"/>
    <w:rsid w:val="002E05ED"/>
    <w:rsid w:val="002E08BC"/>
    <w:rsid w:val="002E0B60"/>
    <w:rsid w:val="002E0EA6"/>
    <w:rsid w:val="002E1567"/>
    <w:rsid w:val="002E1828"/>
    <w:rsid w:val="002E19A4"/>
    <w:rsid w:val="002E23FC"/>
    <w:rsid w:val="002E2FAD"/>
    <w:rsid w:val="002E40B8"/>
    <w:rsid w:val="002E4473"/>
    <w:rsid w:val="002E5BF7"/>
    <w:rsid w:val="002E6021"/>
    <w:rsid w:val="002E6EA5"/>
    <w:rsid w:val="002E7414"/>
    <w:rsid w:val="002F1523"/>
    <w:rsid w:val="002F1564"/>
    <w:rsid w:val="002F16EF"/>
    <w:rsid w:val="002F2C18"/>
    <w:rsid w:val="002F3300"/>
    <w:rsid w:val="002F402D"/>
    <w:rsid w:val="002F423D"/>
    <w:rsid w:val="002F4E37"/>
    <w:rsid w:val="002F53D9"/>
    <w:rsid w:val="002F5713"/>
    <w:rsid w:val="002F5D12"/>
    <w:rsid w:val="002F5D40"/>
    <w:rsid w:val="002F6CD2"/>
    <w:rsid w:val="002F73F1"/>
    <w:rsid w:val="00300B24"/>
    <w:rsid w:val="00302256"/>
    <w:rsid w:val="00302827"/>
    <w:rsid w:val="00302A9A"/>
    <w:rsid w:val="0030328E"/>
    <w:rsid w:val="0030389A"/>
    <w:rsid w:val="00303FAB"/>
    <w:rsid w:val="003042EA"/>
    <w:rsid w:val="00304756"/>
    <w:rsid w:val="00305058"/>
    <w:rsid w:val="003053E3"/>
    <w:rsid w:val="00310255"/>
    <w:rsid w:val="003104A8"/>
    <w:rsid w:val="00310532"/>
    <w:rsid w:val="00310660"/>
    <w:rsid w:val="00311D8C"/>
    <w:rsid w:val="0031209A"/>
    <w:rsid w:val="0031278D"/>
    <w:rsid w:val="003136CF"/>
    <w:rsid w:val="00315820"/>
    <w:rsid w:val="00315A36"/>
    <w:rsid w:val="0031608B"/>
    <w:rsid w:val="00316282"/>
    <w:rsid w:val="003177E6"/>
    <w:rsid w:val="00317A83"/>
    <w:rsid w:val="003201AB"/>
    <w:rsid w:val="003206F2"/>
    <w:rsid w:val="00321FF3"/>
    <w:rsid w:val="003229D0"/>
    <w:rsid w:val="00322A2C"/>
    <w:rsid w:val="00323230"/>
    <w:rsid w:val="00323BF6"/>
    <w:rsid w:val="003246DC"/>
    <w:rsid w:val="00326725"/>
    <w:rsid w:val="00326A90"/>
    <w:rsid w:val="003277C9"/>
    <w:rsid w:val="00327CFF"/>
    <w:rsid w:val="00327FCE"/>
    <w:rsid w:val="0033007D"/>
    <w:rsid w:val="0033093F"/>
    <w:rsid w:val="003317AE"/>
    <w:rsid w:val="00331F26"/>
    <w:rsid w:val="0033266F"/>
    <w:rsid w:val="00332CCD"/>
    <w:rsid w:val="00333EC2"/>
    <w:rsid w:val="00333FBA"/>
    <w:rsid w:val="003349BE"/>
    <w:rsid w:val="00334A69"/>
    <w:rsid w:val="003352A6"/>
    <w:rsid w:val="00335344"/>
    <w:rsid w:val="00335E9C"/>
    <w:rsid w:val="00336439"/>
    <w:rsid w:val="00336486"/>
    <w:rsid w:val="00336A7C"/>
    <w:rsid w:val="00336FF6"/>
    <w:rsid w:val="003376E4"/>
    <w:rsid w:val="00337DA8"/>
    <w:rsid w:val="00342894"/>
    <w:rsid w:val="00344550"/>
    <w:rsid w:val="003446A7"/>
    <w:rsid w:val="00344975"/>
    <w:rsid w:val="0034574A"/>
    <w:rsid w:val="0034589C"/>
    <w:rsid w:val="00345B7A"/>
    <w:rsid w:val="00346C98"/>
    <w:rsid w:val="003471CA"/>
    <w:rsid w:val="00347EFE"/>
    <w:rsid w:val="00351CC4"/>
    <w:rsid w:val="00351E00"/>
    <w:rsid w:val="00352F61"/>
    <w:rsid w:val="0035415E"/>
    <w:rsid w:val="00354163"/>
    <w:rsid w:val="00354738"/>
    <w:rsid w:val="00354879"/>
    <w:rsid w:val="00355072"/>
    <w:rsid w:val="003558D1"/>
    <w:rsid w:val="00355AA2"/>
    <w:rsid w:val="00355DBA"/>
    <w:rsid w:val="00355F3A"/>
    <w:rsid w:val="00356E51"/>
    <w:rsid w:val="00357727"/>
    <w:rsid w:val="00357877"/>
    <w:rsid w:val="00357A20"/>
    <w:rsid w:val="00357E01"/>
    <w:rsid w:val="00360F15"/>
    <w:rsid w:val="0036150D"/>
    <w:rsid w:val="003616D6"/>
    <w:rsid w:val="00361C4A"/>
    <w:rsid w:val="003629D3"/>
    <w:rsid w:val="0036377E"/>
    <w:rsid w:val="003643F5"/>
    <w:rsid w:val="00364C28"/>
    <w:rsid w:val="003653A9"/>
    <w:rsid w:val="00366FA0"/>
    <w:rsid w:val="003674AA"/>
    <w:rsid w:val="0036769D"/>
    <w:rsid w:val="00367BB2"/>
    <w:rsid w:val="00370112"/>
    <w:rsid w:val="00371604"/>
    <w:rsid w:val="00371DE0"/>
    <w:rsid w:val="00372077"/>
    <w:rsid w:val="00372D82"/>
    <w:rsid w:val="003730E3"/>
    <w:rsid w:val="00374907"/>
    <w:rsid w:val="003752F8"/>
    <w:rsid w:val="00375A3C"/>
    <w:rsid w:val="0037691D"/>
    <w:rsid w:val="00376EF0"/>
    <w:rsid w:val="003771EE"/>
    <w:rsid w:val="003802A4"/>
    <w:rsid w:val="00381449"/>
    <w:rsid w:val="003823C0"/>
    <w:rsid w:val="0038279B"/>
    <w:rsid w:val="00382F97"/>
    <w:rsid w:val="003832C0"/>
    <w:rsid w:val="00384078"/>
    <w:rsid w:val="00384E69"/>
    <w:rsid w:val="003854DE"/>
    <w:rsid w:val="003858A7"/>
    <w:rsid w:val="00385B36"/>
    <w:rsid w:val="00386189"/>
    <w:rsid w:val="00386AA1"/>
    <w:rsid w:val="00386D6C"/>
    <w:rsid w:val="0038758D"/>
    <w:rsid w:val="003879BC"/>
    <w:rsid w:val="00387BB4"/>
    <w:rsid w:val="00392105"/>
    <w:rsid w:val="00393C68"/>
    <w:rsid w:val="003942B5"/>
    <w:rsid w:val="00394C6E"/>
    <w:rsid w:val="00395AF8"/>
    <w:rsid w:val="00395E1E"/>
    <w:rsid w:val="003965F0"/>
    <w:rsid w:val="00396EDD"/>
    <w:rsid w:val="00397F43"/>
    <w:rsid w:val="003A002D"/>
    <w:rsid w:val="003A016D"/>
    <w:rsid w:val="003A25DE"/>
    <w:rsid w:val="003A2927"/>
    <w:rsid w:val="003A2E81"/>
    <w:rsid w:val="003A3112"/>
    <w:rsid w:val="003A325E"/>
    <w:rsid w:val="003A34BB"/>
    <w:rsid w:val="003A4989"/>
    <w:rsid w:val="003A49C6"/>
    <w:rsid w:val="003A515D"/>
    <w:rsid w:val="003A6F82"/>
    <w:rsid w:val="003A70AF"/>
    <w:rsid w:val="003A76CD"/>
    <w:rsid w:val="003B0136"/>
    <w:rsid w:val="003B0D61"/>
    <w:rsid w:val="003B169E"/>
    <w:rsid w:val="003B2B81"/>
    <w:rsid w:val="003B317F"/>
    <w:rsid w:val="003B3E26"/>
    <w:rsid w:val="003B48BC"/>
    <w:rsid w:val="003B5EFA"/>
    <w:rsid w:val="003B662C"/>
    <w:rsid w:val="003B6CE4"/>
    <w:rsid w:val="003B7175"/>
    <w:rsid w:val="003B7DAD"/>
    <w:rsid w:val="003B7F1D"/>
    <w:rsid w:val="003C068F"/>
    <w:rsid w:val="003C08CE"/>
    <w:rsid w:val="003C0DAA"/>
    <w:rsid w:val="003C1847"/>
    <w:rsid w:val="003C2326"/>
    <w:rsid w:val="003C358D"/>
    <w:rsid w:val="003C3662"/>
    <w:rsid w:val="003C3B7B"/>
    <w:rsid w:val="003C470F"/>
    <w:rsid w:val="003C5323"/>
    <w:rsid w:val="003C538B"/>
    <w:rsid w:val="003C65DC"/>
    <w:rsid w:val="003D06DE"/>
    <w:rsid w:val="003D0B8D"/>
    <w:rsid w:val="003D1692"/>
    <w:rsid w:val="003D1CD3"/>
    <w:rsid w:val="003D3343"/>
    <w:rsid w:val="003D45A4"/>
    <w:rsid w:val="003D4D32"/>
    <w:rsid w:val="003D52F2"/>
    <w:rsid w:val="003D5491"/>
    <w:rsid w:val="003D67A8"/>
    <w:rsid w:val="003D68F3"/>
    <w:rsid w:val="003D6C5B"/>
    <w:rsid w:val="003D7766"/>
    <w:rsid w:val="003E0579"/>
    <w:rsid w:val="003E0A9A"/>
    <w:rsid w:val="003E1711"/>
    <w:rsid w:val="003E2186"/>
    <w:rsid w:val="003E223C"/>
    <w:rsid w:val="003E38B7"/>
    <w:rsid w:val="003E4BA5"/>
    <w:rsid w:val="003E4CA8"/>
    <w:rsid w:val="003E7C28"/>
    <w:rsid w:val="003F0D0B"/>
    <w:rsid w:val="003F1351"/>
    <w:rsid w:val="003F15B8"/>
    <w:rsid w:val="003F1A1C"/>
    <w:rsid w:val="003F2648"/>
    <w:rsid w:val="003F2C97"/>
    <w:rsid w:val="003F2CC5"/>
    <w:rsid w:val="003F3A63"/>
    <w:rsid w:val="003F4A66"/>
    <w:rsid w:val="003F4B16"/>
    <w:rsid w:val="003F5AC6"/>
    <w:rsid w:val="003F5DA9"/>
    <w:rsid w:val="003F6D29"/>
    <w:rsid w:val="003F6EDA"/>
    <w:rsid w:val="00400898"/>
    <w:rsid w:val="00400F85"/>
    <w:rsid w:val="004010A3"/>
    <w:rsid w:val="0040127A"/>
    <w:rsid w:val="00402295"/>
    <w:rsid w:val="004028FE"/>
    <w:rsid w:val="00402A3B"/>
    <w:rsid w:val="00402AA0"/>
    <w:rsid w:val="004048EC"/>
    <w:rsid w:val="00405665"/>
    <w:rsid w:val="00405EC3"/>
    <w:rsid w:val="00406F95"/>
    <w:rsid w:val="00407ED5"/>
    <w:rsid w:val="0041015E"/>
    <w:rsid w:val="00410627"/>
    <w:rsid w:val="0041068B"/>
    <w:rsid w:val="00410ECB"/>
    <w:rsid w:val="00411A8C"/>
    <w:rsid w:val="00413332"/>
    <w:rsid w:val="004139B3"/>
    <w:rsid w:val="00413AFE"/>
    <w:rsid w:val="00413C4A"/>
    <w:rsid w:val="00414089"/>
    <w:rsid w:val="004143C4"/>
    <w:rsid w:val="004152AC"/>
    <w:rsid w:val="00415C14"/>
    <w:rsid w:val="00420097"/>
    <w:rsid w:val="00421B87"/>
    <w:rsid w:val="00421E80"/>
    <w:rsid w:val="0042398D"/>
    <w:rsid w:val="00425064"/>
    <w:rsid w:val="00425336"/>
    <w:rsid w:val="004253E1"/>
    <w:rsid w:val="004275AB"/>
    <w:rsid w:val="0043075D"/>
    <w:rsid w:val="00430D60"/>
    <w:rsid w:val="004314DC"/>
    <w:rsid w:val="00431911"/>
    <w:rsid w:val="00432629"/>
    <w:rsid w:val="00433FB8"/>
    <w:rsid w:val="00434C05"/>
    <w:rsid w:val="00435B5A"/>
    <w:rsid w:val="00436CEC"/>
    <w:rsid w:val="00437558"/>
    <w:rsid w:val="00437902"/>
    <w:rsid w:val="004424DA"/>
    <w:rsid w:val="00442555"/>
    <w:rsid w:val="004439D4"/>
    <w:rsid w:val="00443EB3"/>
    <w:rsid w:val="00443EBB"/>
    <w:rsid w:val="00444850"/>
    <w:rsid w:val="00444C40"/>
    <w:rsid w:val="00444F3E"/>
    <w:rsid w:val="004453FB"/>
    <w:rsid w:val="0044677D"/>
    <w:rsid w:val="004467FA"/>
    <w:rsid w:val="00446F41"/>
    <w:rsid w:val="004506AB"/>
    <w:rsid w:val="00450C99"/>
    <w:rsid w:val="00451036"/>
    <w:rsid w:val="004511F6"/>
    <w:rsid w:val="00451406"/>
    <w:rsid w:val="00451559"/>
    <w:rsid w:val="00451B8C"/>
    <w:rsid w:val="00452606"/>
    <w:rsid w:val="004533CB"/>
    <w:rsid w:val="00453554"/>
    <w:rsid w:val="004545B4"/>
    <w:rsid w:val="0045488D"/>
    <w:rsid w:val="00454CE3"/>
    <w:rsid w:val="00454EED"/>
    <w:rsid w:val="00454EF4"/>
    <w:rsid w:val="00455E66"/>
    <w:rsid w:val="00457EBA"/>
    <w:rsid w:val="00457F84"/>
    <w:rsid w:val="00460483"/>
    <w:rsid w:val="00460D22"/>
    <w:rsid w:val="004618CD"/>
    <w:rsid w:val="00461E2C"/>
    <w:rsid w:val="0046202C"/>
    <w:rsid w:val="004626A8"/>
    <w:rsid w:val="004630EE"/>
    <w:rsid w:val="00463548"/>
    <w:rsid w:val="00463885"/>
    <w:rsid w:val="00464274"/>
    <w:rsid w:val="0046431F"/>
    <w:rsid w:val="0046484C"/>
    <w:rsid w:val="00464C8F"/>
    <w:rsid w:val="0046517C"/>
    <w:rsid w:val="00466FF4"/>
    <w:rsid w:val="0046758E"/>
    <w:rsid w:val="00467D3B"/>
    <w:rsid w:val="00470708"/>
    <w:rsid w:val="004721F4"/>
    <w:rsid w:val="00472605"/>
    <w:rsid w:val="00472C3E"/>
    <w:rsid w:val="004731A9"/>
    <w:rsid w:val="004735EA"/>
    <w:rsid w:val="0047385A"/>
    <w:rsid w:val="00474CB3"/>
    <w:rsid w:val="00474DBA"/>
    <w:rsid w:val="004757AC"/>
    <w:rsid w:val="00476000"/>
    <w:rsid w:val="00476CE2"/>
    <w:rsid w:val="004770FE"/>
    <w:rsid w:val="0047776F"/>
    <w:rsid w:val="00477C2A"/>
    <w:rsid w:val="0048040B"/>
    <w:rsid w:val="0048062E"/>
    <w:rsid w:val="00480ECE"/>
    <w:rsid w:val="00480F8D"/>
    <w:rsid w:val="00481688"/>
    <w:rsid w:val="00481DD9"/>
    <w:rsid w:val="00481F7B"/>
    <w:rsid w:val="004828D4"/>
    <w:rsid w:val="004847C4"/>
    <w:rsid w:val="004852DF"/>
    <w:rsid w:val="004853E1"/>
    <w:rsid w:val="00485C91"/>
    <w:rsid w:val="00486A81"/>
    <w:rsid w:val="00486F60"/>
    <w:rsid w:val="00490244"/>
    <w:rsid w:val="00490762"/>
    <w:rsid w:val="0049124B"/>
    <w:rsid w:val="00491448"/>
    <w:rsid w:val="00491CBA"/>
    <w:rsid w:val="004939FB"/>
    <w:rsid w:val="004945F7"/>
    <w:rsid w:val="00494C7E"/>
    <w:rsid w:val="0049539A"/>
    <w:rsid w:val="00495922"/>
    <w:rsid w:val="0049616A"/>
    <w:rsid w:val="004967D1"/>
    <w:rsid w:val="0049717A"/>
    <w:rsid w:val="004977D5"/>
    <w:rsid w:val="004A004F"/>
    <w:rsid w:val="004A00B5"/>
    <w:rsid w:val="004A01DF"/>
    <w:rsid w:val="004A085C"/>
    <w:rsid w:val="004A0A88"/>
    <w:rsid w:val="004A1820"/>
    <w:rsid w:val="004A19B5"/>
    <w:rsid w:val="004A1BEE"/>
    <w:rsid w:val="004A3839"/>
    <w:rsid w:val="004A3E8D"/>
    <w:rsid w:val="004A3F47"/>
    <w:rsid w:val="004A43CF"/>
    <w:rsid w:val="004A4577"/>
    <w:rsid w:val="004A45FF"/>
    <w:rsid w:val="004A61BD"/>
    <w:rsid w:val="004A76B0"/>
    <w:rsid w:val="004A7AE8"/>
    <w:rsid w:val="004B144F"/>
    <w:rsid w:val="004B1AF9"/>
    <w:rsid w:val="004B1D01"/>
    <w:rsid w:val="004B2D5A"/>
    <w:rsid w:val="004B3E35"/>
    <w:rsid w:val="004B42B0"/>
    <w:rsid w:val="004B444D"/>
    <w:rsid w:val="004B5022"/>
    <w:rsid w:val="004B57DD"/>
    <w:rsid w:val="004B6983"/>
    <w:rsid w:val="004B6B64"/>
    <w:rsid w:val="004B6C5F"/>
    <w:rsid w:val="004B70AC"/>
    <w:rsid w:val="004B7A38"/>
    <w:rsid w:val="004B7D96"/>
    <w:rsid w:val="004C037A"/>
    <w:rsid w:val="004C1527"/>
    <w:rsid w:val="004C20A6"/>
    <w:rsid w:val="004C33B1"/>
    <w:rsid w:val="004C3509"/>
    <w:rsid w:val="004C584C"/>
    <w:rsid w:val="004C7105"/>
    <w:rsid w:val="004C78E3"/>
    <w:rsid w:val="004D0390"/>
    <w:rsid w:val="004D0A48"/>
    <w:rsid w:val="004D10A6"/>
    <w:rsid w:val="004D1898"/>
    <w:rsid w:val="004D1C46"/>
    <w:rsid w:val="004D2805"/>
    <w:rsid w:val="004D3796"/>
    <w:rsid w:val="004D458F"/>
    <w:rsid w:val="004D4926"/>
    <w:rsid w:val="004D63E1"/>
    <w:rsid w:val="004D6658"/>
    <w:rsid w:val="004D6BFC"/>
    <w:rsid w:val="004D7C20"/>
    <w:rsid w:val="004E0719"/>
    <w:rsid w:val="004E2CFC"/>
    <w:rsid w:val="004E3D08"/>
    <w:rsid w:val="004E3F68"/>
    <w:rsid w:val="004E44C9"/>
    <w:rsid w:val="004E57FC"/>
    <w:rsid w:val="004E597A"/>
    <w:rsid w:val="004E65CA"/>
    <w:rsid w:val="004E6ACC"/>
    <w:rsid w:val="004E6E1D"/>
    <w:rsid w:val="004F0676"/>
    <w:rsid w:val="004F08BA"/>
    <w:rsid w:val="004F0DE9"/>
    <w:rsid w:val="004F2EA8"/>
    <w:rsid w:val="004F46F0"/>
    <w:rsid w:val="004F4F9E"/>
    <w:rsid w:val="004F513C"/>
    <w:rsid w:val="004F5707"/>
    <w:rsid w:val="004F5822"/>
    <w:rsid w:val="004F6D84"/>
    <w:rsid w:val="004F6DB0"/>
    <w:rsid w:val="005005CA"/>
    <w:rsid w:val="0050063A"/>
    <w:rsid w:val="00500AF6"/>
    <w:rsid w:val="00504316"/>
    <w:rsid w:val="00504E00"/>
    <w:rsid w:val="0050501C"/>
    <w:rsid w:val="0050567D"/>
    <w:rsid w:val="005056D5"/>
    <w:rsid w:val="00506B23"/>
    <w:rsid w:val="00506EB5"/>
    <w:rsid w:val="00507FF6"/>
    <w:rsid w:val="0051162C"/>
    <w:rsid w:val="00511BDA"/>
    <w:rsid w:val="005121AC"/>
    <w:rsid w:val="005122A3"/>
    <w:rsid w:val="00512B18"/>
    <w:rsid w:val="00513D0B"/>
    <w:rsid w:val="00514A1C"/>
    <w:rsid w:val="00516554"/>
    <w:rsid w:val="0051676B"/>
    <w:rsid w:val="00517048"/>
    <w:rsid w:val="00517F68"/>
    <w:rsid w:val="00522444"/>
    <w:rsid w:val="0052386C"/>
    <w:rsid w:val="00523C31"/>
    <w:rsid w:val="00524C92"/>
    <w:rsid w:val="005300B4"/>
    <w:rsid w:val="0053028E"/>
    <w:rsid w:val="00530B49"/>
    <w:rsid w:val="005312C3"/>
    <w:rsid w:val="00531598"/>
    <w:rsid w:val="00531EB8"/>
    <w:rsid w:val="00532454"/>
    <w:rsid w:val="00532509"/>
    <w:rsid w:val="005335B2"/>
    <w:rsid w:val="0053466C"/>
    <w:rsid w:val="00535F97"/>
    <w:rsid w:val="005375BE"/>
    <w:rsid w:val="0053778E"/>
    <w:rsid w:val="00537C2D"/>
    <w:rsid w:val="00541948"/>
    <w:rsid w:val="00541B99"/>
    <w:rsid w:val="005426BD"/>
    <w:rsid w:val="005431E1"/>
    <w:rsid w:val="00543BE4"/>
    <w:rsid w:val="005440C1"/>
    <w:rsid w:val="0054527D"/>
    <w:rsid w:val="00545C64"/>
    <w:rsid w:val="00546D28"/>
    <w:rsid w:val="00546EE4"/>
    <w:rsid w:val="00546FF8"/>
    <w:rsid w:val="00552C4A"/>
    <w:rsid w:val="00552FE7"/>
    <w:rsid w:val="00553952"/>
    <w:rsid w:val="00554AD8"/>
    <w:rsid w:val="0055526D"/>
    <w:rsid w:val="00557F4B"/>
    <w:rsid w:val="00560718"/>
    <w:rsid w:val="005609D1"/>
    <w:rsid w:val="005617E3"/>
    <w:rsid w:val="005634E4"/>
    <w:rsid w:val="00563AD9"/>
    <w:rsid w:val="00563D84"/>
    <w:rsid w:val="005650C4"/>
    <w:rsid w:val="00566C18"/>
    <w:rsid w:val="00566EFA"/>
    <w:rsid w:val="005676A3"/>
    <w:rsid w:val="00567F1F"/>
    <w:rsid w:val="00570158"/>
    <w:rsid w:val="00571A0A"/>
    <w:rsid w:val="00571FCE"/>
    <w:rsid w:val="0057207D"/>
    <w:rsid w:val="005723F4"/>
    <w:rsid w:val="005725F2"/>
    <w:rsid w:val="0057280A"/>
    <w:rsid w:val="005737B3"/>
    <w:rsid w:val="0057416B"/>
    <w:rsid w:val="0057488B"/>
    <w:rsid w:val="00575501"/>
    <w:rsid w:val="0057670D"/>
    <w:rsid w:val="005769FC"/>
    <w:rsid w:val="005802F5"/>
    <w:rsid w:val="00580E63"/>
    <w:rsid w:val="00583696"/>
    <w:rsid w:val="00583A2B"/>
    <w:rsid w:val="00583FA9"/>
    <w:rsid w:val="00584DB0"/>
    <w:rsid w:val="0058631D"/>
    <w:rsid w:val="005865B8"/>
    <w:rsid w:val="00586DF7"/>
    <w:rsid w:val="005870EF"/>
    <w:rsid w:val="00590142"/>
    <w:rsid w:val="00591A58"/>
    <w:rsid w:val="00591C60"/>
    <w:rsid w:val="00592A58"/>
    <w:rsid w:val="00592DD9"/>
    <w:rsid w:val="005944A5"/>
    <w:rsid w:val="00595E72"/>
    <w:rsid w:val="00596239"/>
    <w:rsid w:val="005964E7"/>
    <w:rsid w:val="00596A0C"/>
    <w:rsid w:val="005970E8"/>
    <w:rsid w:val="00597232"/>
    <w:rsid w:val="00597A7B"/>
    <w:rsid w:val="005A0139"/>
    <w:rsid w:val="005A0A15"/>
    <w:rsid w:val="005A1777"/>
    <w:rsid w:val="005A1979"/>
    <w:rsid w:val="005A20F6"/>
    <w:rsid w:val="005A3279"/>
    <w:rsid w:val="005A4F1F"/>
    <w:rsid w:val="005A57F4"/>
    <w:rsid w:val="005B0F58"/>
    <w:rsid w:val="005B1B3C"/>
    <w:rsid w:val="005B230E"/>
    <w:rsid w:val="005B25F9"/>
    <w:rsid w:val="005B3F67"/>
    <w:rsid w:val="005B4789"/>
    <w:rsid w:val="005B4F6A"/>
    <w:rsid w:val="005B5D55"/>
    <w:rsid w:val="005B61E2"/>
    <w:rsid w:val="005B65FD"/>
    <w:rsid w:val="005C0C15"/>
    <w:rsid w:val="005C14EB"/>
    <w:rsid w:val="005C2D53"/>
    <w:rsid w:val="005C3B16"/>
    <w:rsid w:val="005C3E02"/>
    <w:rsid w:val="005C49ED"/>
    <w:rsid w:val="005C5456"/>
    <w:rsid w:val="005C5615"/>
    <w:rsid w:val="005C592A"/>
    <w:rsid w:val="005C5CCD"/>
    <w:rsid w:val="005C73D7"/>
    <w:rsid w:val="005C7FA0"/>
    <w:rsid w:val="005D0209"/>
    <w:rsid w:val="005D2ADB"/>
    <w:rsid w:val="005D3307"/>
    <w:rsid w:val="005D37E6"/>
    <w:rsid w:val="005D39AD"/>
    <w:rsid w:val="005D3BAF"/>
    <w:rsid w:val="005D432F"/>
    <w:rsid w:val="005D54D0"/>
    <w:rsid w:val="005D586D"/>
    <w:rsid w:val="005D6106"/>
    <w:rsid w:val="005E0419"/>
    <w:rsid w:val="005E176E"/>
    <w:rsid w:val="005E194E"/>
    <w:rsid w:val="005E1CF0"/>
    <w:rsid w:val="005E1D55"/>
    <w:rsid w:val="005E2281"/>
    <w:rsid w:val="005E306B"/>
    <w:rsid w:val="005E3104"/>
    <w:rsid w:val="005E435D"/>
    <w:rsid w:val="005E528A"/>
    <w:rsid w:val="005E5B10"/>
    <w:rsid w:val="005E6A99"/>
    <w:rsid w:val="005E70F6"/>
    <w:rsid w:val="005E7219"/>
    <w:rsid w:val="005E793A"/>
    <w:rsid w:val="005F4341"/>
    <w:rsid w:val="005F4AFD"/>
    <w:rsid w:val="005F5141"/>
    <w:rsid w:val="005F5815"/>
    <w:rsid w:val="005F5DEE"/>
    <w:rsid w:val="005F5F48"/>
    <w:rsid w:val="005F612B"/>
    <w:rsid w:val="005F67CE"/>
    <w:rsid w:val="005F6B79"/>
    <w:rsid w:val="005F7849"/>
    <w:rsid w:val="00600A56"/>
    <w:rsid w:val="00601049"/>
    <w:rsid w:val="006012E6"/>
    <w:rsid w:val="00601371"/>
    <w:rsid w:val="006020AB"/>
    <w:rsid w:val="006023AE"/>
    <w:rsid w:val="00603477"/>
    <w:rsid w:val="00603E80"/>
    <w:rsid w:val="006047FD"/>
    <w:rsid w:val="0060521D"/>
    <w:rsid w:val="0060536C"/>
    <w:rsid w:val="00606BAD"/>
    <w:rsid w:val="0060714A"/>
    <w:rsid w:val="00607767"/>
    <w:rsid w:val="006078DF"/>
    <w:rsid w:val="00607B34"/>
    <w:rsid w:val="006108E3"/>
    <w:rsid w:val="00610DC4"/>
    <w:rsid w:val="00611B24"/>
    <w:rsid w:val="006127F9"/>
    <w:rsid w:val="00613297"/>
    <w:rsid w:val="00613313"/>
    <w:rsid w:val="00613822"/>
    <w:rsid w:val="00613CCB"/>
    <w:rsid w:val="006147E1"/>
    <w:rsid w:val="00615265"/>
    <w:rsid w:val="006156F9"/>
    <w:rsid w:val="0061605B"/>
    <w:rsid w:val="00616503"/>
    <w:rsid w:val="00617A70"/>
    <w:rsid w:val="00620370"/>
    <w:rsid w:val="00621248"/>
    <w:rsid w:val="0062183E"/>
    <w:rsid w:val="00621FC7"/>
    <w:rsid w:val="0062218F"/>
    <w:rsid w:val="0062413C"/>
    <w:rsid w:val="006252A6"/>
    <w:rsid w:val="00625543"/>
    <w:rsid w:val="0062580D"/>
    <w:rsid w:val="00625AD5"/>
    <w:rsid w:val="00625E4D"/>
    <w:rsid w:val="006261A4"/>
    <w:rsid w:val="006267CD"/>
    <w:rsid w:val="00626AF3"/>
    <w:rsid w:val="006276DB"/>
    <w:rsid w:val="006279C6"/>
    <w:rsid w:val="0063003C"/>
    <w:rsid w:val="00630D09"/>
    <w:rsid w:val="00631072"/>
    <w:rsid w:val="00632F78"/>
    <w:rsid w:val="00633143"/>
    <w:rsid w:val="0063316D"/>
    <w:rsid w:val="00633A98"/>
    <w:rsid w:val="00634F34"/>
    <w:rsid w:val="0063510F"/>
    <w:rsid w:val="0063513B"/>
    <w:rsid w:val="006352C6"/>
    <w:rsid w:val="00635A33"/>
    <w:rsid w:val="00635A6A"/>
    <w:rsid w:val="00635CA9"/>
    <w:rsid w:val="00636BAE"/>
    <w:rsid w:val="00636E7C"/>
    <w:rsid w:val="006371A4"/>
    <w:rsid w:val="006375ED"/>
    <w:rsid w:val="00640782"/>
    <w:rsid w:val="00640983"/>
    <w:rsid w:val="00642735"/>
    <w:rsid w:val="00642790"/>
    <w:rsid w:val="0064303E"/>
    <w:rsid w:val="006439B8"/>
    <w:rsid w:val="00643C3B"/>
    <w:rsid w:val="00644EB4"/>
    <w:rsid w:val="00645146"/>
    <w:rsid w:val="006451A4"/>
    <w:rsid w:val="00645504"/>
    <w:rsid w:val="006455EF"/>
    <w:rsid w:val="00647ADE"/>
    <w:rsid w:val="00650EB5"/>
    <w:rsid w:val="00652767"/>
    <w:rsid w:val="00652978"/>
    <w:rsid w:val="00653171"/>
    <w:rsid w:val="00653A71"/>
    <w:rsid w:val="006548C3"/>
    <w:rsid w:val="006603AE"/>
    <w:rsid w:val="00660BBF"/>
    <w:rsid w:val="00661BDA"/>
    <w:rsid w:val="00661DEF"/>
    <w:rsid w:val="00662BEC"/>
    <w:rsid w:val="0066468C"/>
    <w:rsid w:val="00664CBA"/>
    <w:rsid w:val="00665595"/>
    <w:rsid w:val="00665924"/>
    <w:rsid w:val="00666D05"/>
    <w:rsid w:val="0066798A"/>
    <w:rsid w:val="006679DC"/>
    <w:rsid w:val="006707B3"/>
    <w:rsid w:val="00671B27"/>
    <w:rsid w:val="00671B58"/>
    <w:rsid w:val="00672EED"/>
    <w:rsid w:val="006731C9"/>
    <w:rsid w:val="006733AD"/>
    <w:rsid w:val="00673AA4"/>
    <w:rsid w:val="00673D99"/>
    <w:rsid w:val="00675535"/>
    <w:rsid w:val="006773C0"/>
    <w:rsid w:val="0067790C"/>
    <w:rsid w:val="00677E05"/>
    <w:rsid w:val="00677E5F"/>
    <w:rsid w:val="00681245"/>
    <w:rsid w:val="006816CF"/>
    <w:rsid w:val="00681CC2"/>
    <w:rsid w:val="00681F5E"/>
    <w:rsid w:val="006823DA"/>
    <w:rsid w:val="00682B52"/>
    <w:rsid w:val="00683182"/>
    <w:rsid w:val="006838B5"/>
    <w:rsid w:val="00683CA8"/>
    <w:rsid w:val="00683D07"/>
    <w:rsid w:val="006842E8"/>
    <w:rsid w:val="00684865"/>
    <w:rsid w:val="0068597B"/>
    <w:rsid w:val="00685ECB"/>
    <w:rsid w:val="006865C5"/>
    <w:rsid w:val="00686EE1"/>
    <w:rsid w:val="0068704A"/>
    <w:rsid w:val="006879F8"/>
    <w:rsid w:val="00687D2A"/>
    <w:rsid w:val="0069087A"/>
    <w:rsid w:val="00690A18"/>
    <w:rsid w:val="00691471"/>
    <w:rsid w:val="00691627"/>
    <w:rsid w:val="00692574"/>
    <w:rsid w:val="006925C6"/>
    <w:rsid w:val="006930E5"/>
    <w:rsid w:val="0069327D"/>
    <w:rsid w:val="006934B9"/>
    <w:rsid w:val="00694C32"/>
    <w:rsid w:val="00695A2D"/>
    <w:rsid w:val="00696E2F"/>
    <w:rsid w:val="00696F1A"/>
    <w:rsid w:val="00697F8D"/>
    <w:rsid w:val="006A0DB6"/>
    <w:rsid w:val="006A0FC2"/>
    <w:rsid w:val="006A198C"/>
    <w:rsid w:val="006A1E28"/>
    <w:rsid w:val="006A2248"/>
    <w:rsid w:val="006A2514"/>
    <w:rsid w:val="006A35C4"/>
    <w:rsid w:val="006A3925"/>
    <w:rsid w:val="006A41AA"/>
    <w:rsid w:val="006A44C2"/>
    <w:rsid w:val="006A44C6"/>
    <w:rsid w:val="006A4AD5"/>
    <w:rsid w:val="006A5229"/>
    <w:rsid w:val="006A5242"/>
    <w:rsid w:val="006A5C6E"/>
    <w:rsid w:val="006A5D91"/>
    <w:rsid w:val="006A6270"/>
    <w:rsid w:val="006A63A9"/>
    <w:rsid w:val="006A6B9B"/>
    <w:rsid w:val="006A6E36"/>
    <w:rsid w:val="006A7DCA"/>
    <w:rsid w:val="006A7E9A"/>
    <w:rsid w:val="006B05B0"/>
    <w:rsid w:val="006B0C79"/>
    <w:rsid w:val="006B1556"/>
    <w:rsid w:val="006B22E4"/>
    <w:rsid w:val="006B2AAD"/>
    <w:rsid w:val="006B3086"/>
    <w:rsid w:val="006B3AC9"/>
    <w:rsid w:val="006B3D69"/>
    <w:rsid w:val="006B3D9B"/>
    <w:rsid w:val="006B5244"/>
    <w:rsid w:val="006B6769"/>
    <w:rsid w:val="006B6F40"/>
    <w:rsid w:val="006B742F"/>
    <w:rsid w:val="006B7C6C"/>
    <w:rsid w:val="006C084A"/>
    <w:rsid w:val="006C0D39"/>
    <w:rsid w:val="006C21B2"/>
    <w:rsid w:val="006C24BD"/>
    <w:rsid w:val="006C2887"/>
    <w:rsid w:val="006C29F5"/>
    <w:rsid w:val="006C3A19"/>
    <w:rsid w:val="006C495C"/>
    <w:rsid w:val="006C501B"/>
    <w:rsid w:val="006C5336"/>
    <w:rsid w:val="006C5E22"/>
    <w:rsid w:val="006C5ED8"/>
    <w:rsid w:val="006C696D"/>
    <w:rsid w:val="006C72A4"/>
    <w:rsid w:val="006C76AA"/>
    <w:rsid w:val="006D0694"/>
    <w:rsid w:val="006D0EBC"/>
    <w:rsid w:val="006D2C0A"/>
    <w:rsid w:val="006D2F50"/>
    <w:rsid w:val="006D34FB"/>
    <w:rsid w:val="006D4846"/>
    <w:rsid w:val="006D48A3"/>
    <w:rsid w:val="006D5143"/>
    <w:rsid w:val="006D67D6"/>
    <w:rsid w:val="006D6DF2"/>
    <w:rsid w:val="006D6FD4"/>
    <w:rsid w:val="006E022D"/>
    <w:rsid w:val="006E121B"/>
    <w:rsid w:val="006E13AE"/>
    <w:rsid w:val="006E272B"/>
    <w:rsid w:val="006E2A0D"/>
    <w:rsid w:val="006E33DD"/>
    <w:rsid w:val="006E4391"/>
    <w:rsid w:val="006E582E"/>
    <w:rsid w:val="006E6651"/>
    <w:rsid w:val="006E6D56"/>
    <w:rsid w:val="006E741C"/>
    <w:rsid w:val="006E748E"/>
    <w:rsid w:val="006E7539"/>
    <w:rsid w:val="006F09CD"/>
    <w:rsid w:val="006F1206"/>
    <w:rsid w:val="006F188D"/>
    <w:rsid w:val="006F434F"/>
    <w:rsid w:val="006F466F"/>
    <w:rsid w:val="006F565F"/>
    <w:rsid w:val="006F6213"/>
    <w:rsid w:val="006F6BBC"/>
    <w:rsid w:val="006F78CA"/>
    <w:rsid w:val="006F7B67"/>
    <w:rsid w:val="007005FB"/>
    <w:rsid w:val="00700D07"/>
    <w:rsid w:val="00702A80"/>
    <w:rsid w:val="00702C30"/>
    <w:rsid w:val="00703D2D"/>
    <w:rsid w:val="00706242"/>
    <w:rsid w:val="007077C7"/>
    <w:rsid w:val="00707F9B"/>
    <w:rsid w:val="00715455"/>
    <w:rsid w:val="00716844"/>
    <w:rsid w:val="007168B2"/>
    <w:rsid w:val="0071699D"/>
    <w:rsid w:val="00716E83"/>
    <w:rsid w:val="0072110C"/>
    <w:rsid w:val="00722BBE"/>
    <w:rsid w:val="00722BE1"/>
    <w:rsid w:val="00723772"/>
    <w:rsid w:val="00723B43"/>
    <w:rsid w:val="00725904"/>
    <w:rsid w:val="00725E93"/>
    <w:rsid w:val="007265D1"/>
    <w:rsid w:val="00726D74"/>
    <w:rsid w:val="00727268"/>
    <w:rsid w:val="00727902"/>
    <w:rsid w:val="00727AC9"/>
    <w:rsid w:val="00727C49"/>
    <w:rsid w:val="00730826"/>
    <w:rsid w:val="00730CE9"/>
    <w:rsid w:val="00730D66"/>
    <w:rsid w:val="00731107"/>
    <w:rsid w:val="0073119B"/>
    <w:rsid w:val="00731854"/>
    <w:rsid w:val="00731A52"/>
    <w:rsid w:val="00731A66"/>
    <w:rsid w:val="00735883"/>
    <w:rsid w:val="00735C39"/>
    <w:rsid w:val="00736DEE"/>
    <w:rsid w:val="00736FE0"/>
    <w:rsid w:val="007370DB"/>
    <w:rsid w:val="0074018B"/>
    <w:rsid w:val="007404DD"/>
    <w:rsid w:val="00741B1E"/>
    <w:rsid w:val="00742892"/>
    <w:rsid w:val="00742F4C"/>
    <w:rsid w:val="00743450"/>
    <w:rsid w:val="007441A4"/>
    <w:rsid w:val="00745217"/>
    <w:rsid w:val="00745C8F"/>
    <w:rsid w:val="00746391"/>
    <w:rsid w:val="00746979"/>
    <w:rsid w:val="0074698F"/>
    <w:rsid w:val="00747324"/>
    <w:rsid w:val="00747BC1"/>
    <w:rsid w:val="00751FA5"/>
    <w:rsid w:val="007526C9"/>
    <w:rsid w:val="0075272B"/>
    <w:rsid w:val="00753684"/>
    <w:rsid w:val="007538E1"/>
    <w:rsid w:val="00754A78"/>
    <w:rsid w:val="00754E17"/>
    <w:rsid w:val="00755BA1"/>
    <w:rsid w:val="0075675D"/>
    <w:rsid w:val="007567D8"/>
    <w:rsid w:val="0075795E"/>
    <w:rsid w:val="00760784"/>
    <w:rsid w:val="00763EE3"/>
    <w:rsid w:val="0076479A"/>
    <w:rsid w:val="0076517D"/>
    <w:rsid w:val="007659BB"/>
    <w:rsid w:val="00765DA2"/>
    <w:rsid w:val="00766153"/>
    <w:rsid w:val="00767A1C"/>
    <w:rsid w:val="00770231"/>
    <w:rsid w:val="00770CE0"/>
    <w:rsid w:val="0077128D"/>
    <w:rsid w:val="00771595"/>
    <w:rsid w:val="007715BF"/>
    <w:rsid w:val="0077219B"/>
    <w:rsid w:val="00773F75"/>
    <w:rsid w:val="00774A8C"/>
    <w:rsid w:val="0077649A"/>
    <w:rsid w:val="00776A43"/>
    <w:rsid w:val="00776C0F"/>
    <w:rsid w:val="00776D43"/>
    <w:rsid w:val="00776D4A"/>
    <w:rsid w:val="00776FE6"/>
    <w:rsid w:val="00780105"/>
    <w:rsid w:val="00780546"/>
    <w:rsid w:val="00781BEF"/>
    <w:rsid w:val="00781C86"/>
    <w:rsid w:val="00782047"/>
    <w:rsid w:val="0078275E"/>
    <w:rsid w:val="00783410"/>
    <w:rsid w:val="00786346"/>
    <w:rsid w:val="00790262"/>
    <w:rsid w:val="0079068D"/>
    <w:rsid w:val="0079107E"/>
    <w:rsid w:val="00791788"/>
    <w:rsid w:val="00793B21"/>
    <w:rsid w:val="00794680"/>
    <w:rsid w:val="00794BB9"/>
    <w:rsid w:val="00796E16"/>
    <w:rsid w:val="00797A04"/>
    <w:rsid w:val="007A0438"/>
    <w:rsid w:val="007A0B76"/>
    <w:rsid w:val="007A1BBA"/>
    <w:rsid w:val="007A2EB1"/>
    <w:rsid w:val="007A3403"/>
    <w:rsid w:val="007A4D47"/>
    <w:rsid w:val="007A4E04"/>
    <w:rsid w:val="007A505C"/>
    <w:rsid w:val="007A5F01"/>
    <w:rsid w:val="007A780E"/>
    <w:rsid w:val="007A7A68"/>
    <w:rsid w:val="007A7B84"/>
    <w:rsid w:val="007B1344"/>
    <w:rsid w:val="007B1446"/>
    <w:rsid w:val="007B1AE5"/>
    <w:rsid w:val="007B1DA4"/>
    <w:rsid w:val="007B2050"/>
    <w:rsid w:val="007B2853"/>
    <w:rsid w:val="007B3AA1"/>
    <w:rsid w:val="007B4337"/>
    <w:rsid w:val="007B43A6"/>
    <w:rsid w:val="007B4C3C"/>
    <w:rsid w:val="007B5608"/>
    <w:rsid w:val="007B57C8"/>
    <w:rsid w:val="007B5A42"/>
    <w:rsid w:val="007B601F"/>
    <w:rsid w:val="007B7BE2"/>
    <w:rsid w:val="007C0BD6"/>
    <w:rsid w:val="007C0CA8"/>
    <w:rsid w:val="007C0D14"/>
    <w:rsid w:val="007C0E33"/>
    <w:rsid w:val="007C1F6A"/>
    <w:rsid w:val="007C3A99"/>
    <w:rsid w:val="007C3D3E"/>
    <w:rsid w:val="007C4A38"/>
    <w:rsid w:val="007C5A66"/>
    <w:rsid w:val="007C5EEE"/>
    <w:rsid w:val="007C66D0"/>
    <w:rsid w:val="007C6EA9"/>
    <w:rsid w:val="007C73D7"/>
    <w:rsid w:val="007D0212"/>
    <w:rsid w:val="007D07C7"/>
    <w:rsid w:val="007D09C9"/>
    <w:rsid w:val="007D0DB6"/>
    <w:rsid w:val="007D197D"/>
    <w:rsid w:val="007D22E0"/>
    <w:rsid w:val="007D288F"/>
    <w:rsid w:val="007D3A62"/>
    <w:rsid w:val="007D3A9C"/>
    <w:rsid w:val="007D3F21"/>
    <w:rsid w:val="007D4082"/>
    <w:rsid w:val="007D4324"/>
    <w:rsid w:val="007D43B7"/>
    <w:rsid w:val="007D61FA"/>
    <w:rsid w:val="007D71EA"/>
    <w:rsid w:val="007E0EC1"/>
    <w:rsid w:val="007E1AAD"/>
    <w:rsid w:val="007E1CC2"/>
    <w:rsid w:val="007E20C2"/>
    <w:rsid w:val="007E25F9"/>
    <w:rsid w:val="007E28A1"/>
    <w:rsid w:val="007E28C8"/>
    <w:rsid w:val="007E28F9"/>
    <w:rsid w:val="007E29BC"/>
    <w:rsid w:val="007E4265"/>
    <w:rsid w:val="007E4E5C"/>
    <w:rsid w:val="007E55C3"/>
    <w:rsid w:val="007E581F"/>
    <w:rsid w:val="007E5F10"/>
    <w:rsid w:val="007E6546"/>
    <w:rsid w:val="007E71AD"/>
    <w:rsid w:val="007E723B"/>
    <w:rsid w:val="007E72A9"/>
    <w:rsid w:val="007E763F"/>
    <w:rsid w:val="007E76A6"/>
    <w:rsid w:val="007E7C1C"/>
    <w:rsid w:val="007E7ECD"/>
    <w:rsid w:val="007F0D87"/>
    <w:rsid w:val="007F1146"/>
    <w:rsid w:val="007F1C1B"/>
    <w:rsid w:val="007F1D2C"/>
    <w:rsid w:val="007F310D"/>
    <w:rsid w:val="007F3229"/>
    <w:rsid w:val="007F3E16"/>
    <w:rsid w:val="007F3FEE"/>
    <w:rsid w:val="007F4488"/>
    <w:rsid w:val="007F48BF"/>
    <w:rsid w:val="007F51B5"/>
    <w:rsid w:val="007F58CD"/>
    <w:rsid w:val="007F6739"/>
    <w:rsid w:val="007F6F8B"/>
    <w:rsid w:val="007F75AC"/>
    <w:rsid w:val="007F76F8"/>
    <w:rsid w:val="007F7A7A"/>
    <w:rsid w:val="00801580"/>
    <w:rsid w:val="008026A4"/>
    <w:rsid w:val="008026A8"/>
    <w:rsid w:val="008029BF"/>
    <w:rsid w:val="00803358"/>
    <w:rsid w:val="00803A39"/>
    <w:rsid w:val="00804F06"/>
    <w:rsid w:val="00805192"/>
    <w:rsid w:val="00805D6F"/>
    <w:rsid w:val="00806026"/>
    <w:rsid w:val="008065C4"/>
    <w:rsid w:val="00806F31"/>
    <w:rsid w:val="008075C5"/>
    <w:rsid w:val="008076B1"/>
    <w:rsid w:val="00807EDB"/>
    <w:rsid w:val="008102D4"/>
    <w:rsid w:val="008105C4"/>
    <w:rsid w:val="00811202"/>
    <w:rsid w:val="00812715"/>
    <w:rsid w:val="00814436"/>
    <w:rsid w:val="00815512"/>
    <w:rsid w:val="00816364"/>
    <w:rsid w:val="00816E6D"/>
    <w:rsid w:val="00817F3A"/>
    <w:rsid w:val="008201CE"/>
    <w:rsid w:val="00820324"/>
    <w:rsid w:val="0082081E"/>
    <w:rsid w:val="00820FE6"/>
    <w:rsid w:val="008222D9"/>
    <w:rsid w:val="00822517"/>
    <w:rsid w:val="00822D4F"/>
    <w:rsid w:val="0082406E"/>
    <w:rsid w:val="00825C63"/>
    <w:rsid w:val="00826DA0"/>
    <w:rsid w:val="008274D7"/>
    <w:rsid w:val="00827C83"/>
    <w:rsid w:val="00830D3A"/>
    <w:rsid w:val="008311D0"/>
    <w:rsid w:val="00831966"/>
    <w:rsid w:val="00831A38"/>
    <w:rsid w:val="008322EE"/>
    <w:rsid w:val="00832756"/>
    <w:rsid w:val="008329D6"/>
    <w:rsid w:val="00832AC2"/>
    <w:rsid w:val="00833D13"/>
    <w:rsid w:val="00834149"/>
    <w:rsid w:val="00834214"/>
    <w:rsid w:val="00834D7C"/>
    <w:rsid w:val="00836491"/>
    <w:rsid w:val="00836CE6"/>
    <w:rsid w:val="00840167"/>
    <w:rsid w:val="008404E3"/>
    <w:rsid w:val="008405DB"/>
    <w:rsid w:val="00840A77"/>
    <w:rsid w:val="00840B1D"/>
    <w:rsid w:val="00840E0C"/>
    <w:rsid w:val="00841014"/>
    <w:rsid w:val="0084204A"/>
    <w:rsid w:val="00843FBF"/>
    <w:rsid w:val="0084494F"/>
    <w:rsid w:val="008456A9"/>
    <w:rsid w:val="0084649D"/>
    <w:rsid w:val="0084661B"/>
    <w:rsid w:val="00846A67"/>
    <w:rsid w:val="00847291"/>
    <w:rsid w:val="00847C3F"/>
    <w:rsid w:val="008502E0"/>
    <w:rsid w:val="00850F25"/>
    <w:rsid w:val="008512D0"/>
    <w:rsid w:val="00853124"/>
    <w:rsid w:val="00854748"/>
    <w:rsid w:val="00854F45"/>
    <w:rsid w:val="0085516E"/>
    <w:rsid w:val="00855508"/>
    <w:rsid w:val="00855933"/>
    <w:rsid w:val="008568BD"/>
    <w:rsid w:val="00856FAB"/>
    <w:rsid w:val="00857ED3"/>
    <w:rsid w:val="008622EE"/>
    <w:rsid w:val="008637A4"/>
    <w:rsid w:val="00864B9E"/>
    <w:rsid w:val="008659C5"/>
    <w:rsid w:val="0086619D"/>
    <w:rsid w:val="00870840"/>
    <w:rsid w:val="00871AB9"/>
    <w:rsid w:val="00873E53"/>
    <w:rsid w:val="00873EAF"/>
    <w:rsid w:val="008747B6"/>
    <w:rsid w:val="00875A5E"/>
    <w:rsid w:val="00876011"/>
    <w:rsid w:val="00876D68"/>
    <w:rsid w:val="008771B5"/>
    <w:rsid w:val="008773B7"/>
    <w:rsid w:val="00877406"/>
    <w:rsid w:val="008778BA"/>
    <w:rsid w:val="00880250"/>
    <w:rsid w:val="008804C0"/>
    <w:rsid w:val="008816DA"/>
    <w:rsid w:val="00882204"/>
    <w:rsid w:val="0088225C"/>
    <w:rsid w:val="00882B17"/>
    <w:rsid w:val="00883999"/>
    <w:rsid w:val="00886964"/>
    <w:rsid w:val="00887259"/>
    <w:rsid w:val="00890774"/>
    <w:rsid w:val="00891A5F"/>
    <w:rsid w:val="00891AD8"/>
    <w:rsid w:val="00891BC3"/>
    <w:rsid w:val="00892B95"/>
    <w:rsid w:val="008933FF"/>
    <w:rsid w:val="008936C6"/>
    <w:rsid w:val="00893925"/>
    <w:rsid w:val="008947A8"/>
    <w:rsid w:val="00894B3E"/>
    <w:rsid w:val="00896230"/>
    <w:rsid w:val="00896267"/>
    <w:rsid w:val="008963EE"/>
    <w:rsid w:val="008968DD"/>
    <w:rsid w:val="0089707B"/>
    <w:rsid w:val="008A007F"/>
    <w:rsid w:val="008A08F3"/>
    <w:rsid w:val="008A132E"/>
    <w:rsid w:val="008A1FB9"/>
    <w:rsid w:val="008A21AF"/>
    <w:rsid w:val="008A2297"/>
    <w:rsid w:val="008A3603"/>
    <w:rsid w:val="008A4048"/>
    <w:rsid w:val="008A6283"/>
    <w:rsid w:val="008A6B94"/>
    <w:rsid w:val="008A6FCA"/>
    <w:rsid w:val="008A73A0"/>
    <w:rsid w:val="008A7601"/>
    <w:rsid w:val="008A7D53"/>
    <w:rsid w:val="008A7DD7"/>
    <w:rsid w:val="008B017F"/>
    <w:rsid w:val="008B033D"/>
    <w:rsid w:val="008B0C79"/>
    <w:rsid w:val="008B14B2"/>
    <w:rsid w:val="008B19CF"/>
    <w:rsid w:val="008B4A6D"/>
    <w:rsid w:val="008B5358"/>
    <w:rsid w:val="008B55BD"/>
    <w:rsid w:val="008B59F7"/>
    <w:rsid w:val="008B5E62"/>
    <w:rsid w:val="008B6B54"/>
    <w:rsid w:val="008B6C93"/>
    <w:rsid w:val="008B6CD1"/>
    <w:rsid w:val="008B6E5D"/>
    <w:rsid w:val="008B6ED5"/>
    <w:rsid w:val="008B6FEC"/>
    <w:rsid w:val="008B78B2"/>
    <w:rsid w:val="008C05A8"/>
    <w:rsid w:val="008C1372"/>
    <w:rsid w:val="008C198D"/>
    <w:rsid w:val="008C25C4"/>
    <w:rsid w:val="008C2965"/>
    <w:rsid w:val="008C2A8F"/>
    <w:rsid w:val="008C30E4"/>
    <w:rsid w:val="008C48D0"/>
    <w:rsid w:val="008C52AE"/>
    <w:rsid w:val="008C54D1"/>
    <w:rsid w:val="008C577B"/>
    <w:rsid w:val="008C6CDD"/>
    <w:rsid w:val="008C6EB9"/>
    <w:rsid w:val="008C7684"/>
    <w:rsid w:val="008D140E"/>
    <w:rsid w:val="008D16D9"/>
    <w:rsid w:val="008D2FD9"/>
    <w:rsid w:val="008D3BAE"/>
    <w:rsid w:val="008D3F63"/>
    <w:rsid w:val="008D491C"/>
    <w:rsid w:val="008D6053"/>
    <w:rsid w:val="008D6394"/>
    <w:rsid w:val="008D7C3B"/>
    <w:rsid w:val="008E00EF"/>
    <w:rsid w:val="008E102B"/>
    <w:rsid w:val="008E1F0E"/>
    <w:rsid w:val="008E4249"/>
    <w:rsid w:val="008E4381"/>
    <w:rsid w:val="008E4B40"/>
    <w:rsid w:val="008E4C54"/>
    <w:rsid w:val="008E61A3"/>
    <w:rsid w:val="008E6772"/>
    <w:rsid w:val="008E6A89"/>
    <w:rsid w:val="008E6EC8"/>
    <w:rsid w:val="008E789E"/>
    <w:rsid w:val="008E7EBF"/>
    <w:rsid w:val="008E7FFC"/>
    <w:rsid w:val="008F0C19"/>
    <w:rsid w:val="008F15E3"/>
    <w:rsid w:val="008F22BB"/>
    <w:rsid w:val="008F3026"/>
    <w:rsid w:val="008F35DD"/>
    <w:rsid w:val="008F39F7"/>
    <w:rsid w:val="008F48AE"/>
    <w:rsid w:val="008F507A"/>
    <w:rsid w:val="008F7233"/>
    <w:rsid w:val="008F79C6"/>
    <w:rsid w:val="008F7B58"/>
    <w:rsid w:val="00900D30"/>
    <w:rsid w:val="00901469"/>
    <w:rsid w:val="0090149B"/>
    <w:rsid w:val="009018E4"/>
    <w:rsid w:val="0090206A"/>
    <w:rsid w:val="009031D0"/>
    <w:rsid w:val="009031EF"/>
    <w:rsid w:val="00903402"/>
    <w:rsid w:val="00903777"/>
    <w:rsid w:val="00903963"/>
    <w:rsid w:val="0090440C"/>
    <w:rsid w:val="009053CD"/>
    <w:rsid w:val="0090544B"/>
    <w:rsid w:val="0090563D"/>
    <w:rsid w:val="00905CBE"/>
    <w:rsid w:val="00905FD5"/>
    <w:rsid w:val="00906072"/>
    <w:rsid w:val="00906947"/>
    <w:rsid w:val="0090722B"/>
    <w:rsid w:val="009074DB"/>
    <w:rsid w:val="009075B1"/>
    <w:rsid w:val="009102F5"/>
    <w:rsid w:val="009113DF"/>
    <w:rsid w:val="00912198"/>
    <w:rsid w:val="00913B91"/>
    <w:rsid w:val="00913FA9"/>
    <w:rsid w:val="009147E9"/>
    <w:rsid w:val="00915FA7"/>
    <w:rsid w:val="00916318"/>
    <w:rsid w:val="0091650C"/>
    <w:rsid w:val="00920DD0"/>
    <w:rsid w:val="009212F8"/>
    <w:rsid w:val="009214FD"/>
    <w:rsid w:val="00921EAA"/>
    <w:rsid w:val="0092276D"/>
    <w:rsid w:val="00922CF5"/>
    <w:rsid w:val="00922F52"/>
    <w:rsid w:val="0092590F"/>
    <w:rsid w:val="009262DB"/>
    <w:rsid w:val="00930677"/>
    <w:rsid w:val="009329BA"/>
    <w:rsid w:val="00932AF3"/>
    <w:rsid w:val="00933019"/>
    <w:rsid w:val="00933784"/>
    <w:rsid w:val="009348D7"/>
    <w:rsid w:val="00935C3A"/>
    <w:rsid w:val="00935EB2"/>
    <w:rsid w:val="00936814"/>
    <w:rsid w:val="00936F71"/>
    <w:rsid w:val="009415DB"/>
    <w:rsid w:val="0094253C"/>
    <w:rsid w:val="009431CA"/>
    <w:rsid w:val="00943AD5"/>
    <w:rsid w:val="00944118"/>
    <w:rsid w:val="00947D2F"/>
    <w:rsid w:val="00950062"/>
    <w:rsid w:val="0095122C"/>
    <w:rsid w:val="009523A9"/>
    <w:rsid w:val="00952F3E"/>
    <w:rsid w:val="0095357A"/>
    <w:rsid w:val="0095400C"/>
    <w:rsid w:val="0095501B"/>
    <w:rsid w:val="00955291"/>
    <w:rsid w:val="009556BF"/>
    <w:rsid w:val="0095589A"/>
    <w:rsid w:val="0095644C"/>
    <w:rsid w:val="00957F01"/>
    <w:rsid w:val="00960C2A"/>
    <w:rsid w:val="00962064"/>
    <w:rsid w:val="0096226C"/>
    <w:rsid w:val="00962819"/>
    <w:rsid w:val="0096316F"/>
    <w:rsid w:val="00963A70"/>
    <w:rsid w:val="009641CC"/>
    <w:rsid w:val="00964FD8"/>
    <w:rsid w:val="009653F2"/>
    <w:rsid w:val="009673BB"/>
    <w:rsid w:val="00967EA4"/>
    <w:rsid w:val="009706A8"/>
    <w:rsid w:val="00971400"/>
    <w:rsid w:val="00971B4C"/>
    <w:rsid w:val="00971E3A"/>
    <w:rsid w:val="0097207E"/>
    <w:rsid w:val="00972216"/>
    <w:rsid w:val="00972468"/>
    <w:rsid w:val="0097268A"/>
    <w:rsid w:val="009726A8"/>
    <w:rsid w:val="00972AF0"/>
    <w:rsid w:val="00973599"/>
    <w:rsid w:val="00974658"/>
    <w:rsid w:val="00975007"/>
    <w:rsid w:val="009758F7"/>
    <w:rsid w:val="009768E7"/>
    <w:rsid w:val="009771E7"/>
    <w:rsid w:val="00977565"/>
    <w:rsid w:val="009777EF"/>
    <w:rsid w:val="00977DCA"/>
    <w:rsid w:val="00980DF9"/>
    <w:rsid w:val="00980F7F"/>
    <w:rsid w:val="00980FC2"/>
    <w:rsid w:val="00982C75"/>
    <w:rsid w:val="00982DB7"/>
    <w:rsid w:val="0098440A"/>
    <w:rsid w:val="0098511A"/>
    <w:rsid w:val="00985544"/>
    <w:rsid w:val="00986B6E"/>
    <w:rsid w:val="0098788D"/>
    <w:rsid w:val="00987B6C"/>
    <w:rsid w:val="00987E77"/>
    <w:rsid w:val="00987ED0"/>
    <w:rsid w:val="00990170"/>
    <w:rsid w:val="0099033D"/>
    <w:rsid w:val="00990B8D"/>
    <w:rsid w:val="00993731"/>
    <w:rsid w:val="00994978"/>
    <w:rsid w:val="00994DD5"/>
    <w:rsid w:val="00994E3B"/>
    <w:rsid w:val="00994EBC"/>
    <w:rsid w:val="009950B8"/>
    <w:rsid w:val="00996350"/>
    <w:rsid w:val="00997687"/>
    <w:rsid w:val="0099797E"/>
    <w:rsid w:val="009A09C7"/>
    <w:rsid w:val="009A1387"/>
    <w:rsid w:val="009A2510"/>
    <w:rsid w:val="009A2F46"/>
    <w:rsid w:val="009A306F"/>
    <w:rsid w:val="009A31DF"/>
    <w:rsid w:val="009A3B27"/>
    <w:rsid w:val="009A3BD0"/>
    <w:rsid w:val="009A3EAC"/>
    <w:rsid w:val="009A4AFF"/>
    <w:rsid w:val="009A5A44"/>
    <w:rsid w:val="009A6410"/>
    <w:rsid w:val="009B0863"/>
    <w:rsid w:val="009B0B00"/>
    <w:rsid w:val="009B1652"/>
    <w:rsid w:val="009B17E6"/>
    <w:rsid w:val="009B1A2C"/>
    <w:rsid w:val="009B1FD4"/>
    <w:rsid w:val="009B2454"/>
    <w:rsid w:val="009B29E8"/>
    <w:rsid w:val="009B2A45"/>
    <w:rsid w:val="009B306E"/>
    <w:rsid w:val="009B3578"/>
    <w:rsid w:val="009B3931"/>
    <w:rsid w:val="009B39F0"/>
    <w:rsid w:val="009B3A27"/>
    <w:rsid w:val="009B52D3"/>
    <w:rsid w:val="009B53A5"/>
    <w:rsid w:val="009B5718"/>
    <w:rsid w:val="009B5D98"/>
    <w:rsid w:val="009B6011"/>
    <w:rsid w:val="009B6568"/>
    <w:rsid w:val="009B6C73"/>
    <w:rsid w:val="009B7436"/>
    <w:rsid w:val="009B7AE5"/>
    <w:rsid w:val="009C0690"/>
    <w:rsid w:val="009C0B78"/>
    <w:rsid w:val="009C1D81"/>
    <w:rsid w:val="009C1E90"/>
    <w:rsid w:val="009C28CE"/>
    <w:rsid w:val="009C3FF8"/>
    <w:rsid w:val="009C4F86"/>
    <w:rsid w:val="009C54E7"/>
    <w:rsid w:val="009C553A"/>
    <w:rsid w:val="009C5CFD"/>
    <w:rsid w:val="009C6CFA"/>
    <w:rsid w:val="009C6FC2"/>
    <w:rsid w:val="009D0083"/>
    <w:rsid w:val="009D06D9"/>
    <w:rsid w:val="009D0997"/>
    <w:rsid w:val="009D16B0"/>
    <w:rsid w:val="009D2144"/>
    <w:rsid w:val="009D2B2F"/>
    <w:rsid w:val="009D33F2"/>
    <w:rsid w:val="009D345E"/>
    <w:rsid w:val="009D40AB"/>
    <w:rsid w:val="009D4D74"/>
    <w:rsid w:val="009D50C0"/>
    <w:rsid w:val="009D643C"/>
    <w:rsid w:val="009D682D"/>
    <w:rsid w:val="009D68B0"/>
    <w:rsid w:val="009D76CA"/>
    <w:rsid w:val="009E053E"/>
    <w:rsid w:val="009E08FE"/>
    <w:rsid w:val="009E0B02"/>
    <w:rsid w:val="009E177E"/>
    <w:rsid w:val="009E1D88"/>
    <w:rsid w:val="009E2119"/>
    <w:rsid w:val="009E2C7D"/>
    <w:rsid w:val="009E313C"/>
    <w:rsid w:val="009E4CC3"/>
    <w:rsid w:val="009E57E0"/>
    <w:rsid w:val="009E6564"/>
    <w:rsid w:val="009E748D"/>
    <w:rsid w:val="009E75DE"/>
    <w:rsid w:val="009E7777"/>
    <w:rsid w:val="009F09DF"/>
    <w:rsid w:val="009F11AE"/>
    <w:rsid w:val="009F27B7"/>
    <w:rsid w:val="009F2A7C"/>
    <w:rsid w:val="009F3601"/>
    <w:rsid w:val="009F3E7F"/>
    <w:rsid w:val="009F5558"/>
    <w:rsid w:val="009F56AE"/>
    <w:rsid w:val="009F6F97"/>
    <w:rsid w:val="009F7B9A"/>
    <w:rsid w:val="00A0018F"/>
    <w:rsid w:val="00A011DC"/>
    <w:rsid w:val="00A01761"/>
    <w:rsid w:val="00A03884"/>
    <w:rsid w:val="00A05571"/>
    <w:rsid w:val="00A10A80"/>
    <w:rsid w:val="00A12059"/>
    <w:rsid w:val="00A1309C"/>
    <w:rsid w:val="00A13749"/>
    <w:rsid w:val="00A13A64"/>
    <w:rsid w:val="00A145C3"/>
    <w:rsid w:val="00A14B94"/>
    <w:rsid w:val="00A155D2"/>
    <w:rsid w:val="00A155DC"/>
    <w:rsid w:val="00A16C34"/>
    <w:rsid w:val="00A17031"/>
    <w:rsid w:val="00A204C6"/>
    <w:rsid w:val="00A21556"/>
    <w:rsid w:val="00A22484"/>
    <w:rsid w:val="00A2280F"/>
    <w:rsid w:val="00A22BDD"/>
    <w:rsid w:val="00A240BF"/>
    <w:rsid w:val="00A24DE5"/>
    <w:rsid w:val="00A25DEF"/>
    <w:rsid w:val="00A25ED0"/>
    <w:rsid w:val="00A26333"/>
    <w:rsid w:val="00A2643E"/>
    <w:rsid w:val="00A264D9"/>
    <w:rsid w:val="00A27749"/>
    <w:rsid w:val="00A30330"/>
    <w:rsid w:val="00A3140D"/>
    <w:rsid w:val="00A342AD"/>
    <w:rsid w:val="00A35C5E"/>
    <w:rsid w:val="00A35D45"/>
    <w:rsid w:val="00A3617C"/>
    <w:rsid w:val="00A370D8"/>
    <w:rsid w:val="00A37773"/>
    <w:rsid w:val="00A37EAF"/>
    <w:rsid w:val="00A402A9"/>
    <w:rsid w:val="00A408AE"/>
    <w:rsid w:val="00A4098E"/>
    <w:rsid w:val="00A40BAD"/>
    <w:rsid w:val="00A4169C"/>
    <w:rsid w:val="00A44119"/>
    <w:rsid w:val="00A4591A"/>
    <w:rsid w:val="00A460B5"/>
    <w:rsid w:val="00A46BC8"/>
    <w:rsid w:val="00A504B0"/>
    <w:rsid w:val="00A50EF9"/>
    <w:rsid w:val="00A51171"/>
    <w:rsid w:val="00A5118E"/>
    <w:rsid w:val="00A521B8"/>
    <w:rsid w:val="00A5350D"/>
    <w:rsid w:val="00A53D3E"/>
    <w:rsid w:val="00A55EE3"/>
    <w:rsid w:val="00A5652D"/>
    <w:rsid w:val="00A57ED7"/>
    <w:rsid w:val="00A60931"/>
    <w:rsid w:val="00A60E1B"/>
    <w:rsid w:val="00A616BE"/>
    <w:rsid w:val="00A61954"/>
    <w:rsid w:val="00A61CD3"/>
    <w:rsid w:val="00A6284E"/>
    <w:rsid w:val="00A62F78"/>
    <w:rsid w:val="00A6316A"/>
    <w:rsid w:val="00A63DB1"/>
    <w:rsid w:val="00A64B32"/>
    <w:rsid w:val="00A66558"/>
    <w:rsid w:val="00A70607"/>
    <w:rsid w:val="00A706B9"/>
    <w:rsid w:val="00A7267A"/>
    <w:rsid w:val="00A7284B"/>
    <w:rsid w:val="00A7438C"/>
    <w:rsid w:val="00A74AAB"/>
    <w:rsid w:val="00A74F63"/>
    <w:rsid w:val="00A761AD"/>
    <w:rsid w:val="00A76253"/>
    <w:rsid w:val="00A77F9B"/>
    <w:rsid w:val="00A80987"/>
    <w:rsid w:val="00A815A4"/>
    <w:rsid w:val="00A81977"/>
    <w:rsid w:val="00A81FD7"/>
    <w:rsid w:val="00A8316E"/>
    <w:rsid w:val="00A84AA5"/>
    <w:rsid w:val="00A85F84"/>
    <w:rsid w:val="00A862E2"/>
    <w:rsid w:val="00A86902"/>
    <w:rsid w:val="00A86BF6"/>
    <w:rsid w:val="00A87144"/>
    <w:rsid w:val="00A87AEC"/>
    <w:rsid w:val="00A9141F"/>
    <w:rsid w:val="00A91905"/>
    <w:rsid w:val="00A92153"/>
    <w:rsid w:val="00A927A7"/>
    <w:rsid w:val="00A93090"/>
    <w:rsid w:val="00A94D6C"/>
    <w:rsid w:val="00A953BD"/>
    <w:rsid w:val="00A962CF"/>
    <w:rsid w:val="00A97368"/>
    <w:rsid w:val="00A97AC2"/>
    <w:rsid w:val="00A97FDC"/>
    <w:rsid w:val="00AA0632"/>
    <w:rsid w:val="00AA0C34"/>
    <w:rsid w:val="00AA15BB"/>
    <w:rsid w:val="00AA23FB"/>
    <w:rsid w:val="00AA290C"/>
    <w:rsid w:val="00AA2FC4"/>
    <w:rsid w:val="00AA311F"/>
    <w:rsid w:val="00AA31D7"/>
    <w:rsid w:val="00AA3A9B"/>
    <w:rsid w:val="00AA3EA0"/>
    <w:rsid w:val="00AA3FF3"/>
    <w:rsid w:val="00AA438C"/>
    <w:rsid w:val="00AA44AF"/>
    <w:rsid w:val="00AA49B3"/>
    <w:rsid w:val="00AA5CEC"/>
    <w:rsid w:val="00AA6482"/>
    <w:rsid w:val="00AA65A1"/>
    <w:rsid w:val="00AA7350"/>
    <w:rsid w:val="00AA7609"/>
    <w:rsid w:val="00AA7CF9"/>
    <w:rsid w:val="00AA7FAC"/>
    <w:rsid w:val="00AB05CA"/>
    <w:rsid w:val="00AB05D7"/>
    <w:rsid w:val="00AB06CE"/>
    <w:rsid w:val="00AB0DFA"/>
    <w:rsid w:val="00AB10B3"/>
    <w:rsid w:val="00AB17B6"/>
    <w:rsid w:val="00AB2A7A"/>
    <w:rsid w:val="00AB3D61"/>
    <w:rsid w:val="00AB40E2"/>
    <w:rsid w:val="00AB4D2F"/>
    <w:rsid w:val="00AB5EAD"/>
    <w:rsid w:val="00AB6421"/>
    <w:rsid w:val="00AB739C"/>
    <w:rsid w:val="00AC0574"/>
    <w:rsid w:val="00AC114D"/>
    <w:rsid w:val="00AC1C4D"/>
    <w:rsid w:val="00AC2643"/>
    <w:rsid w:val="00AC31F7"/>
    <w:rsid w:val="00AC3586"/>
    <w:rsid w:val="00AC5AFE"/>
    <w:rsid w:val="00AC5D27"/>
    <w:rsid w:val="00AC5DD1"/>
    <w:rsid w:val="00AC66D5"/>
    <w:rsid w:val="00AC7061"/>
    <w:rsid w:val="00AC756B"/>
    <w:rsid w:val="00AC76A7"/>
    <w:rsid w:val="00AC7C00"/>
    <w:rsid w:val="00AC7D9E"/>
    <w:rsid w:val="00AC7F59"/>
    <w:rsid w:val="00AD0ACA"/>
    <w:rsid w:val="00AD0FDC"/>
    <w:rsid w:val="00AD1083"/>
    <w:rsid w:val="00AD109E"/>
    <w:rsid w:val="00AD12EC"/>
    <w:rsid w:val="00AD1352"/>
    <w:rsid w:val="00AD1A83"/>
    <w:rsid w:val="00AD2E46"/>
    <w:rsid w:val="00AD2F94"/>
    <w:rsid w:val="00AD390C"/>
    <w:rsid w:val="00AD4148"/>
    <w:rsid w:val="00AD4A69"/>
    <w:rsid w:val="00AD55A8"/>
    <w:rsid w:val="00AD57BC"/>
    <w:rsid w:val="00AD589B"/>
    <w:rsid w:val="00AD6074"/>
    <w:rsid w:val="00AD66CC"/>
    <w:rsid w:val="00AD6A75"/>
    <w:rsid w:val="00AD7B1B"/>
    <w:rsid w:val="00AD7B1C"/>
    <w:rsid w:val="00AE047C"/>
    <w:rsid w:val="00AE0768"/>
    <w:rsid w:val="00AE1337"/>
    <w:rsid w:val="00AE159A"/>
    <w:rsid w:val="00AE1B63"/>
    <w:rsid w:val="00AE243A"/>
    <w:rsid w:val="00AE3A7D"/>
    <w:rsid w:val="00AE3B41"/>
    <w:rsid w:val="00AE538B"/>
    <w:rsid w:val="00AE56A0"/>
    <w:rsid w:val="00AE5E10"/>
    <w:rsid w:val="00AE7AF7"/>
    <w:rsid w:val="00AE7E36"/>
    <w:rsid w:val="00AF049D"/>
    <w:rsid w:val="00AF0E66"/>
    <w:rsid w:val="00AF14D9"/>
    <w:rsid w:val="00AF1A3B"/>
    <w:rsid w:val="00AF2B15"/>
    <w:rsid w:val="00AF3866"/>
    <w:rsid w:val="00AF39FC"/>
    <w:rsid w:val="00AF5121"/>
    <w:rsid w:val="00AF5BE1"/>
    <w:rsid w:val="00AF6174"/>
    <w:rsid w:val="00AF6440"/>
    <w:rsid w:val="00AF700E"/>
    <w:rsid w:val="00AF78F2"/>
    <w:rsid w:val="00B00C2E"/>
    <w:rsid w:val="00B0127B"/>
    <w:rsid w:val="00B0172E"/>
    <w:rsid w:val="00B0179E"/>
    <w:rsid w:val="00B045B5"/>
    <w:rsid w:val="00B04940"/>
    <w:rsid w:val="00B06618"/>
    <w:rsid w:val="00B10287"/>
    <w:rsid w:val="00B111A0"/>
    <w:rsid w:val="00B114C6"/>
    <w:rsid w:val="00B12B5B"/>
    <w:rsid w:val="00B1349C"/>
    <w:rsid w:val="00B13A15"/>
    <w:rsid w:val="00B14620"/>
    <w:rsid w:val="00B14D9E"/>
    <w:rsid w:val="00B15159"/>
    <w:rsid w:val="00B15844"/>
    <w:rsid w:val="00B15E42"/>
    <w:rsid w:val="00B1698C"/>
    <w:rsid w:val="00B17779"/>
    <w:rsid w:val="00B202EE"/>
    <w:rsid w:val="00B21BAF"/>
    <w:rsid w:val="00B21D61"/>
    <w:rsid w:val="00B2252D"/>
    <w:rsid w:val="00B227EB"/>
    <w:rsid w:val="00B22E4D"/>
    <w:rsid w:val="00B22F29"/>
    <w:rsid w:val="00B2328C"/>
    <w:rsid w:val="00B2342E"/>
    <w:rsid w:val="00B24822"/>
    <w:rsid w:val="00B24AE2"/>
    <w:rsid w:val="00B2507C"/>
    <w:rsid w:val="00B252AC"/>
    <w:rsid w:val="00B25511"/>
    <w:rsid w:val="00B25827"/>
    <w:rsid w:val="00B26855"/>
    <w:rsid w:val="00B27E64"/>
    <w:rsid w:val="00B308CE"/>
    <w:rsid w:val="00B31174"/>
    <w:rsid w:val="00B31BC5"/>
    <w:rsid w:val="00B3380A"/>
    <w:rsid w:val="00B33ACC"/>
    <w:rsid w:val="00B33CAE"/>
    <w:rsid w:val="00B346CD"/>
    <w:rsid w:val="00B3627F"/>
    <w:rsid w:val="00B36788"/>
    <w:rsid w:val="00B36C09"/>
    <w:rsid w:val="00B370F0"/>
    <w:rsid w:val="00B376A8"/>
    <w:rsid w:val="00B37D8A"/>
    <w:rsid w:val="00B40DD7"/>
    <w:rsid w:val="00B415CA"/>
    <w:rsid w:val="00B43A96"/>
    <w:rsid w:val="00B43E40"/>
    <w:rsid w:val="00B44704"/>
    <w:rsid w:val="00B458E1"/>
    <w:rsid w:val="00B45BFB"/>
    <w:rsid w:val="00B45CAC"/>
    <w:rsid w:val="00B466A0"/>
    <w:rsid w:val="00B469C5"/>
    <w:rsid w:val="00B46B3C"/>
    <w:rsid w:val="00B46FDD"/>
    <w:rsid w:val="00B47425"/>
    <w:rsid w:val="00B474BB"/>
    <w:rsid w:val="00B512BC"/>
    <w:rsid w:val="00B515EA"/>
    <w:rsid w:val="00B52F8A"/>
    <w:rsid w:val="00B53487"/>
    <w:rsid w:val="00B53625"/>
    <w:rsid w:val="00B5416B"/>
    <w:rsid w:val="00B55B79"/>
    <w:rsid w:val="00B56153"/>
    <w:rsid w:val="00B56AF6"/>
    <w:rsid w:val="00B57337"/>
    <w:rsid w:val="00B574F0"/>
    <w:rsid w:val="00B57CC0"/>
    <w:rsid w:val="00B6022D"/>
    <w:rsid w:val="00B60A75"/>
    <w:rsid w:val="00B61344"/>
    <w:rsid w:val="00B61BD9"/>
    <w:rsid w:val="00B633CD"/>
    <w:rsid w:val="00B6420C"/>
    <w:rsid w:val="00B64240"/>
    <w:rsid w:val="00B64818"/>
    <w:rsid w:val="00B648ED"/>
    <w:rsid w:val="00B650EB"/>
    <w:rsid w:val="00B65140"/>
    <w:rsid w:val="00B6747C"/>
    <w:rsid w:val="00B674F3"/>
    <w:rsid w:val="00B67583"/>
    <w:rsid w:val="00B70292"/>
    <w:rsid w:val="00B7059A"/>
    <w:rsid w:val="00B70639"/>
    <w:rsid w:val="00B71222"/>
    <w:rsid w:val="00B72A49"/>
    <w:rsid w:val="00B73490"/>
    <w:rsid w:val="00B73D0F"/>
    <w:rsid w:val="00B7406B"/>
    <w:rsid w:val="00B74420"/>
    <w:rsid w:val="00B748CE"/>
    <w:rsid w:val="00B74977"/>
    <w:rsid w:val="00B74B4A"/>
    <w:rsid w:val="00B74DB9"/>
    <w:rsid w:val="00B753A7"/>
    <w:rsid w:val="00B75536"/>
    <w:rsid w:val="00B75DE8"/>
    <w:rsid w:val="00B7634A"/>
    <w:rsid w:val="00B76A4F"/>
    <w:rsid w:val="00B76C1C"/>
    <w:rsid w:val="00B80131"/>
    <w:rsid w:val="00B8016C"/>
    <w:rsid w:val="00B80773"/>
    <w:rsid w:val="00B80886"/>
    <w:rsid w:val="00B80CFF"/>
    <w:rsid w:val="00B80EF6"/>
    <w:rsid w:val="00B81DC2"/>
    <w:rsid w:val="00B81F84"/>
    <w:rsid w:val="00B82C1E"/>
    <w:rsid w:val="00B82CCB"/>
    <w:rsid w:val="00B8367F"/>
    <w:rsid w:val="00B83739"/>
    <w:rsid w:val="00B83FBF"/>
    <w:rsid w:val="00B858E8"/>
    <w:rsid w:val="00B85FE2"/>
    <w:rsid w:val="00B92D4A"/>
    <w:rsid w:val="00B93367"/>
    <w:rsid w:val="00B94A4A"/>
    <w:rsid w:val="00B96AE6"/>
    <w:rsid w:val="00B96B1A"/>
    <w:rsid w:val="00B96CE9"/>
    <w:rsid w:val="00B96D1E"/>
    <w:rsid w:val="00BA08D4"/>
    <w:rsid w:val="00BA0A28"/>
    <w:rsid w:val="00BA0C5B"/>
    <w:rsid w:val="00BA0FF8"/>
    <w:rsid w:val="00BA162B"/>
    <w:rsid w:val="00BA251F"/>
    <w:rsid w:val="00BA37FB"/>
    <w:rsid w:val="00BA3C65"/>
    <w:rsid w:val="00BA40BF"/>
    <w:rsid w:val="00BA4308"/>
    <w:rsid w:val="00BA43D7"/>
    <w:rsid w:val="00BA4B55"/>
    <w:rsid w:val="00BA5A5E"/>
    <w:rsid w:val="00BA5D0C"/>
    <w:rsid w:val="00BA5D64"/>
    <w:rsid w:val="00BA63ED"/>
    <w:rsid w:val="00BA64EC"/>
    <w:rsid w:val="00BA6E80"/>
    <w:rsid w:val="00BA75D5"/>
    <w:rsid w:val="00BA780F"/>
    <w:rsid w:val="00BB0002"/>
    <w:rsid w:val="00BB29EF"/>
    <w:rsid w:val="00BB2EEB"/>
    <w:rsid w:val="00BB37A6"/>
    <w:rsid w:val="00BB386C"/>
    <w:rsid w:val="00BB3FB5"/>
    <w:rsid w:val="00BB4B50"/>
    <w:rsid w:val="00BB4D69"/>
    <w:rsid w:val="00BB6227"/>
    <w:rsid w:val="00BB637B"/>
    <w:rsid w:val="00BB6794"/>
    <w:rsid w:val="00BB68C8"/>
    <w:rsid w:val="00BB6B03"/>
    <w:rsid w:val="00BB74F3"/>
    <w:rsid w:val="00BC0843"/>
    <w:rsid w:val="00BC0B95"/>
    <w:rsid w:val="00BC0E29"/>
    <w:rsid w:val="00BC0EF6"/>
    <w:rsid w:val="00BC15FF"/>
    <w:rsid w:val="00BC26D3"/>
    <w:rsid w:val="00BC2A88"/>
    <w:rsid w:val="00BC2E38"/>
    <w:rsid w:val="00BC379A"/>
    <w:rsid w:val="00BC3A26"/>
    <w:rsid w:val="00BC3FB0"/>
    <w:rsid w:val="00BC407F"/>
    <w:rsid w:val="00BC4BF2"/>
    <w:rsid w:val="00BC4F72"/>
    <w:rsid w:val="00BC5AFC"/>
    <w:rsid w:val="00BC5B31"/>
    <w:rsid w:val="00BC5EB9"/>
    <w:rsid w:val="00BC63E7"/>
    <w:rsid w:val="00BC698F"/>
    <w:rsid w:val="00BC793D"/>
    <w:rsid w:val="00BD050A"/>
    <w:rsid w:val="00BD052A"/>
    <w:rsid w:val="00BD180A"/>
    <w:rsid w:val="00BD1CBA"/>
    <w:rsid w:val="00BD1E16"/>
    <w:rsid w:val="00BD29E5"/>
    <w:rsid w:val="00BD35A8"/>
    <w:rsid w:val="00BD38C5"/>
    <w:rsid w:val="00BD5139"/>
    <w:rsid w:val="00BD57B5"/>
    <w:rsid w:val="00BE00A6"/>
    <w:rsid w:val="00BE09EB"/>
    <w:rsid w:val="00BE142C"/>
    <w:rsid w:val="00BE1B84"/>
    <w:rsid w:val="00BE25C4"/>
    <w:rsid w:val="00BE2AA9"/>
    <w:rsid w:val="00BE2AD1"/>
    <w:rsid w:val="00BE445A"/>
    <w:rsid w:val="00BE496B"/>
    <w:rsid w:val="00BE523B"/>
    <w:rsid w:val="00BE5515"/>
    <w:rsid w:val="00BE5EFB"/>
    <w:rsid w:val="00BE5FD6"/>
    <w:rsid w:val="00BE6315"/>
    <w:rsid w:val="00BE6A84"/>
    <w:rsid w:val="00BE6EDE"/>
    <w:rsid w:val="00BE7058"/>
    <w:rsid w:val="00BF01AA"/>
    <w:rsid w:val="00BF0738"/>
    <w:rsid w:val="00BF0886"/>
    <w:rsid w:val="00BF1476"/>
    <w:rsid w:val="00BF2384"/>
    <w:rsid w:val="00BF3F58"/>
    <w:rsid w:val="00BF493C"/>
    <w:rsid w:val="00BF538A"/>
    <w:rsid w:val="00BF59F7"/>
    <w:rsid w:val="00BF66E7"/>
    <w:rsid w:val="00BF703E"/>
    <w:rsid w:val="00C000B3"/>
    <w:rsid w:val="00C0139A"/>
    <w:rsid w:val="00C01DA5"/>
    <w:rsid w:val="00C02D1B"/>
    <w:rsid w:val="00C03C87"/>
    <w:rsid w:val="00C03FF8"/>
    <w:rsid w:val="00C047BB"/>
    <w:rsid w:val="00C04957"/>
    <w:rsid w:val="00C05A3E"/>
    <w:rsid w:val="00C05DA0"/>
    <w:rsid w:val="00C065A7"/>
    <w:rsid w:val="00C06F42"/>
    <w:rsid w:val="00C07979"/>
    <w:rsid w:val="00C079B4"/>
    <w:rsid w:val="00C07F25"/>
    <w:rsid w:val="00C11290"/>
    <w:rsid w:val="00C11E18"/>
    <w:rsid w:val="00C12C54"/>
    <w:rsid w:val="00C13E2B"/>
    <w:rsid w:val="00C14340"/>
    <w:rsid w:val="00C146F4"/>
    <w:rsid w:val="00C1484F"/>
    <w:rsid w:val="00C14882"/>
    <w:rsid w:val="00C14E98"/>
    <w:rsid w:val="00C16200"/>
    <w:rsid w:val="00C20C12"/>
    <w:rsid w:val="00C223A7"/>
    <w:rsid w:val="00C22E74"/>
    <w:rsid w:val="00C2434C"/>
    <w:rsid w:val="00C25222"/>
    <w:rsid w:val="00C25FE9"/>
    <w:rsid w:val="00C27A3B"/>
    <w:rsid w:val="00C306F8"/>
    <w:rsid w:val="00C308D4"/>
    <w:rsid w:val="00C30A73"/>
    <w:rsid w:val="00C31539"/>
    <w:rsid w:val="00C31E8B"/>
    <w:rsid w:val="00C32612"/>
    <w:rsid w:val="00C3303C"/>
    <w:rsid w:val="00C3454B"/>
    <w:rsid w:val="00C34ADE"/>
    <w:rsid w:val="00C35377"/>
    <w:rsid w:val="00C3541F"/>
    <w:rsid w:val="00C40EA2"/>
    <w:rsid w:val="00C431E8"/>
    <w:rsid w:val="00C441AC"/>
    <w:rsid w:val="00C449A9"/>
    <w:rsid w:val="00C44AB4"/>
    <w:rsid w:val="00C44AF4"/>
    <w:rsid w:val="00C45B11"/>
    <w:rsid w:val="00C462FA"/>
    <w:rsid w:val="00C46799"/>
    <w:rsid w:val="00C474A5"/>
    <w:rsid w:val="00C501DC"/>
    <w:rsid w:val="00C506A6"/>
    <w:rsid w:val="00C5098E"/>
    <w:rsid w:val="00C51C96"/>
    <w:rsid w:val="00C52E26"/>
    <w:rsid w:val="00C53227"/>
    <w:rsid w:val="00C55C79"/>
    <w:rsid w:val="00C55CCD"/>
    <w:rsid w:val="00C57533"/>
    <w:rsid w:val="00C57E9B"/>
    <w:rsid w:val="00C60F83"/>
    <w:rsid w:val="00C614FE"/>
    <w:rsid w:val="00C65824"/>
    <w:rsid w:val="00C66ACB"/>
    <w:rsid w:val="00C66CB4"/>
    <w:rsid w:val="00C66CE3"/>
    <w:rsid w:val="00C6770F"/>
    <w:rsid w:val="00C70223"/>
    <w:rsid w:val="00C7194E"/>
    <w:rsid w:val="00C7225C"/>
    <w:rsid w:val="00C728DC"/>
    <w:rsid w:val="00C729A8"/>
    <w:rsid w:val="00C72BB6"/>
    <w:rsid w:val="00C72FD7"/>
    <w:rsid w:val="00C7369A"/>
    <w:rsid w:val="00C73756"/>
    <w:rsid w:val="00C740FC"/>
    <w:rsid w:val="00C74847"/>
    <w:rsid w:val="00C75220"/>
    <w:rsid w:val="00C757BF"/>
    <w:rsid w:val="00C76605"/>
    <w:rsid w:val="00C76E23"/>
    <w:rsid w:val="00C806B5"/>
    <w:rsid w:val="00C80FA3"/>
    <w:rsid w:val="00C81584"/>
    <w:rsid w:val="00C8160A"/>
    <w:rsid w:val="00C83F03"/>
    <w:rsid w:val="00C86B0D"/>
    <w:rsid w:val="00C87720"/>
    <w:rsid w:val="00C8782C"/>
    <w:rsid w:val="00C87902"/>
    <w:rsid w:val="00C87FFB"/>
    <w:rsid w:val="00C90D9C"/>
    <w:rsid w:val="00C90F77"/>
    <w:rsid w:val="00C93176"/>
    <w:rsid w:val="00C945E5"/>
    <w:rsid w:val="00C94666"/>
    <w:rsid w:val="00C9674F"/>
    <w:rsid w:val="00C96D83"/>
    <w:rsid w:val="00C9794C"/>
    <w:rsid w:val="00CA1190"/>
    <w:rsid w:val="00CA148E"/>
    <w:rsid w:val="00CA253B"/>
    <w:rsid w:val="00CA2935"/>
    <w:rsid w:val="00CA32F0"/>
    <w:rsid w:val="00CA374B"/>
    <w:rsid w:val="00CA420C"/>
    <w:rsid w:val="00CA4265"/>
    <w:rsid w:val="00CA4AAD"/>
    <w:rsid w:val="00CA55C6"/>
    <w:rsid w:val="00CA6BCB"/>
    <w:rsid w:val="00CA7955"/>
    <w:rsid w:val="00CB0556"/>
    <w:rsid w:val="00CB12B8"/>
    <w:rsid w:val="00CB1B8E"/>
    <w:rsid w:val="00CB21CD"/>
    <w:rsid w:val="00CB329F"/>
    <w:rsid w:val="00CB3377"/>
    <w:rsid w:val="00CB3DF5"/>
    <w:rsid w:val="00CB3FBC"/>
    <w:rsid w:val="00CB4684"/>
    <w:rsid w:val="00CB5DC0"/>
    <w:rsid w:val="00CB76A6"/>
    <w:rsid w:val="00CC05DD"/>
    <w:rsid w:val="00CC108D"/>
    <w:rsid w:val="00CC1288"/>
    <w:rsid w:val="00CC12F0"/>
    <w:rsid w:val="00CC15B2"/>
    <w:rsid w:val="00CC1F4D"/>
    <w:rsid w:val="00CC24B7"/>
    <w:rsid w:val="00CC27F0"/>
    <w:rsid w:val="00CC3A06"/>
    <w:rsid w:val="00CC3FBA"/>
    <w:rsid w:val="00CC40BE"/>
    <w:rsid w:val="00CC4132"/>
    <w:rsid w:val="00CC4C3C"/>
    <w:rsid w:val="00CC51A6"/>
    <w:rsid w:val="00CC539E"/>
    <w:rsid w:val="00CD0BB5"/>
    <w:rsid w:val="00CD14FF"/>
    <w:rsid w:val="00CD17A4"/>
    <w:rsid w:val="00CD21E8"/>
    <w:rsid w:val="00CD2496"/>
    <w:rsid w:val="00CD2D1D"/>
    <w:rsid w:val="00CD2EE1"/>
    <w:rsid w:val="00CD3FAA"/>
    <w:rsid w:val="00CD4349"/>
    <w:rsid w:val="00CD4CA8"/>
    <w:rsid w:val="00CD5339"/>
    <w:rsid w:val="00CD57C0"/>
    <w:rsid w:val="00CD5D49"/>
    <w:rsid w:val="00CD6DB4"/>
    <w:rsid w:val="00CD75C2"/>
    <w:rsid w:val="00CD7970"/>
    <w:rsid w:val="00CD7D52"/>
    <w:rsid w:val="00CE0835"/>
    <w:rsid w:val="00CE091A"/>
    <w:rsid w:val="00CE11BD"/>
    <w:rsid w:val="00CE11E3"/>
    <w:rsid w:val="00CE208F"/>
    <w:rsid w:val="00CE20B6"/>
    <w:rsid w:val="00CE503F"/>
    <w:rsid w:val="00CE5FE2"/>
    <w:rsid w:val="00CE6DDB"/>
    <w:rsid w:val="00CE74BD"/>
    <w:rsid w:val="00CF0BBE"/>
    <w:rsid w:val="00CF2DBC"/>
    <w:rsid w:val="00CF4953"/>
    <w:rsid w:val="00CF4B87"/>
    <w:rsid w:val="00CF4C4F"/>
    <w:rsid w:val="00CF4EA6"/>
    <w:rsid w:val="00CF5114"/>
    <w:rsid w:val="00CF5C3C"/>
    <w:rsid w:val="00CF5D71"/>
    <w:rsid w:val="00D01DA7"/>
    <w:rsid w:val="00D02309"/>
    <w:rsid w:val="00D026F5"/>
    <w:rsid w:val="00D03EB9"/>
    <w:rsid w:val="00D046BC"/>
    <w:rsid w:val="00D04930"/>
    <w:rsid w:val="00D0578C"/>
    <w:rsid w:val="00D06102"/>
    <w:rsid w:val="00D072F1"/>
    <w:rsid w:val="00D077CE"/>
    <w:rsid w:val="00D10362"/>
    <w:rsid w:val="00D105F0"/>
    <w:rsid w:val="00D10906"/>
    <w:rsid w:val="00D11EEB"/>
    <w:rsid w:val="00D1224D"/>
    <w:rsid w:val="00D137AC"/>
    <w:rsid w:val="00D13D38"/>
    <w:rsid w:val="00D1412F"/>
    <w:rsid w:val="00D14B8B"/>
    <w:rsid w:val="00D14F5D"/>
    <w:rsid w:val="00D155C2"/>
    <w:rsid w:val="00D16B04"/>
    <w:rsid w:val="00D177E8"/>
    <w:rsid w:val="00D17A81"/>
    <w:rsid w:val="00D17D4D"/>
    <w:rsid w:val="00D200DE"/>
    <w:rsid w:val="00D208E0"/>
    <w:rsid w:val="00D2435D"/>
    <w:rsid w:val="00D24397"/>
    <w:rsid w:val="00D24664"/>
    <w:rsid w:val="00D248C9"/>
    <w:rsid w:val="00D26D77"/>
    <w:rsid w:val="00D3088E"/>
    <w:rsid w:val="00D30DED"/>
    <w:rsid w:val="00D3295A"/>
    <w:rsid w:val="00D32F29"/>
    <w:rsid w:val="00D3326C"/>
    <w:rsid w:val="00D34565"/>
    <w:rsid w:val="00D353B7"/>
    <w:rsid w:val="00D3550B"/>
    <w:rsid w:val="00D3555B"/>
    <w:rsid w:val="00D359E1"/>
    <w:rsid w:val="00D35D97"/>
    <w:rsid w:val="00D36744"/>
    <w:rsid w:val="00D36BFC"/>
    <w:rsid w:val="00D37528"/>
    <w:rsid w:val="00D402F1"/>
    <w:rsid w:val="00D40718"/>
    <w:rsid w:val="00D4087B"/>
    <w:rsid w:val="00D41A7D"/>
    <w:rsid w:val="00D421EA"/>
    <w:rsid w:val="00D4238C"/>
    <w:rsid w:val="00D43AB6"/>
    <w:rsid w:val="00D446FB"/>
    <w:rsid w:val="00D45234"/>
    <w:rsid w:val="00D4549B"/>
    <w:rsid w:val="00D47291"/>
    <w:rsid w:val="00D50A05"/>
    <w:rsid w:val="00D51453"/>
    <w:rsid w:val="00D514E5"/>
    <w:rsid w:val="00D5175C"/>
    <w:rsid w:val="00D520D2"/>
    <w:rsid w:val="00D520FD"/>
    <w:rsid w:val="00D52876"/>
    <w:rsid w:val="00D52DC0"/>
    <w:rsid w:val="00D53804"/>
    <w:rsid w:val="00D53880"/>
    <w:rsid w:val="00D54183"/>
    <w:rsid w:val="00D547DD"/>
    <w:rsid w:val="00D55F74"/>
    <w:rsid w:val="00D5710E"/>
    <w:rsid w:val="00D57287"/>
    <w:rsid w:val="00D57CFD"/>
    <w:rsid w:val="00D62203"/>
    <w:rsid w:val="00D62920"/>
    <w:rsid w:val="00D62A3F"/>
    <w:rsid w:val="00D62B8A"/>
    <w:rsid w:val="00D62E16"/>
    <w:rsid w:val="00D63B0C"/>
    <w:rsid w:val="00D64420"/>
    <w:rsid w:val="00D66B2C"/>
    <w:rsid w:val="00D67489"/>
    <w:rsid w:val="00D705C5"/>
    <w:rsid w:val="00D724A8"/>
    <w:rsid w:val="00D72BDF"/>
    <w:rsid w:val="00D73466"/>
    <w:rsid w:val="00D73A7C"/>
    <w:rsid w:val="00D74F73"/>
    <w:rsid w:val="00D75FEC"/>
    <w:rsid w:val="00D7609A"/>
    <w:rsid w:val="00D769DB"/>
    <w:rsid w:val="00D769F0"/>
    <w:rsid w:val="00D7757B"/>
    <w:rsid w:val="00D8006A"/>
    <w:rsid w:val="00D8190B"/>
    <w:rsid w:val="00D83312"/>
    <w:rsid w:val="00D8399F"/>
    <w:rsid w:val="00D84732"/>
    <w:rsid w:val="00D849D2"/>
    <w:rsid w:val="00D84E80"/>
    <w:rsid w:val="00D855FD"/>
    <w:rsid w:val="00D86058"/>
    <w:rsid w:val="00D86DE1"/>
    <w:rsid w:val="00D86FAA"/>
    <w:rsid w:val="00D90399"/>
    <w:rsid w:val="00D913E9"/>
    <w:rsid w:val="00D91B51"/>
    <w:rsid w:val="00D91CFE"/>
    <w:rsid w:val="00D92052"/>
    <w:rsid w:val="00D93310"/>
    <w:rsid w:val="00D93770"/>
    <w:rsid w:val="00D94FFB"/>
    <w:rsid w:val="00D9589A"/>
    <w:rsid w:val="00D9591E"/>
    <w:rsid w:val="00D96C2B"/>
    <w:rsid w:val="00D973AC"/>
    <w:rsid w:val="00D9749B"/>
    <w:rsid w:val="00D979AF"/>
    <w:rsid w:val="00DA08F4"/>
    <w:rsid w:val="00DA0D03"/>
    <w:rsid w:val="00DA2124"/>
    <w:rsid w:val="00DA451C"/>
    <w:rsid w:val="00DA4936"/>
    <w:rsid w:val="00DA5F48"/>
    <w:rsid w:val="00DA68ED"/>
    <w:rsid w:val="00DA6968"/>
    <w:rsid w:val="00DA6B0A"/>
    <w:rsid w:val="00DA6B5F"/>
    <w:rsid w:val="00DA6F53"/>
    <w:rsid w:val="00DB002A"/>
    <w:rsid w:val="00DB054F"/>
    <w:rsid w:val="00DB0F28"/>
    <w:rsid w:val="00DB146C"/>
    <w:rsid w:val="00DB1704"/>
    <w:rsid w:val="00DB18EE"/>
    <w:rsid w:val="00DB2D72"/>
    <w:rsid w:val="00DB30C4"/>
    <w:rsid w:val="00DB52DC"/>
    <w:rsid w:val="00DB5827"/>
    <w:rsid w:val="00DB625A"/>
    <w:rsid w:val="00DB6297"/>
    <w:rsid w:val="00DB6371"/>
    <w:rsid w:val="00DB691C"/>
    <w:rsid w:val="00DB6D76"/>
    <w:rsid w:val="00DC0320"/>
    <w:rsid w:val="00DC0FCE"/>
    <w:rsid w:val="00DC17F1"/>
    <w:rsid w:val="00DC21F9"/>
    <w:rsid w:val="00DC26D3"/>
    <w:rsid w:val="00DC3439"/>
    <w:rsid w:val="00DC7052"/>
    <w:rsid w:val="00DC72BE"/>
    <w:rsid w:val="00DC7652"/>
    <w:rsid w:val="00DC790A"/>
    <w:rsid w:val="00DD0255"/>
    <w:rsid w:val="00DD0EB7"/>
    <w:rsid w:val="00DD1C8E"/>
    <w:rsid w:val="00DD1FAB"/>
    <w:rsid w:val="00DD33E7"/>
    <w:rsid w:val="00DD3893"/>
    <w:rsid w:val="00DD3956"/>
    <w:rsid w:val="00DD39F2"/>
    <w:rsid w:val="00DD3C99"/>
    <w:rsid w:val="00DD42C6"/>
    <w:rsid w:val="00DD446B"/>
    <w:rsid w:val="00DD447B"/>
    <w:rsid w:val="00DD57E1"/>
    <w:rsid w:val="00DD5B7A"/>
    <w:rsid w:val="00DD5BD5"/>
    <w:rsid w:val="00DD5C4E"/>
    <w:rsid w:val="00DE0491"/>
    <w:rsid w:val="00DE1505"/>
    <w:rsid w:val="00DE259A"/>
    <w:rsid w:val="00DE33FB"/>
    <w:rsid w:val="00DE3A20"/>
    <w:rsid w:val="00DE47B0"/>
    <w:rsid w:val="00DE5F1C"/>
    <w:rsid w:val="00DE61B7"/>
    <w:rsid w:val="00DE68B7"/>
    <w:rsid w:val="00DE7F92"/>
    <w:rsid w:val="00DF03EA"/>
    <w:rsid w:val="00DF1092"/>
    <w:rsid w:val="00DF10D2"/>
    <w:rsid w:val="00DF1961"/>
    <w:rsid w:val="00DF22BA"/>
    <w:rsid w:val="00DF320B"/>
    <w:rsid w:val="00DF3CFD"/>
    <w:rsid w:val="00DF3F0A"/>
    <w:rsid w:val="00DF4552"/>
    <w:rsid w:val="00DF4ED3"/>
    <w:rsid w:val="00DF5699"/>
    <w:rsid w:val="00DF65F8"/>
    <w:rsid w:val="00DF6A07"/>
    <w:rsid w:val="00E00091"/>
    <w:rsid w:val="00E0044D"/>
    <w:rsid w:val="00E004CE"/>
    <w:rsid w:val="00E0050F"/>
    <w:rsid w:val="00E00A3A"/>
    <w:rsid w:val="00E02BB9"/>
    <w:rsid w:val="00E02C10"/>
    <w:rsid w:val="00E02F5A"/>
    <w:rsid w:val="00E0303A"/>
    <w:rsid w:val="00E03257"/>
    <w:rsid w:val="00E0366C"/>
    <w:rsid w:val="00E03E0B"/>
    <w:rsid w:val="00E04DE9"/>
    <w:rsid w:val="00E05A63"/>
    <w:rsid w:val="00E05E97"/>
    <w:rsid w:val="00E06356"/>
    <w:rsid w:val="00E066BE"/>
    <w:rsid w:val="00E10D9B"/>
    <w:rsid w:val="00E11473"/>
    <w:rsid w:val="00E12282"/>
    <w:rsid w:val="00E12611"/>
    <w:rsid w:val="00E13467"/>
    <w:rsid w:val="00E14013"/>
    <w:rsid w:val="00E14630"/>
    <w:rsid w:val="00E1487A"/>
    <w:rsid w:val="00E16095"/>
    <w:rsid w:val="00E20F86"/>
    <w:rsid w:val="00E219E0"/>
    <w:rsid w:val="00E2450B"/>
    <w:rsid w:val="00E25636"/>
    <w:rsid w:val="00E267C1"/>
    <w:rsid w:val="00E26BCF"/>
    <w:rsid w:val="00E27C93"/>
    <w:rsid w:val="00E31772"/>
    <w:rsid w:val="00E3255E"/>
    <w:rsid w:val="00E332B9"/>
    <w:rsid w:val="00E34F13"/>
    <w:rsid w:val="00E35B7A"/>
    <w:rsid w:val="00E368A5"/>
    <w:rsid w:val="00E369DE"/>
    <w:rsid w:val="00E37A33"/>
    <w:rsid w:val="00E40A5D"/>
    <w:rsid w:val="00E40E20"/>
    <w:rsid w:val="00E41F2C"/>
    <w:rsid w:val="00E4206E"/>
    <w:rsid w:val="00E42D72"/>
    <w:rsid w:val="00E43668"/>
    <w:rsid w:val="00E43CF3"/>
    <w:rsid w:val="00E4455D"/>
    <w:rsid w:val="00E45486"/>
    <w:rsid w:val="00E459F3"/>
    <w:rsid w:val="00E466A5"/>
    <w:rsid w:val="00E46C4D"/>
    <w:rsid w:val="00E47D93"/>
    <w:rsid w:val="00E50498"/>
    <w:rsid w:val="00E50FCC"/>
    <w:rsid w:val="00E51034"/>
    <w:rsid w:val="00E510DE"/>
    <w:rsid w:val="00E51229"/>
    <w:rsid w:val="00E514EC"/>
    <w:rsid w:val="00E5152A"/>
    <w:rsid w:val="00E51BA8"/>
    <w:rsid w:val="00E5276A"/>
    <w:rsid w:val="00E52EA7"/>
    <w:rsid w:val="00E5367A"/>
    <w:rsid w:val="00E53778"/>
    <w:rsid w:val="00E54628"/>
    <w:rsid w:val="00E54736"/>
    <w:rsid w:val="00E549A0"/>
    <w:rsid w:val="00E5541D"/>
    <w:rsid w:val="00E5591C"/>
    <w:rsid w:val="00E55F8D"/>
    <w:rsid w:val="00E56267"/>
    <w:rsid w:val="00E563CC"/>
    <w:rsid w:val="00E5674D"/>
    <w:rsid w:val="00E5692C"/>
    <w:rsid w:val="00E56AC4"/>
    <w:rsid w:val="00E5763A"/>
    <w:rsid w:val="00E57DD2"/>
    <w:rsid w:val="00E57EA3"/>
    <w:rsid w:val="00E608D6"/>
    <w:rsid w:val="00E60F6A"/>
    <w:rsid w:val="00E62155"/>
    <w:rsid w:val="00E623D4"/>
    <w:rsid w:val="00E629FF"/>
    <w:rsid w:val="00E62BDB"/>
    <w:rsid w:val="00E62DC5"/>
    <w:rsid w:val="00E630E1"/>
    <w:rsid w:val="00E63253"/>
    <w:rsid w:val="00E63361"/>
    <w:rsid w:val="00E63680"/>
    <w:rsid w:val="00E636D6"/>
    <w:rsid w:val="00E63878"/>
    <w:rsid w:val="00E64DC6"/>
    <w:rsid w:val="00E6558A"/>
    <w:rsid w:val="00E65D1C"/>
    <w:rsid w:val="00E66AE5"/>
    <w:rsid w:val="00E66E40"/>
    <w:rsid w:val="00E66FFA"/>
    <w:rsid w:val="00E67E9F"/>
    <w:rsid w:val="00E71003"/>
    <w:rsid w:val="00E71B7A"/>
    <w:rsid w:val="00E74120"/>
    <w:rsid w:val="00E7444B"/>
    <w:rsid w:val="00E75076"/>
    <w:rsid w:val="00E750B5"/>
    <w:rsid w:val="00E75E17"/>
    <w:rsid w:val="00E760F8"/>
    <w:rsid w:val="00E77879"/>
    <w:rsid w:val="00E81D06"/>
    <w:rsid w:val="00E81ECC"/>
    <w:rsid w:val="00E8311A"/>
    <w:rsid w:val="00E835E7"/>
    <w:rsid w:val="00E8383B"/>
    <w:rsid w:val="00E841BD"/>
    <w:rsid w:val="00E84EB3"/>
    <w:rsid w:val="00E8580F"/>
    <w:rsid w:val="00E8629C"/>
    <w:rsid w:val="00E8643B"/>
    <w:rsid w:val="00E869E7"/>
    <w:rsid w:val="00E905E2"/>
    <w:rsid w:val="00E90D7D"/>
    <w:rsid w:val="00E91091"/>
    <w:rsid w:val="00E91167"/>
    <w:rsid w:val="00E91511"/>
    <w:rsid w:val="00E91974"/>
    <w:rsid w:val="00E91E42"/>
    <w:rsid w:val="00E921B0"/>
    <w:rsid w:val="00E924FC"/>
    <w:rsid w:val="00E925C9"/>
    <w:rsid w:val="00E93039"/>
    <w:rsid w:val="00E94544"/>
    <w:rsid w:val="00E96027"/>
    <w:rsid w:val="00E96DC2"/>
    <w:rsid w:val="00E97A16"/>
    <w:rsid w:val="00EA03C5"/>
    <w:rsid w:val="00EA0466"/>
    <w:rsid w:val="00EA0829"/>
    <w:rsid w:val="00EA0EC7"/>
    <w:rsid w:val="00EA0F18"/>
    <w:rsid w:val="00EA1257"/>
    <w:rsid w:val="00EA234D"/>
    <w:rsid w:val="00EA247D"/>
    <w:rsid w:val="00EA4010"/>
    <w:rsid w:val="00EA5920"/>
    <w:rsid w:val="00EB04EB"/>
    <w:rsid w:val="00EB08CA"/>
    <w:rsid w:val="00EB1099"/>
    <w:rsid w:val="00EB1553"/>
    <w:rsid w:val="00EB163B"/>
    <w:rsid w:val="00EB2268"/>
    <w:rsid w:val="00EB6CB0"/>
    <w:rsid w:val="00EB7559"/>
    <w:rsid w:val="00EB7ADC"/>
    <w:rsid w:val="00EB7FC6"/>
    <w:rsid w:val="00EC05DB"/>
    <w:rsid w:val="00EC0E54"/>
    <w:rsid w:val="00EC127C"/>
    <w:rsid w:val="00EC1907"/>
    <w:rsid w:val="00EC2A72"/>
    <w:rsid w:val="00EC372E"/>
    <w:rsid w:val="00EC3A54"/>
    <w:rsid w:val="00EC3D1E"/>
    <w:rsid w:val="00EC4C13"/>
    <w:rsid w:val="00EC5968"/>
    <w:rsid w:val="00EC68AB"/>
    <w:rsid w:val="00EC6CE9"/>
    <w:rsid w:val="00ED0654"/>
    <w:rsid w:val="00ED0899"/>
    <w:rsid w:val="00ED1141"/>
    <w:rsid w:val="00ED1B5A"/>
    <w:rsid w:val="00ED23A4"/>
    <w:rsid w:val="00ED299C"/>
    <w:rsid w:val="00ED29C3"/>
    <w:rsid w:val="00ED3BE5"/>
    <w:rsid w:val="00ED3D1C"/>
    <w:rsid w:val="00ED4609"/>
    <w:rsid w:val="00ED5D28"/>
    <w:rsid w:val="00ED6B48"/>
    <w:rsid w:val="00ED7416"/>
    <w:rsid w:val="00EE02C9"/>
    <w:rsid w:val="00EE0353"/>
    <w:rsid w:val="00EE0A0C"/>
    <w:rsid w:val="00EE0A13"/>
    <w:rsid w:val="00EE1920"/>
    <w:rsid w:val="00EE2EDA"/>
    <w:rsid w:val="00EE3477"/>
    <w:rsid w:val="00EE37C5"/>
    <w:rsid w:val="00EE452F"/>
    <w:rsid w:val="00EE4E48"/>
    <w:rsid w:val="00EE52BB"/>
    <w:rsid w:val="00EE5A99"/>
    <w:rsid w:val="00EE6560"/>
    <w:rsid w:val="00EE6580"/>
    <w:rsid w:val="00EE70F6"/>
    <w:rsid w:val="00EE77D4"/>
    <w:rsid w:val="00EE7B4A"/>
    <w:rsid w:val="00EF08E7"/>
    <w:rsid w:val="00EF0C3D"/>
    <w:rsid w:val="00EF1475"/>
    <w:rsid w:val="00EF1FEB"/>
    <w:rsid w:val="00EF200A"/>
    <w:rsid w:val="00EF2051"/>
    <w:rsid w:val="00EF308A"/>
    <w:rsid w:val="00EF3EDA"/>
    <w:rsid w:val="00EF485B"/>
    <w:rsid w:val="00EF7AD1"/>
    <w:rsid w:val="00F0174B"/>
    <w:rsid w:val="00F01832"/>
    <w:rsid w:val="00F01EAB"/>
    <w:rsid w:val="00F0273C"/>
    <w:rsid w:val="00F03209"/>
    <w:rsid w:val="00F033F9"/>
    <w:rsid w:val="00F037C5"/>
    <w:rsid w:val="00F037E6"/>
    <w:rsid w:val="00F03D02"/>
    <w:rsid w:val="00F0405B"/>
    <w:rsid w:val="00F05086"/>
    <w:rsid w:val="00F0606B"/>
    <w:rsid w:val="00F06582"/>
    <w:rsid w:val="00F065B2"/>
    <w:rsid w:val="00F06A54"/>
    <w:rsid w:val="00F07286"/>
    <w:rsid w:val="00F123C3"/>
    <w:rsid w:val="00F127FE"/>
    <w:rsid w:val="00F12AD0"/>
    <w:rsid w:val="00F13EE7"/>
    <w:rsid w:val="00F15AFA"/>
    <w:rsid w:val="00F1619F"/>
    <w:rsid w:val="00F161A9"/>
    <w:rsid w:val="00F1622F"/>
    <w:rsid w:val="00F1631B"/>
    <w:rsid w:val="00F167A3"/>
    <w:rsid w:val="00F16849"/>
    <w:rsid w:val="00F16B64"/>
    <w:rsid w:val="00F1768E"/>
    <w:rsid w:val="00F206B4"/>
    <w:rsid w:val="00F206FB"/>
    <w:rsid w:val="00F20CEF"/>
    <w:rsid w:val="00F212AA"/>
    <w:rsid w:val="00F216ED"/>
    <w:rsid w:val="00F21B1A"/>
    <w:rsid w:val="00F22591"/>
    <w:rsid w:val="00F22646"/>
    <w:rsid w:val="00F2283F"/>
    <w:rsid w:val="00F2287A"/>
    <w:rsid w:val="00F23C4A"/>
    <w:rsid w:val="00F24377"/>
    <w:rsid w:val="00F255AB"/>
    <w:rsid w:val="00F260E5"/>
    <w:rsid w:val="00F27B92"/>
    <w:rsid w:val="00F30683"/>
    <w:rsid w:val="00F31656"/>
    <w:rsid w:val="00F317AC"/>
    <w:rsid w:val="00F3225B"/>
    <w:rsid w:val="00F32E62"/>
    <w:rsid w:val="00F33017"/>
    <w:rsid w:val="00F337C1"/>
    <w:rsid w:val="00F34658"/>
    <w:rsid w:val="00F34F92"/>
    <w:rsid w:val="00F35451"/>
    <w:rsid w:val="00F35504"/>
    <w:rsid w:val="00F35B13"/>
    <w:rsid w:val="00F35F7C"/>
    <w:rsid w:val="00F36DB9"/>
    <w:rsid w:val="00F37256"/>
    <w:rsid w:val="00F4050F"/>
    <w:rsid w:val="00F41229"/>
    <w:rsid w:val="00F42672"/>
    <w:rsid w:val="00F4356C"/>
    <w:rsid w:val="00F45CC3"/>
    <w:rsid w:val="00F460EA"/>
    <w:rsid w:val="00F46247"/>
    <w:rsid w:val="00F47B38"/>
    <w:rsid w:val="00F47C9C"/>
    <w:rsid w:val="00F50326"/>
    <w:rsid w:val="00F50B9B"/>
    <w:rsid w:val="00F515F8"/>
    <w:rsid w:val="00F51E1F"/>
    <w:rsid w:val="00F5223B"/>
    <w:rsid w:val="00F5288C"/>
    <w:rsid w:val="00F52A7A"/>
    <w:rsid w:val="00F538CA"/>
    <w:rsid w:val="00F54D95"/>
    <w:rsid w:val="00F55778"/>
    <w:rsid w:val="00F55D37"/>
    <w:rsid w:val="00F56F37"/>
    <w:rsid w:val="00F571B9"/>
    <w:rsid w:val="00F60448"/>
    <w:rsid w:val="00F60538"/>
    <w:rsid w:val="00F6081A"/>
    <w:rsid w:val="00F60822"/>
    <w:rsid w:val="00F6159C"/>
    <w:rsid w:val="00F61757"/>
    <w:rsid w:val="00F61793"/>
    <w:rsid w:val="00F628CA"/>
    <w:rsid w:val="00F63B11"/>
    <w:rsid w:val="00F63DE8"/>
    <w:rsid w:val="00F65497"/>
    <w:rsid w:val="00F65864"/>
    <w:rsid w:val="00F65AB6"/>
    <w:rsid w:val="00F66A0E"/>
    <w:rsid w:val="00F706FA"/>
    <w:rsid w:val="00F70A94"/>
    <w:rsid w:val="00F710FD"/>
    <w:rsid w:val="00F71191"/>
    <w:rsid w:val="00F72351"/>
    <w:rsid w:val="00F72975"/>
    <w:rsid w:val="00F7299C"/>
    <w:rsid w:val="00F72AB9"/>
    <w:rsid w:val="00F72FFE"/>
    <w:rsid w:val="00F7377A"/>
    <w:rsid w:val="00F7427B"/>
    <w:rsid w:val="00F7739B"/>
    <w:rsid w:val="00F8086D"/>
    <w:rsid w:val="00F812EA"/>
    <w:rsid w:val="00F824FC"/>
    <w:rsid w:val="00F82F0C"/>
    <w:rsid w:val="00F83459"/>
    <w:rsid w:val="00F83905"/>
    <w:rsid w:val="00F83E94"/>
    <w:rsid w:val="00F864F7"/>
    <w:rsid w:val="00F87A18"/>
    <w:rsid w:val="00F90A3B"/>
    <w:rsid w:val="00F90C15"/>
    <w:rsid w:val="00F9296D"/>
    <w:rsid w:val="00F93B64"/>
    <w:rsid w:val="00F94FE5"/>
    <w:rsid w:val="00F956A1"/>
    <w:rsid w:val="00F956AD"/>
    <w:rsid w:val="00F96056"/>
    <w:rsid w:val="00F97F8A"/>
    <w:rsid w:val="00FA0632"/>
    <w:rsid w:val="00FA1BA1"/>
    <w:rsid w:val="00FA1D04"/>
    <w:rsid w:val="00FA2B3C"/>
    <w:rsid w:val="00FA3F28"/>
    <w:rsid w:val="00FA4560"/>
    <w:rsid w:val="00FA6EF5"/>
    <w:rsid w:val="00FA6F8E"/>
    <w:rsid w:val="00FA7266"/>
    <w:rsid w:val="00FA743F"/>
    <w:rsid w:val="00FA7598"/>
    <w:rsid w:val="00FB0A2E"/>
    <w:rsid w:val="00FB152A"/>
    <w:rsid w:val="00FB27AB"/>
    <w:rsid w:val="00FB280A"/>
    <w:rsid w:val="00FB28BE"/>
    <w:rsid w:val="00FB46E3"/>
    <w:rsid w:val="00FB4F32"/>
    <w:rsid w:val="00FB50C0"/>
    <w:rsid w:val="00FB5230"/>
    <w:rsid w:val="00FB59AF"/>
    <w:rsid w:val="00FB5A8F"/>
    <w:rsid w:val="00FB6136"/>
    <w:rsid w:val="00FB69DB"/>
    <w:rsid w:val="00FB6DA7"/>
    <w:rsid w:val="00FB718A"/>
    <w:rsid w:val="00FB7710"/>
    <w:rsid w:val="00FC0205"/>
    <w:rsid w:val="00FC09B1"/>
    <w:rsid w:val="00FC13D8"/>
    <w:rsid w:val="00FC1462"/>
    <w:rsid w:val="00FC1B71"/>
    <w:rsid w:val="00FC22C4"/>
    <w:rsid w:val="00FC2686"/>
    <w:rsid w:val="00FC3481"/>
    <w:rsid w:val="00FC3699"/>
    <w:rsid w:val="00FC4857"/>
    <w:rsid w:val="00FC4D6C"/>
    <w:rsid w:val="00FC6019"/>
    <w:rsid w:val="00FC6DB0"/>
    <w:rsid w:val="00FC6E79"/>
    <w:rsid w:val="00FC7CA8"/>
    <w:rsid w:val="00FC7F5C"/>
    <w:rsid w:val="00FD058D"/>
    <w:rsid w:val="00FD1AF3"/>
    <w:rsid w:val="00FD1C35"/>
    <w:rsid w:val="00FD3F40"/>
    <w:rsid w:val="00FD5086"/>
    <w:rsid w:val="00FD61ED"/>
    <w:rsid w:val="00FD6914"/>
    <w:rsid w:val="00FE10E7"/>
    <w:rsid w:val="00FE1AC6"/>
    <w:rsid w:val="00FE1C77"/>
    <w:rsid w:val="00FE2BDC"/>
    <w:rsid w:val="00FE2D49"/>
    <w:rsid w:val="00FE33F8"/>
    <w:rsid w:val="00FE34D2"/>
    <w:rsid w:val="00FE4A30"/>
    <w:rsid w:val="00FE4B8D"/>
    <w:rsid w:val="00FE62EC"/>
    <w:rsid w:val="00FE6756"/>
    <w:rsid w:val="00FE684D"/>
    <w:rsid w:val="00FE6F28"/>
    <w:rsid w:val="00FE7C14"/>
    <w:rsid w:val="00FE7DE2"/>
    <w:rsid w:val="00FE7FEE"/>
    <w:rsid w:val="00FF0810"/>
    <w:rsid w:val="00FF2170"/>
    <w:rsid w:val="00FF2385"/>
    <w:rsid w:val="00FF28F3"/>
    <w:rsid w:val="00FF29FA"/>
    <w:rsid w:val="00FF5A51"/>
    <w:rsid w:val="00FF6973"/>
    <w:rsid w:val="00FF7166"/>
    <w:rsid w:val="00FF7351"/>
    <w:rsid w:val="00FF7A40"/>
    <w:rsid w:val="00FF7AFD"/>
    <w:rsid w:val="00FF7CD1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CF9678F-CEEE-4F45-B70E-7C26436C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smallCaps/>
      <w:kern w:val="18"/>
      <w:sz w:val="22"/>
    </w:rPr>
  </w:style>
  <w:style w:type="paragraph" w:styleId="EnvelopeReturn">
    <w:name w:val="envelope return"/>
    <w:basedOn w:val="Normal"/>
    <w:rPr>
      <w:sz w:val="22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sid w:val="00A25DEF"/>
    <w:rPr>
      <w:color w:val="0000FF"/>
      <w:u w:val="single"/>
    </w:rPr>
  </w:style>
  <w:style w:type="paragraph" w:styleId="BalloonText">
    <w:name w:val="Balloon Text"/>
    <w:basedOn w:val="Normal"/>
    <w:semiHidden/>
    <w:rsid w:val="001529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rlCooks">
    <w:name w:val="Pearl Cooks"/>
    <w:semiHidden/>
    <w:rsid w:val="00643C3B"/>
    <w:rPr>
      <w:rFonts w:ascii="Tahoma" w:hAnsi="Tahoma" w:cs="Tahom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DocumentMap">
    <w:name w:val="Document Map"/>
    <w:basedOn w:val="Normal"/>
    <w:semiHidden/>
    <w:rsid w:val="005312C3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rsid w:val="00C72BB6"/>
    <w:rPr>
      <w:b/>
      <w:sz w:val="24"/>
      <w:u w:val="single"/>
    </w:rPr>
  </w:style>
  <w:style w:type="paragraph" w:customStyle="1" w:styleId="Default">
    <w:name w:val="Default"/>
    <w:rsid w:val="006A1E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481688"/>
    <w:rPr>
      <w:b/>
      <w:sz w:val="24"/>
    </w:rPr>
  </w:style>
  <w:style w:type="character" w:styleId="FollowedHyperlink">
    <w:name w:val="FollowedHyperlink"/>
    <w:basedOn w:val="DefaultParagraphFont"/>
    <w:rsid w:val="002B2D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4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search/1501+Rec+Road+huger+SC+29450/data=!4m2!2m1!4b1" TargetMode="External"/><Relationship Id="rId13" Type="http://schemas.openxmlformats.org/officeDocument/2006/relationships/hyperlink" Target="https://www.google.com/maps/search/weldon+auditorium+manning+sc/data=!4m2!2m1!4b1" TargetMode="External"/><Relationship Id="rId18" Type="http://schemas.openxmlformats.org/officeDocument/2006/relationships/hyperlink" Target="https://www.google.com/maps/search/Beck+Recreation+Center,+Georgetown,+SC+29440/data=!4m2!2m1!4b1" TargetMode="External"/><Relationship Id="rId26" Type="http://schemas.openxmlformats.org/officeDocument/2006/relationships/hyperlink" Target="https://www.google.com/maps/search/Orangeburg+County+YMCA,+SC/data=!4m2!2m1!4b1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google.com/maps/search/horry+county+government+and+justice+center+1301+2nd+avenue/@33.8319268,-79.0481981,24m/data=!3m1!4b1" TargetMode="External"/><Relationship Id="rId34" Type="http://schemas.openxmlformats.org/officeDocument/2006/relationships/hyperlink" Target="https://www.google.com/maps/search/Trident+United+Way+Building,+North+Charleston,+SC/data=!4m2!2m1!4b1" TargetMode="External"/><Relationship Id="rId7" Type="http://schemas.openxmlformats.org/officeDocument/2006/relationships/hyperlink" Target="https://www.google.com/maps/search/Berkeley+County+Veterans+Affairs+Office+Goose+Creek,+SC/data=!4m2!2m1!4b1" TargetMode="External"/><Relationship Id="rId12" Type="http://schemas.openxmlformats.org/officeDocument/2006/relationships/hyperlink" Target="https://www.google.com/maps/place/Berkeley+Electric+Cooperative/@32.7273563,-80.0694694,17z/data=!3m1!4b1!4m2!3m1!1s0x88fe7fb2e6c11c6b:0x649e74201e37fca1" TargetMode="External"/><Relationship Id="rId17" Type="http://schemas.openxmlformats.org/officeDocument/2006/relationships/hyperlink" Target="https://www.google.com/maps/search/south+carolina+conference+of+the+international+pentecostal+holiness+church/data=!4m2!2m1!4b1" TargetMode="External"/><Relationship Id="rId25" Type="http://schemas.openxmlformats.org/officeDocument/2006/relationships/hyperlink" Target="https://www.google.com/maps/search/holly+hill+police+department+sc/data=!4m2!2m1!4b1" TargetMode="External"/><Relationship Id="rId33" Type="http://schemas.openxmlformats.org/officeDocument/2006/relationships/hyperlink" Target="https://www.google.com/maps/place/Williamsburg+County+Recreation/@33.6561509,-79.8089246,15z/data=!4m2!3m1!1s0x0:0x1a1b4d0493d2a7bd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oogle.com/maps/search/Seacoast+Church+Summerville+Summerville,+SC/data=!4m2!2m1!4b1" TargetMode="External"/><Relationship Id="rId20" Type="http://schemas.openxmlformats.org/officeDocument/2006/relationships/hyperlink" Target="https://www.google.com/maps/search/North+Strand+Recreational+Center+Little+River,+SC/data=!4m2!2m1!4b1" TargetMode="External"/><Relationship Id="rId29" Type="http://schemas.openxmlformats.org/officeDocument/2006/relationships/hyperlink" Target="https://www.google.com/maps/search/Richland+Library+Eastover,+SC/data=!4m2!2m1!4b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847+Calhoun+St,+Bamberg,+SC+29003/@33.285936,-81.0434656,17z/data=!3m1!4b1!4m2!3m1!1s0x88f93b2e347d846b:0x41a0afd1a5e67433" TargetMode="External"/><Relationship Id="rId11" Type="http://schemas.openxmlformats.org/officeDocument/2006/relationships/hyperlink" Target="https://www.google.com/maps/search/bees+landing+recreation+center+charleston+sc/data=!4m2!2m1!4b1" TargetMode="External"/><Relationship Id="rId24" Type="http://schemas.openxmlformats.org/officeDocument/2006/relationships/hyperlink" Target="https://www.google.com/maps/place/Newberry+County+Sheriff's+Office,+SC/@34.2720215,-81.5900972,3a,75y,63.86h,90t/data=!3m4!1e1!3m2!1sIoTshTFbkTtaVX9t-Preog!2e0!4m2!3m1!1s0x0:0xfc48366cb619bfe3" TargetMode="External"/><Relationship Id="rId32" Type="http://schemas.openxmlformats.org/officeDocument/2006/relationships/hyperlink" Target="https://www.google.com/maps/search/sumter+county+civic+center+sumter+sc/data=!4m2!2m1!4b1" TargetMode="External"/><Relationship Id="rId37" Type="http://schemas.openxmlformats.org/officeDocument/2006/relationships/hyperlink" Target="https://www.google.com/maps/search/sumter+county+civic+center+sumter+sc/data=!4m2!2m1!4b1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google.com/maps/search/SC+National+Guard+Armory,+1764+Harry+Byrd+Hwy,+Darlington,+SC/data=!4m2!2m1!4b1" TargetMode="External"/><Relationship Id="rId23" Type="http://schemas.openxmlformats.org/officeDocument/2006/relationships/hyperlink" Target="https://www.google.com/maps/search/irmo+library+sc/data=!4m2!2m1!4b1" TargetMode="External"/><Relationship Id="rId28" Type="http://schemas.openxmlformats.org/officeDocument/2006/relationships/hyperlink" Target="https://www.google.com/maps/search/Richland+Library+Southeast+Columbia,+SC/data=!4m2!2m1!4b1" TargetMode="External"/><Relationship Id="rId36" Type="http://schemas.openxmlformats.org/officeDocument/2006/relationships/hyperlink" Target="https://www.google.com/maps/search/Columbia+Chamber+Columbia,+SC/data=!4m2!2m1!4b1" TargetMode="External"/><Relationship Id="rId10" Type="http://schemas.openxmlformats.org/officeDocument/2006/relationships/hyperlink" Target="https://www.google.com/maps/search/5800+Casper+Padgett+Way,+North+Charleston,+SC/data=!4m2!2m1!4b1" TargetMode="External"/><Relationship Id="rId19" Type="http://schemas.openxmlformats.org/officeDocument/2006/relationships/hyperlink" Target="https://www.google.com/maps/search/531+Big+Dam+Swamp+Dr,+Andrews,+SC+29510/data=!4m2!2m1!4b1" TargetMode="External"/><Relationship Id="rId31" Type="http://schemas.openxmlformats.org/officeDocument/2006/relationships/hyperlink" Target="https://www.google.com/maps/place/Temple+of+Faith+Bible+Way+Church/@33.849569,-80.7652559,15z/data=!4m2!3m1!1s0x0:0x281f80cd067618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maps/search/304+Agnes+St,+St.+Matthews,+SC+29135/data=!4m2!2m1!4b1" TargetMode="External"/><Relationship Id="rId14" Type="http://schemas.openxmlformats.org/officeDocument/2006/relationships/hyperlink" Target="https://www.google.com/maps/search/Colleton+County+Park+%26+Recreation/data=!4m2!2m1!4b1" TargetMode="External"/><Relationship Id="rId22" Type="http://schemas.openxmlformats.org/officeDocument/2006/relationships/hyperlink" Target="https://www.google.com/maps/place/397+Chappell+Dr,+Bishopville,+SC+29010/@34.2294939,-80.2539843,15z/data=!4m2!3m1!1s0x885585c0210b3603:0x8aec09f3f6b20e11" TargetMode="External"/><Relationship Id="rId27" Type="http://schemas.openxmlformats.org/officeDocument/2006/relationships/hyperlink" Target="https://www.google.com/maps/place/848+Sandspoint+St,+Eutawville,+SC+29048/@33.38991,-80.27143,15z/data=!4m2!3m1!1s0x88fefd35d949a96b:0x4446aadcec1acede" TargetMode="External"/><Relationship Id="rId30" Type="http://schemas.openxmlformats.org/officeDocument/2006/relationships/hyperlink" Target="https://www.google.com/maps/search/Richland+Library+Main+Columbia,+SC/data=!4m2!2m1!4b1" TargetMode="External"/><Relationship Id="rId35" Type="http://schemas.openxmlformats.org/officeDocument/2006/relationships/hyperlink" Target="https://www.google.com/maps/place/Conway+Chamber+of+Commerce/@33.8343125,-79.0457401,15z/data=!4m2!3m1!1s0x0:0x23ed29320ca50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1BC3-2AC0-4F30-BFC1-854807DA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 Administration Logo</vt:lpstr>
    </vt:vector>
  </TitlesOfParts>
  <Company>SBA</Company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Administration Logo</dc:title>
  <dc:subject>Office Locations</dc:subject>
  <dc:creator>sbauser</dc:creator>
  <cp:lastModifiedBy>Russell Cox</cp:lastModifiedBy>
  <cp:revision>2</cp:revision>
  <cp:lastPrinted>2015-11-06T15:13:00Z</cp:lastPrinted>
  <dcterms:created xsi:type="dcterms:W3CDTF">2015-11-18T00:01:00Z</dcterms:created>
  <dcterms:modified xsi:type="dcterms:W3CDTF">2015-11-1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